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64" w:rsidRPr="00BF6D40" w:rsidRDefault="00BF6D40" w:rsidP="004F0E64">
      <w:pPr>
        <w:bidi/>
        <w:spacing w:after="0" w:line="240" w:lineRule="auto"/>
        <w:rPr>
          <w:rFonts w:ascii="ae_Cortoba" w:hAnsi="ae_Cortoba" w:cs="ae_Cortoba"/>
          <w:b/>
          <w:bCs/>
          <w:sz w:val="28"/>
          <w:szCs w:val="28"/>
          <w:rtl/>
          <w:lang w:bidi="ar-TN"/>
        </w:rPr>
      </w:pPr>
      <w:r>
        <w:rPr>
          <w:rFonts w:ascii="ae_Cortoba" w:hAnsi="ae_Cortoba" w:cs="ae_Cortoba" w:hint="cs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="004F0E64" w:rsidRPr="00BF6D40">
        <w:rPr>
          <w:rFonts w:ascii="ae_Cortoba" w:hAnsi="ae_Cortoba" w:cs="ae_Cortoba"/>
          <w:b/>
          <w:bCs/>
          <w:sz w:val="28"/>
          <w:szCs w:val="28"/>
          <w:rtl/>
          <w:lang w:bidi="ar-TN"/>
        </w:rPr>
        <w:t>تفقدية</w:t>
      </w:r>
      <w:proofErr w:type="gramEnd"/>
      <w:r w:rsidR="004F0E64" w:rsidRPr="00BF6D40">
        <w:rPr>
          <w:rFonts w:ascii="ae_Cortoba" w:hAnsi="ae_Cortoba" w:cs="ae_Cortoba"/>
          <w:b/>
          <w:bCs/>
          <w:sz w:val="28"/>
          <w:szCs w:val="28"/>
          <w:rtl/>
          <w:lang w:bidi="ar-TN"/>
        </w:rPr>
        <w:t xml:space="preserve"> المدارس الابتدائية </w:t>
      </w:r>
    </w:p>
    <w:p w:rsidR="004F0E64" w:rsidRDefault="004F0E64" w:rsidP="004F0E64">
      <w:pPr>
        <w:bidi/>
        <w:spacing w:after="0" w:line="240" w:lineRule="auto"/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  <w:r w:rsidRPr="00BF6D40">
        <w:rPr>
          <w:rFonts w:ascii="ae_Cortoba" w:hAnsi="ae_Cortoba" w:cs="ae_Cortoba"/>
          <w:b/>
          <w:bCs/>
          <w:sz w:val="28"/>
          <w:szCs w:val="28"/>
          <w:rtl/>
          <w:lang w:bidi="ar-TN"/>
        </w:rPr>
        <w:t xml:space="preserve">دائرة </w:t>
      </w:r>
      <w:proofErr w:type="spellStart"/>
      <w:r w:rsidRPr="00BF6D40">
        <w:rPr>
          <w:rFonts w:ascii="ae_Cortoba" w:hAnsi="ae_Cortoba" w:cs="ae_Cortoba"/>
          <w:b/>
          <w:bCs/>
          <w:sz w:val="28"/>
          <w:szCs w:val="28"/>
          <w:rtl/>
          <w:lang w:bidi="ar-TN"/>
        </w:rPr>
        <w:t>صفاقس</w:t>
      </w:r>
      <w:proofErr w:type="spellEnd"/>
      <w:r w:rsidRPr="00BF6D40">
        <w:rPr>
          <w:rFonts w:ascii="ae_Cortoba" w:hAnsi="ae_Cortoba" w:cs="ae_Cortoba"/>
          <w:b/>
          <w:bCs/>
          <w:sz w:val="28"/>
          <w:szCs w:val="28"/>
          <w:rtl/>
          <w:lang w:bidi="ar-TN"/>
        </w:rPr>
        <w:t xml:space="preserve"> 3 للغة العربية</w:t>
      </w:r>
      <w:r w:rsidRPr="00267F54">
        <w:rPr>
          <w:rFonts w:ascii="Courier New" w:hAnsi="Courier New" w:cs="Courier New"/>
          <w:b/>
          <w:bCs/>
          <w:sz w:val="28"/>
          <w:szCs w:val="28"/>
          <w:rtl/>
          <w:lang w:bidi="ar-TN"/>
        </w:rPr>
        <w:t xml:space="preserve"> </w:t>
      </w:r>
    </w:p>
    <w:p w:rsidR="00BF6D40" w:rsidRDefault="00BF6D40" w:rsidP="00BF6D40">
      <w:pPr>
        <w:bidi/>
        <w:spacing w:after="0" w:line="240" w:lineRule="auto"/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BF6D40" w:rsidRDefault="00BF6D40" w:rsidP="00BF6D40">
      <w:pPr>
        <w:bidi/>
        <w:spacing w:after="0" w:line="240" w:lineRule="auto"/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BF6D40" w:rsidRPr="00267F54" w:rsidRDefault="00BF6D40" w:rsidP="00BF6D40">
      <w:pPr>
        <w:bidi/>
        <w:spacing w:after="0" w:line="240" w:lineRule="auto"/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4F0E64" w:rsidRPr="00267F54" w:rsidRDefault="004F0E64" w:rsidP="004F0E64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</w:pPr>
    </w:p>
    <w:p w:rsidR="004F0E64" w:rsidRPr="00BF6D40" w:rsidRDefault="004F0E64" w:rsidP="004F0E64">
      <w:pPr>
        <w:bidi/>
        <w:spacing w:line="480" w:lineRule="auto"/>
        <w:jc w:val="center"/>
        <w:rPr>
          <w:rFonts w:ascii="ae_Cortoba" w:hAnsi="ae_Cortoba" w:cs="ae_Cortoba"/>
          <w:sz w:val="72"/>
          <w:szCs w:val="72"/>
          <w:rtl/>
          <w:lang w:bidi="ar-TN"/>
        </w:rPr>
      </w:pPr>
      <w:r w:rsidRPr="00BF6D40">
        <w:rPr>
          <w:rFonts w:ascii="ae_Cortoba" w:hAnsi="ae_Cortoba" w:cs="ae_Cortoba"/>
          <w:sz w:val="96"/>
          <w:szCs w:val="96"/>
          <w:rtl/>
          <w:lang w:bidi="ar-TN"/>
        </w:rPr>
        <w:t>جذاذة تنشيط</w:t>
      </w:r>
    </w:p>
    <w:p w:rsidR="004F0E64" w:rsidRPr="00BF6D40" w:rsidRDefault="004F0E64" w:rsidP="004F0E64">
      <w:pPr>
        <w:bidi/>
        <w:spacing w:line="480" w:lineRule="auto"/>
        <w:rPr>
          <w:rFonts w:ascii="ae_Cortoba" w:hAnsi="ae_Cortoba" w:cs="ae_Cortoba"/>
          <w:sz w:val="40"/>
          <w:szCs w:val="40"/>
          <w:rtl/>
          <w:lang w:bidi="ar-TN"/>
        </w:rPr>
      </w:pPr>
      <w:r w:rsidRPr="00BF6D40">
        <w:rPr>
          <w:rFonts w:ascii="ae_Cortoba" w:hAnsi="ae_Cortoba" w:cs="ae_Cortoba"/>
          <w:sz w:val="52"/>
          <w:szCs w:val="52"/>
          <w:rtl/>
          <w:lang w:bidi="ar-TN"/>
        </w:rPr>
        <w:t xml:space="preserve">المحور: الصحة و </w:t>
      </w:r>
      <w:proofErr w:type="spellStart"/>
      <w:r w:rsidRPr="00BF6D40">
        <w:rPr>
          <w:rFonts w:ascii="ae_Cortoba" w:hAnsi="ae_Cortoba" w:cs="ae_Cortoba"/>
          <w:sz w:val="52"/>
          <w:szCs w:val="52"/>
          <w:rtl/>
          <w:lang w:bidi="ar-TN"/>
        </w:rPr>
        <w:t>الرّفاه</w:t>
      </w:r>
      <w:proofErr w:type="spellEnd"/>
      <w:r w:rsidRPr="00BF6D40">
        <w:rPr>
          <w:rFonts w:ascii="ae_Cortoba" w:hAnsi="ae_Cortoba" w:cs="ae_Cortoba"/>
          <w:sz w:val="52"/>
          <w:szCs w:val="52"/>
          <w:rtl/>
          <w:lang w:bidi="ar-TN"/>
        </w:rPr>
        <w:t xml:space="preserve"> </w:t>
      </w:r>
    </w:p>
    <w:p w:rsidR="004F0E64" w:rsidRPr="009106DD" w:rsidRDefault="004F0E64" w:rsidP="009106DD">
      <w:pPr>
        <w:bidi/>
        <w:spacing w:line="480" w:lineRule="auto"/>
        <w:rPr>
          <w:rFonts w:ascii="ae_Cortoba" w:hAnsi="ae_Cortoba" w:cs="ae_Cortoba"/>
          <w:sz w:val="40"/>
          <w:szCs w:val="40"/>
          <w:rtl/>
          <w:lang w:bidi="ar-TN"/>
        </w:rPr>
      </w:pPr>
      <w:r w:rsidRPr="00BF6D40">
        <w:rPr>
          <w:rFonts w:ascii="ae_Cortoba" w:hAnsi="ae_Cortoba" w:cs="ae_Cortoba"/>
          <w:sz w:val="52"/>
          <w:szCs w:val="52"/>
          <w:rtl/>
          <w:lang w:bidi="ar-TN"/>
        </w:rPr>
        <w:t>دراسة حرف الس</w:t>
      </w:r>
      <w:r w:rsidR="00267F54" w:rsidRPr="00BF6D40">
        <w:rPr>
          <w:rFonts w:ascii="ae_Cortoba" w:hAnsi="ae_Cortoba" w:cs="ae_Cortoba"/>
          <w:sz w:val="52"/>
          <w:szCs w:val="52"/>
          <w:rtl/>
          <w:lang w:bidi="ar-TN"/>
        </w:rPr>
        <w:t>ّ</w:t>
      </w:r>
      <w:r w:rsidRPr="00BF6D40">
        <w:rPr>
          <w:rFonts w:ascii="ae_Cortoba" w:hAnsi="ae_Cortoba" w:cs="ae_Cortoba"/>
          <w:sz w:val="52"/>
          <w:szCs w:val="52"/>
          <w:rtl/>
          <w:lang w:bidi="ar-TN"/>
        </w:rPr>
        <w:t xml:space="preserve">ين - المراحل الثلاث </w:t>
      </w:r>
    </w:p>
    <w:p w:rsidR="009106DD" w:rsidRPr="00BF6D40" w:rsidRDefault="009106DD" w:rsidP="009106DD">
      <w:pPr>
        <w:bidi/>
        <w:spacing w:line="480" w:lineRule="auto"/>
        <w:rPr>
          <w:rFonts w:ascii="ae_Cortoba" w:hAnsi="ae_Cortoba" w:cs="ae_Cortoba"/>
          <w:sz w:val="72"/>
          <w:szCs w:val="72"/>
          <w:rtl/>
          <w:lang w:bidi="ar-TN"/>
        </w:rPr>
      </w:pPr>
      <w:r w:rsidRPr="00BF6D40">
        <w:rPr>
          <w:rFonts w:ascii="ae_Cortoba" w:hAnsi="ae_Cortoba" w:cs="ae_Cortoba"/>
          <w:b/>
          <w:bCs/>
          <w:color w:val="0033CC"/>
          <w:sz w:val="44"/>
          <w:szCs w:val="40"/>
          <w:rtl/>
          <w:lang w:bidi="ar-TN"/>
        </w:rPr>
        <w:t xml:space="preserve">     </w:t>
      </w:r>
    </w:p>
    <w:p w:rsidR="004F0E64" w:rsidRDefault="004F0E64" w:rsidP="004F0E64">
      <w:pPr>
        <w:bidi/>
        <w:spacing w:line="480" w:lineRule="auto"/>
        <w:rPr>
          <w:rFonts w:ascii="Times New Roman" w:hAnsi="Times New Roman" w:cs="Times New Roman"/>
          <w:sz w:val="28"/>
          <w:szCs w:val="28"/>
          <w:lang w:bidi="ar-TN"/>
        </w:rPr>
      </w:pPr>
    </w:p>
    <w:p w:rsidR="007B684B" w:rsidRDefault="007B684B" w:rsidP="007B684B">
      <w:pPr>
        <w:bidi/>
        <w:spacing w:line="480" w:lineRule="auto"/>
        <w:rPr>
          <w:rFonts w:ascii="Times New Roman" w:hAnsi="Times New Roman" w:cs="Times New Roman"/>
          <w:sz w:val="28"/>
          <w:szCs w:val="28"/>
          <w:lang w:bidi="ar-TN"/>
        </w:rPr>
      </w:pPr>
    </w:p>
    <w:p w:rsidR="007B684B" w:rsidRDefault="007B684B" w:rsidP="007B684B">
      <w:pPr>
        <w:bidi/>
        <w:spacing w:line="480" w:lineRule="auto"/>
        <w:rPr>
          <w:rFonts w:ascii="Times New Roman" w:hAnsi="Times New Roman" w:cs="Times New Roman"/>
          <w:sz w:val="28"/>
          <w:szCs w:val="28"/>
          <w:lang w:bidi="ar-TN"/>
        </w:rPr>
      </w:pPr>
    </w:p>
    <w:p w:rsidR="007B684B" w:rsidRDefault="007B684B" w:rsidP="007B684B">
      <w:pPr>
        <w:bidi/>
        <w:spacing w:line="480" w:lineRule="auto"/>
        <w:rPr>
          <w:rFonts w:ascii="Times New Roman" w:hAnsi="Times New Roman" w:cs="Times New Roman"/>
          <w:sz w:val="28"/>
          <w:szCs w:val="28"/>
          <w:lang w:bidi="ar-TN"/>
        </w:rPr>
      </w:pPr>
    </w:p>
    <w:p w:rsidR="007B684B" w:rsidRDefault="007B684B" w:rsidP="007B684B">
      <w:pPr>
        <w:bidi/>
        <w:spacing w:line="480" w:lineRule="auto"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p w:rsidR="009106DD" w:rsidRDefault="009106DD" w:rsidP="009106DD">
      <w:pPr>
        <w:bidi/>
        <w:spacing w:line="480" w:lineRule="auto"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p w:rsidR="009106DD" w:rsidRDefault="009106DD" w:rsidP="009106DD">
      <w:pPr>
        <w:bidi/>
        <w:spacing w:line="480" w:lineRule="auto"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p w:rsidR="00BA4ED0" w:rsidRPr="009106DD" w:rsidRDefault="006B059F" w:rsidP="004F0E64">
      <w:pPr>
        <w:bidi/>
        <w:spacing w:line="240" w:lineRule="auto"/>
        <w:jc w:val="center"/>
        <w:rPr>
          <w:rFonts w:ascii="Times New Roman" w:hAnsi="Times New Roman" w:cs="Al-Kharashi 1"/>
          <w:b/>
          <w:bCs/>
          <w:color w:val="CC66FF"/>
          <w:sz w:val="56"/>
          <w:szCs w:val="56"/>
          <w:rtl/>
          <w:lang w:bidi="ar-TN"/>
        </w:rPr>
      </w:pPr>
      <w:proofErr w:type="gramStart"/>
      <w:r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lastRenderedPageBreak/>
        <w:t>المجال</w:t>
      </w:r>
      <w:proofErr w:type="gramEnd"/>
      <w:r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t>: لغة عربي</w:t>
      </w:r>
      <w:r w:rsidR="00BF6D40"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t>ّ</w:t>
      </w:r>
      <w:r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t>ة</w:t>
      </w:r>
    </w:p>
    <w:p w:rsidR="006B059F" w:rsidRDefault="006B059F" w:rsidP="007010BF">
      <w:pPr>
        <w:bidi/>
        <w:spacing w:line="240" w:lineRule="auto"/>
        <w:contextualSpacing/>
        <w:rPr>
          <w:rFonts w:ascii="Times New Roman" w:hAnsi="Times New Roman" w:cs="Times New Roman"/>
          <w:sz w:val="28"/>
          <w:szCs w:val="28"/>
          <w:rtl/>
          <w:lang w:bidi="ar-TN"/>
        </w:rPr>
      </w:pPr>
      <w:proofErr w:type="gramStart"/>
      <w:r w:rsidRPr="00BF6D40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النشاط</w:t>
      </w:r>
      <w:proofErr w:type="gramEnd"/>
      <w:r w:rsidRPr="00BF6D40">
        <w:rPr>
          <w:rFonts w:ascii="Times New Roman" w:hAnsi="Times New Roman" w:cs="Al-Kharashi 39" w:hint="cs"/>
          <w:b/>
          <w:bCs/>
          <w:color w:val="CC00FF"/>
          <w:sz w:val="52"/>
          <w:szCs w:val="52"/>
          <w:rtl/>
          <w:lang w:bidi="ar-TN"/>
        </w:rPr>
        <w:t>:</w:t>
      </w:r>
      <w:r w:rsidRPr="007010BF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</w:t>
      </w:r>
      <w:r w:rsidRPr="00BF6D40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ق</w:t>
      </w:r>
      <w:r w:rsidR="00BF6D40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ـــــ</w:t>
      </w:r>
      <w:r w:rsidRPr="00BF6D40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راءة</w:t>
      </w:r>
    </w:p>
    <w:p w:rsidR="006B059F" w:rsidRDefault="006B059F" w:rsidP="007010BF">
      <w:pPr>
        <w:bidi/>
        <w:spacing w:line="240" w:lineRule="auto"/>
        <w:contextualSpacing/>
        <w:rPr>
          <w:rFonts w:ascii="Times New Roman" w:hAnsi="Times New Roman" w:cs="Times New Roman"/>
          <w:sz w:val="28"/>
          <w:szCs w:val="28"/>
          <w:rtl/>
          <w:lang w:bidi="ar-TN"/>
        </w:rPr>
      </w:pPr>
      <w:proofErr w:type="gramStart"/>
      <w:r w:rsidRPr="00BF6D40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المحتوى</w:t>
      </w:r>
      <w:proofErr w:type="gramEnd"/>
      <w:r w:rsidRPr="00BF6D40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</w:t>
      </w:r>
      <w:r w:rsidRPr="00BF6D40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حرف السين</w:t>
      </w:r>
      <w:r w:rsidRPr="007010BF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</w:t>
      </w:r>
      <w:r w:rsidR="00077C33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                    </w:t>
      </w:r>
      <w:r w:rsidRPr="00BF6D40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مرحلة</w:t>
      </w:r>
      <w:r w:rsidR="00077C33" w:rsidRPr="00BF6D40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:</w:t>
      </w:r>
      <w:r w:rsidRPr="00077C33">
        <w:rPr>
          <w:rFonts w:ascii="Times New Roman" w:hAnsi="Times New Roman" w:cs="Al-Kharashi 39" w:hint="cs"/>
          <w:sz w:val="44"/>
          <w:szCs w:val="44"/>
          <w:rtl/>
          <w:lang w:bidi="ar-TN"/>
        </w:rPr>
        <w:t xml:space="preserve"> </w:t>
      </w:r>
      <w:r w:rsidRPr="00BF6D40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شمول</w:t>
      </w:r>
    </w:p>
    <w:p w:rsidR="006B059F" w:rsidRDefault="006B059F" w:rsidP="007010BF">
      <w:pPr>
        <w:bidi/>
        <w:spacing w:line="240" w:lineRule="auto"/>
        <w:contextualSpacing/>
        <w:rPr>
          <w:rFonts w:ascii="Times New Roman" w:hAnsi="Times New Roman" w:cs="Times New Roman"/>
          <w:sz w:val="36"/>
          <w:szCs w:val="36"/>
          <w:rtl/>
          <w:lang w:bidi="ar-TN"/>
        </w:rPr>
      </w:pPr>
      <w:proofErr w:type="gramStart"/>
      <w:r w:rsidRPr="00BF6D40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هدف</w:t>
      </w:r>
      <w:proofErr w:type="gramEnd"/>
      <w:r w:rsidRPr="00BF6D40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 xml:space="preserve"> الحصّة: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</w:t>
      </w:r>
      <w:r w:rsidRPr="00BF6D40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أن يقرأ المتعلم نصا قصيرا يساهم في بنائه تتضمن مفردات حرف السين قراءة شاملة</w:t>
      </w:r>
      <w:r w:rsidRPr="007010BF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</w:t>
      </w:r>
    </w:p>
    <w:p w:rsidR="007010BF" w:rsidRPr="007010BF" w:rsidRDefault="007010BF" w:rsidP="007010BF">
      <w:pPr>
        <w:bidi/>
        <w:spacing w:line="240" w:lineRule="auto"/>
        <w:contextualSpacing/>
        <w:rPr>
          <w:rFonts w:ascii="Times New Roman" w:hAnsi="Times New Roman" w:cs="Times New Roman"/>
          <w:sz w:val="24"/>
          <w:szCs w:val="24"/>
          <w:rtl/>
          <w:lang w:bidi="ar-TN"/>
        </w:rPr>
      </w:pPr>
    </w:p>
    <w:tbl>
      <w:tblPr>
        <w:bidiVisual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67"/>
        <w:gridCol w:w="3674"/>
        <w:gridCol w:w="153"/>
        <w:gridCol w:w="3261"/>
        <w:gridCol w:w="40"/>
        <w:gridCol w:w="1480"/>
        <w:gridCol w:w="40"/>
      </w:tblGrid>
      <w:tr w:rsidR="007010BF" w:rsidRPr="004F0E64" w:rsidTr="00BE4FF6">
        <w:trPr>
          <w:gridAfter w:val="1"/>
          <w:wAfter w:w="40" w:type="dxa"/>
          <w:trHeight w:val="304"/>
        </w:trPr>
        <w:tc>
          <w:tcPr>
            <w:tcW w:w="12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010BF" w:rsidRPr="00BF6D40" w:rsidRDefault="007010B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BF6D40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المراحل</w:t>
            </w:r>
            <w:proofErr w:type="gramEnd"/>
          </w:p>
        </w:tc>
        <w:tc>
          <w:tcPr>
            <w:tcW w:w="37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010BF" w:rsidRPr="00BF6D40" w:rsidRDefault="007010B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BF6D40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45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010BF" w:rsidRPr="00BF6D40" w:rsidRDefault="007010B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BF6D40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BF6D40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4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010BF" w:rsidRPr="00BF6D40" w:rsidRDefault="007010B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BF6D40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الوسائل</w:t>
            </w:r>
            <w:proofErr w:type="gramEnd"/>
            <w:r w:rsidRPr="00BF6D40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7010BF" w:rsidRPr="004F0E64" w:rsidTr="00BE4FF6">
        <w:trPr>
          <w:gridAfter w:val="1"/>
          <w:wAfter w:w="40" w:type="dxa"/>
          <w:trHeight w:val="10224"/>
        </w:trPr>
        <w:tc>
          <w:tcPr>
            <w:tcW w:w="12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4768" w:rsidRPr="004F0E64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6D3A3D" w:rsidRPr="00787A53" w:rsidRDefault="007010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استكشاف      و إحي</w:t>
            </w:r>
            <w:r w:rsid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ء المكتسبات</w:t>
            </w:r>
          </w:p>
          <w:p w:rsidR="006D3A3D" w:rsidRPr="00787A53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6D3A3D" w:rsidRPr="00787A53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6D3A3D" w:rsidRPr="00787A53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6D3A3D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973DB" w:rsidRDefault="000973DB" w:rsidP="000973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973DB" w:rsidRPr="00787A53" w:rsidRDefault="000973DB" w:rsidP="000973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7010BF" w:rsidRPr="004F0E64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علم</w:t>
            </w:r>
            <w:proofErr w:type="gram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آلي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 w:rsidR="007010BF"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</w:t>
            </w:r>
          </w:p>
        </w:tc>
        <w:tc>
          <w:tcPr>
            <w:tcW w:w="37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4768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12" style="position:absolute;left:0;text-align:left;margin-left:110.8pt;margin-top:298.55pt;width:46.75pt;height:29.5pt;rotation:256424fd;z-index:251663360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08" style="position:absolute;left:0;text-align:left;margin-left:31.75pt;margin-top:257.6pt;width:46.75pt;height:29.5pt;rotation:256424fd;z-index:251661312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EA4768" w:rsidRPr="00787A53" w:rsidRDefault="007010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رض مشهد </w:t>
            </w:r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لبنت </w:t>
            </w:r>
            <w:proofErr w:type="gramStart"/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تفسح</w:t>
            </w:r>
            <w:proofErr w:type="gramEnd"/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في البستان مصحوبا بما يلي:</w:t>
            </w:r>
          </w:p>
          <w:p w:rsidR="007010BF" w:rsidRPr="00787A53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2" type="#_x0000_t202" style="position:absolute;left:0;text-align:left;margin-left:118.8pt;margin-top:5.5pt;width:54.35pt;height:23.15pt;z-index:251567104" filled="f" strokeweight="1.5pt">
                  <v:textbox style="mso-next-textbox:#_x0000_s1172">
                    <w:txbxContent>
                      <w:p w:rsidR="002A2048" w:rsidRPr="00787A53" w:rsidRDefault="00787A53" w:rsidP="00787A53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سُمَيـَّـــة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ُ 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rtl/>
                <w:lang w:eastAsia="fr-FR"/>
              </w:rPr>
              <w:pict>
                <v:shape id="_x0000_s1178" type="#_x0000_t202" style="position:absolute;left:0;text-align:left;margin-left:31.75pt;margin-top:5.5pt;width:54.35pt;height:23.15pt;z-index:251569152" filled="f" strokeweight="1.5pt">
                  <v:textbox style="mso-next-textbox:#_x0000_s1178">
                    <w:txbxContent>
                      <w:p w:rsidR="00787A53" w:rsidRPr="00787A53" w:rsidRDefault="00787A53" w:rsidP="00787A53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ـَتـَجَـوَّلُ</w:t>
                        </w:r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group id="_x0000_s1055" style="position:absolute;left:0;text-align:left;margin-left:413.3pt;margin-top:8.25pt;width:126.75pt;height:26.25pt;z-index:251561984" coordorigin="6205,6179" coordsize="2535,525">
                  <v:rect id="_x0000_s1026" style="position:absolute;left:7570;top:6179;width:1170;height:510">
                    <v:shadow on="t" opacity=".5" offset="-6pt,-6pt"/>
                    <v:textbox style="mso-next-textbox:#_x0000_s1026">
                      <w:txbxContent>
                        <w:p w:rsidR="00EA4768" w:rsidRPr="00EA4768" w:rsidRDefault="00EA4768" w:rsidP="00EA4768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bidi="ar-TN"/>
                            </w:rPr>
                          </w:pPr>
                          <w:proofErr w:type="gramStart"/>
                          <w:r w:rsidRPr="00EA476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TN"/>
                            </w:rPr>
                            <w:t>سميّة</w:t>
                          </w:r>
                          <w:proofErr w:type="gramEnd"/>
                        </w:p>
                      </w:txbxContent>
                    </v:textbox>
                  </v:rect>
                  <v:rect id="_x0000_s1027" style="position:absolute;left:6205;top:6194;width:1170;height:510">
                    <v:shadow on="t" opacity=".5" offset="-6pt,-6pt"/>
                    <v:textbox style="mso-next-textbox:#_x0000_s1027">
                      <w:txbxContent>
                        <w:p w:rsidR="00EA4768" w:rsidRPr="00EA4768" w:rsidRDefault="00EA4768" w:rsidP="00EA4768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TN"/>
                            </w:rPr>
                          </w:pPr>
                          <w:r w:rsidRPr="00EA476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TN"/>
                            </w:rPr>
                            <w:t>تتجوّل</w:t>
                          </w:r>
                          <w:r w:rsidRPr="00EA4768">
                            <w:rPr>
                              <w:rFonts w:hint="cs"/>
                              <w:b/>
                              <w:bCs/>
                              <w:rtl/>
                              <w:lang w:bidi="ar-T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A4768" w:rsidRPr="004F0E64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6D3A3D" w:rsidRPr="004F0E64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CD222B" w:rsidRPr="004F0E64" w:rsidRDefault="00CD222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EA4768" w:rsidRPr="00787A53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كتابة بعض الجمل على السبورة.</w:t>
            </w:r>
          </w:p>
          <w:p w:rsidR="006D3A3D" w:rsidRPr="00787A53" w:rsidRDefault="006D3A3D" w:rsidP="004F0E64">
            <w:pPr>
              <w:pStyle w:val="Paragraphedeliste"/>
              <w:numPr>
                <w:ilvl w:val="0"/>
                <w:numId w:val="1"/>
              </w:numPr>
              <w:tabs>
                <w:tab w:val="right" w:pos="34"/>
                <w:tab w:val="right" w:pos="176"/>
              </w:tabs>
              <w:bidi/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سمية تتجول في البستان </w:t>
            </w:r>
          </w:p>
          <w:p w:rsidR="006D3A3D" w:rsidRPr="004F0E64" w:rsidRDefault="006D3A3D" w:rsidP="004F0E6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مية تتجول في الحقل</w:t>
            </w:r>
          </w:p>
          <w:p w:rsidR="006D3A3D" w:rsidRPr="004F0E64" w:rsidRDefault="00A04BAD" w:rsidP="004F0E64">
            <w:pPr>
              <w:pStyle w:val="Paragraphedeliste"/>
              <w:bidi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Cloud" o:spid="_x0000_s1505" style="position:absolute;left:0;text-align:left;margin-left:5.05pt;margin-top:7.7pt;width:174.6pt;height:42.5pt;rotation:256424fd;z-index:25165926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77" type="#_x0000_t202" style="position:absolute;left:0;text-align:left;margin-left:10.1pt;margin-top:15.05pt;width:165.75pt;height:23.15pt;z-index:251568128" filled="f" stroked="f">
                  <v:textbox style="mso-next-textbox:#_x0000_s1177">
                    <w:txbxContent>
                      <w:p w:rsidR="00787A53" w:rsidRPr="00787A53" w:rsidRDefault="00787A53" w:rsidP="002A2048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خرجت سميّة تتجول في البستان</w:t>
                        </w:r>
                      </w:p>
                    </w:txbxContent>
                  </v:textbox>
                </v:shape>
              </w:pict>
            </w:r>
            <w:r w:rsidR="006D3A3D"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EA4768" w:rsidRPr="004F0E64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A4768" w:rsidRPr="004F0E64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A4768" w:rsidRPr="004F0E64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CD222B" w:rsidRPr="004F0E64" w:rsidRDefault="00CD222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EA4768" w:rsidRPr="000973DB" w:rsidRDefault="006D3A3D" w:rsidP="000973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lang w:bidi="ar-TN"/>
              </w:rPr>
              <w:sym w:font="Wingdings" w:char="F0EF"/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مطالبة التلاميذ بتعويض كلمة تتجوّل بكلمة </w:t>
            </w:r>
            <w:r w:rsid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</w:t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أخرى لها </w:t>
            </w:r>
            <w:proofErr w:type="gramStart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نفس</w:t>
            </w:r>
            <w:proofErr w:type="gramEnd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معنى </w:t>
            </w:r>
            <w:r w:rsid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ن</w:t>
            </w:r>
            <w:r w:rsidR="004C4B73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يها</w:t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ما يلي</w:t>
            </w:r>
          </w:p>
          <w:p w:rsidR="006D3A3D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09" style="position:absolute;left:0;text-align:left;margin-left:114.65pt;margin-top:6.65pt;width:46.75pt;height:29.5pt;rotation:256424fd;z-index:25166233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80" type="#_x0000_t202" style="position:absolute;left:0;text-align:left;margin-left:18pt;margin-top:6.45pt;width:54.35pt;height:23.15pt;z-index:251571200" filled="f" stroked="f">
                  <v:textbox style="mso-next-textbox:#_x0000_s1180">
                    <w:txbxContent>
                      <w:p w:rsidR="000973DB" w:rsidRPr="00787A53" w:rsidRDefault="000973DB" w:rsidP="00787A53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مرح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79" type="#_x0000_t202" style="position:absolute;left:0;text-align:left;margin-left:104.3pt;margin-top:9.85pt;width:54.35pt;height:23.15pt;z-index:251570176" filled="f" stroked="f">
                  <v:textbox style="mso-next-textbox:#_x0000_s1179">
                    <w:txbxContent>
                      <w:p w:rsidR="000973DB" w:rsidRPr="00787A53" w:rsidRDefault="000973DB" w:rsidP="00787A53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تفسّح</w:t>
                        </w:r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A4768" w:rsidRPr="004F0E64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A4768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07" style="position:absolute;left:0;text-align:left;margin-left:32.75pt;margin-top:12.25pt;width:46.75pt;height:29.5pt;rotation:256424fd;z-index:25166028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81" type="#_x0000_t202" style="position:absolute;left:0;text-align:left;margin-left:98.45pt;margin-top:15.4pt;width:54.35pt;height:23.15pt;z-index:251572224" filled="f" stroked="f">
                  <v:textbox style="mso-next-textbox:#_x0000_s1181">
                    <w:txbxContent>
                      <w:p w:rsidR="000973DB" w:rsidRPr="00787A53" w:rsidRDefault="000973DB" w:rsidP="00787A53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تنزّه</w:t>
                        </w:r>
                      </w:p>
                    </w:txbxContent>
                  </v:textbox>
                </v:shape>
              </w:pict>
            </w:r>
          </w:p>
          <w:p w:rsidR="00EA4768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82" type="#_x0000_t202" style="position:absolute;left:0;text-align:left;margin-left:18pt;margin-top:-.1pt;width:54.35pt;height:23.15pt;z-index:251573248" filled="f" stroked="f">
                  <v:textbox style="mso-next-textbox:#_x0000_s1182">
                    <w:txbxContent>
                      <w:p w:rsidR="000973DB" w:rsidRPr="00787A53" w:rsidRDefault="000973DB" w:rsidP="00787A53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قفز</w:t>
                        </w:r>
                      </w:p>
                    </w:txbxContent>
                  </v:textbox>
                </v:shape>
              </w:pict>
            </w:r>
          </w:p>
          <w:p w:rsidR="00385FD6" w:rsidRPr="004F0E64" w:rsidRDefault="00385FD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CD222B" w:rsidRDefault="00CD222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9106DD" w:rsidRPr="004F0E64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EA4768" w:rsidRPr="000973DB" w:rsidRDefault="00385FD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مشهد </w:t>
            </w:r>
            <w:r w:rsidR="00D93D1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لشمس </w:t>
            </w:r>
            <w:proofErr w:type="gramStart"/>
            <w:r w:rsidR="00D93D1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رقة</w:t>
            </w:r>
            <w:proofErr w:type="gramEnd"/>
            <w:r w:rsidR="00D93D1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و طقس جميل مصحوبا بما يلي </w:t>
            </w:r>
          </w:p>
          <w:p w:rsidR="007C0DD9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14" style="position:absolute;left:0;text-align:left;margin-left:30.1pt;margin-top:10.1pt;width:46.75pt;height:29.5pt;rotation:12091176fd;z-index:25166540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15" style="position:absolute;left:0;text-align:left;margin-left:114.1pt;margin-top:12.6pt;width:46.75pt;height:29.5pt;rotation:12371480fd;z-index:25166643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95" type="#_x0000_t202" style="position:absolute;left:0;text-align:left;margin-left:18.25pt;margin-top:14.25pt;width:54.35pt;height:23.15pt;z-index:251575296" filled="f" stroked="f">
                  <v:textbox style="mso-next-textbox:#_x0000_s1195">
                    <w:txbxContent>
                      <w:p w:rsidR="000973DB" w:rsidRPr="00787A53" w:rsidRDefault="000973DB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جميـل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93D1F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94" type="#_x0000_t202" style="position:absolute;left:0;text-align:left;margin-left:107.1pt;margin-top:.3pt;width:54.35pt;height:23.15pt;z-index:251574272" filled="f" stroked="f">
                  <v:textbox style="mso-next-textbox:#_x0000_s1194">
                    <w:txbxContent>
                      <w:p w:rsidR="000973DB" w:rsidRPr="00787A53" w:rsidRDefault="000973DB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شرقة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6D3A3D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13" style="position:absolute;left:0;text-align:left;margin-left:79.4pt;margin-top:12.35pt;width:28.85pt;height:20.7pt;rotation:256424fd;z-index:25166438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203" type="#_x0000_t202" style="position:absolute;left:0;text-align:left;margin-left:78.6pt;margin-top:8.3pt;width:24.65pt;height:23.15pt;z-index:251578368" filled="f" stroked="f">
                  <v:textbox style="mso-next-textbox:#_x0000_s1203">
                    <w:txbxContent>
                      <w:p w:rsidR="00BF6D40" w:rsidRPr="00787A53" w:rsidRDefault="00BF6D40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و</w:t>
                        </w:r>
                      </w:p>
                    </w:txbxContent>
                  </v:textbox>
                </v:shape>
              </w:pict>
            </w:r>
          </w:p>
          <w:p w:rsidR="006D3A3D" w:rsidRPr="004F0E64" w:rsidRDefault="006D3A3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6D3A3D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16" style="position:absolute;left:0;text-align:left;margin-left:31.75pt;margin-top:.3pt;width:46.75pt;height:29.5pt;rotation:12091176fd;z-index:25166745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17" style="position:absolute;left:0;text-align:left;margin-left:111.9pt;margin-top:.3pt;width:46.75pt;height:29.5pt;rotation:12371480fd;z-index:25166848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196" type="#_x0000_t202" style="position:absolute;left:0;text-align:left;margin-left:104.3pt;margin-top:3.6pt;width:54.35pt;height:23.15pt;z-index:251576320" filled="f" stroked="f">
                  <v:imagedata blacklevel="-26214f"/>
                  <v:textbox style="mso-next-textbox:#_x0000_s1196">
                    <w:txbxContent>
                      <w:p w:rsidR="000973DB" w:rsidRPr="00787A53" w:rsidRDefault="000973DB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ـّطـقس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202" type="#_x0000_t202" style="position:absolute;left:0;text-align:left;margin-left:24.25pt;margin-top:3.6pt;width:54.35pt;height:23.15pt;z-index:251577344" filled="f" stroked="f">
                  <v:textbox style="mso-next-textbox:#_x0000_s1202">
                    <w:txbxContent>
                      <w:p w:rsidR="00BF6D40" w:rsidRPr="00787A53" w:rsidRDefault="00BF6D40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شـّمس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E106F4" w:rsidRPr="004F0E64" w:rsidRDefault="00E106F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16BB0" w:rsidRDefault="00E16BB0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BF6D40" w:rsidRDefault="00BF6D40" w:rsidP="00BF6D40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BF6D40" w:rsidRDefault="00BF6D40" w:rsidP="00BF6D40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BF6D40" w:rsidRDefault="00BF6D40" w:rsidP="00BF6D40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BF6D40" w:rsidRDefault="00BF6D40" w:rsidP="00BF6D40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BF6D40" w:rsidRPr="004F0E64" w:rsidRDefault="00BF6D40" w:rsidP="00BF6D40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</w:tc>
        <w:tc>
          <w:tcPr>
            <w:tcW w:w="345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010BF" w:rsidRPr="004F0E64" w:rsidRDefault="007010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TN"/>
              </w:rPr>
            </w:pPr>
          </w:p>
          <w:p w:rsidR="00B80BC3" w:rsidRPr="00787A53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</w:t>
            </w:r>
            <w:r w:rsidR="00BC51EC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عبرون عن المشهد </w:t>
            </w:r>
            <w:proofErr w:type="gramStart"/>
            <w:r w:rsidR="00BC51EC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ستعملين</w:t>
            </w:r>
            <w:proofErr w:type="gramEnd"/>
            <w:r w:rsidR="00BC51EC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عبارتين المقترحتين</w:t>
            </w:r>
          </w:p>
          <w:p w:rsidR="00482449" w:rsidRPr="00787A53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82449" w:rsidRPr="00787A53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82449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973DB" w:rsidRPr="00787A53" w:rsidRDefault="000973DB" w:rsidP="000973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82449" w:rsidRPr="00787A53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جمل قراءة </w:t>
            </w:r>
            <w:proofErr w:type="spell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جهري</w:t>
            </w:r>
            <w:r w:rsid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ة</w:t>
            </w:r>
            <w:proofErr w:type="spell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سترسلة و سليمة </w:t>
            </w:r>
          </w:p>
          <w:p w:rsidR="00482449" w:rsidRPr="00787A53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82449" w:rsidRDefault="00482449" w:rsidP="000973DB">
            <w:pPr>
              <w:tabs>
                <w:tab w:val="right" w:pos="2976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973DB" w:rsidRDefault="000973DB" w:rsidP="000973DB">
            <w:pPr>
              <w:tabs>
                <w:tab w:val="right" w:pos="2976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973DB" w:rsidRPr="00787A53" w:rsidRDefault="000973DB" w:rsidP="000973DB">
            <w:pPr>
              <w:tabs>
                <w:tab w:val="right" w:pos="2976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E5ABF" w:rsidRPr="00787A53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كتابة المفردة المناسبة على الألواح. ثمّ إعادة قراءة الجملة مع المفردة الجديدة</w:t>
            </w:r>
            <w:r w:rsidR="008E5ABF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.</w:t>
            </w:r>
          </w:p>
          <w:p w:rsidR="008E5ABF" w:rsidRPr="00787A53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E5ABF" w:rsidRPr="004F0E64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Pr="004F0E64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9106DD" w:rsidRPr="004F0E64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Pr="000973DB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82449" w:rsidRPr="000973DB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لاميذ يقرؤون القصاصات ثمّ يرتبونها للحصول على جملة تعبرّ عن المشهد.</w:t>
            </w:r>
            <w:r w:rsidR="00482449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B80BC3" w:rsidRPr="000973DB" w:rsidRDefault="00B80BC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B80BC3" w:rsidRPr="004F0E64" w:rsidRDefault="00B80BC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B80BC3" w:rsidRPr="004F0E64" w:rsidRDefault="00B80BC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B80BC3" w:rsidRPr="004F0E64" w:rsidRDefault="00B80BC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A4768" w:rsidRPr="004F0E64" w:rsidRDefault="00BC51EC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4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4768" w:rsidRPr="004F0E64" w:rsidRDefault="00EA4768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TN"/>
              </w:rPr>
            </w:pPr>
          </w:p>
          <w:p w:rsidR="00787A53" w:rsidRPr="00787A53" w:rsidRDefault="00EA4768" w:rsidP="00787A5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هد</w:t>
            </w:r>
            <w:proofErr w:type="gram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صور</w:t>
            </w:r>
          </w:p>
          <w:p w:rsidR="007010BF" w:rsidRPr="00787A53" w:rsidRDefault="00787A53" w:rsidP="00787A5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+ </w:t>
            </w:r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BC51EC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 </w:t>
            </w:r>
            <w:proofErr w:type="gramStart"/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ت</w:t>
            </w:r>
            <w:proofErr w:type="gramEnd"/>
            <w:r w:rsidR="00EA4768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4F0E64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82449" w:rsidRPr="000973DB" w:rsidRDefault="0048244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E5ABF" w:rsidRPr="000973DB" w:rsidRDefault="00482449" w:rsidP="009106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ألواح</w:t>
            </w:r>
            <w:proofErr w:type="gramEnd"/>
          </w:p>
          <w:p w:rsidR="008E5ABF" w:rsidRPr="000973DB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E5ABF" w:rsidRPr="004F0E64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Pr="004F0E64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Pr="004F0E64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9106DD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9106DD" w:rsidRPr="004F0E64" w:rsidRDefault="009106DD" w:rsidP="009106D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Pr="004F0E64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E5ABF" w:rsidRPr="004F0E64" w:rsidRDefault="008E5AB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973DB" w:rsidRDefault="000973DB" w:rsidP="000973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proofErr w:type="gramStart"/>
            <w:r w:rsidR="008E5AB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ه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ــ</w:t>
            </w:r>
            <w:r w:rsidR="008E5AB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د</w:t>
            </w:r>
            <w:proofErr w:type="gramEnd"/>
            <w:r w:rsidR="008E5AB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0973DB" w:rsidRDefault="000973DB" w:rsidP="000973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+</w:t>
            </w:r>
          </w:p>
          <w:p w:rsidR="00482449" w:rsidRPr="000973DB" w:rsidRDefault="000973DB" w:rsidP="000973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r w:rsidR="008E5AB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8E5ABF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صاصات </w:t>
            </w:r>
            <w:r w:rsidR="00482449"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End"/>
          </w:p>
        </w:tc>
      </w:tr>
      <w:tr w:rsidR="007D6E4F" w:rsidRPr="004F0E64" w:rsidTr="00BE4FF6"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BE4FF6" w:rsidRDefault="007D6E4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lastRenderedPageBreak/>
              <w:t>المراحل</w:t>
            </w:r>
            <w:proofErr w:type="gramEnd"/>
          </w:p>
        </w:tc>
        <w:tc>
          <w:tcPr>
            <w:tcW w:w="38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BE4FF6" w:rsidRDefault="007D6E4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BE4FF6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BE4FF6" w:rsidRDefault="007D6E4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BE4FF6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BE4FF6" w:rsidRDefault="007D6E4F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2"/>
                <w:szCs w:val="32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Al-Kharashi 39" w:hint="cs"/>
                <w:b/>
                <w:bCs/>
                <w:color w:val="FF66FF"/>
                <w:sz w:val="32"/>
                <w:szCs w:val="32"/>
                <w:rtl/>
                <w:lang w:bidi="ar-TN"/>
              </w:rPr>
              <w:t>الوسائل</w:t>
            </w:r>
            <w:proofErr w:type="gramEnd"/>
            <w:r w:rsidRPr="00BE4FF6">
              <w:rPr>
                <w:rFonts w:ascii="Times New Roman" w:hAnsi="Times New Roman" w:cs="Al-Kharashi 39" w:hint="cs"/>
                <w:b/>
                <w:bCs/>
                <w:color w:val="FF66FF"/>
                <w:sz w:val="32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7D6E4F" w:rsidRPr="004F0E64" w:rsidTr="00BE4FF6"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4F0E64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A359C6" w:rsidRPr="004F0E64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A359C6" w:rsidRPr="004F0E64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A359C6" w:rsidRPr="004F0E64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A359C6" w:rsidRPr="004F0E64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A359C6" w:rsidRPr="004F0E64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A359C6" w:rsidRPr="004F0E64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A359C6" w:rsidRPr="004F0E64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7D6E4F" w:rsidRPr="00BE4FF6" w:rsidRDefault="00A359C6" w:rsidP="00BE4F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ل</w:t>
            </w:r>
            <w:r w:rsid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ّ</w:t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 إدماجي</w:t>
            </w: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  <w:lang w:bidi="ar-TN"/>
              </w:rPr>
            </w:pPr>
          </w:p>
          <w:p w:rsidR="00A359C6" w:rsidRPr="004F0E64" w:rsidRDefault="00A359C6" w:rsidP="00BE4F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قييم</w:t>
            </w:r>
            <w:proofErr w:type="gramEnd"/>
          </w:p>
        </w:tc>
        <w:tc>
          <w:tcPr>
            <w:tcW w:w="38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BE4FF6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4" type="#_x0000_t202" style="position:absolute;left:0;text-align:left;margin-left:23.3pt;margin-top:403.7pt;width:54.35pt;height:23.15pt;z-index:251582464;mso-position-horizontal-relative:text;mso-position-vertical-relative:text" filled="f" stroked="f">
                  <v:imagedata blacklevel="-26214f"/>
                  <v:textbox style="mso-next-textbox:#_x0000_s1224">
                    <w:txbxContent>
                      <w:p w:rsidR="00BE4FF6" w:rsidRPr="00787A53" w:rsidRDefault="00BE4FF6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تفسح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3" type="#_x0000_t202" style="position:absolute;left:0;text-align:left;margin-left:108.85pt;margin-top:403.7pt;width:54.35pt;height:23.15pt;z-index:251581440;mso-position-horizontal-relative:text;mso-position-vertical-relative:text" filled="f" stroked="f">
                  <v:imagedata blacklevel="-26214f"/>
                  <v:textbox style="mso-next-textbox:#_x0000_s1223">
                    <w:txbxContent>
                      <w:p w:rsidR="00BE4FF6" w:rsidRPr="00787A53" w:rsidRDefault="00BE4FF6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سعاد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2" type="#_x0000_t202" style="position:absolute;left:0;text-align:left;margin-left:113.35pt;margin-top:350.75pt;width:54.35pt;height:23.15pt;z-index:251580416;mso-position-horizontal-relative:text;mso-position-vertical-relative:text" filled="f" stroked="f">
                  <v:imagedata blacklevel="-26214f"/>
                  <v:textbox style="mso-next-textbox:#_x0000_s1222">
                    <w:txbxContent>
                      <w:p w:rsidR="00BE4FF6" w:rsidRPr="00787A53" w:rsidRDefault="00BE4FF6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جميـــل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7D6E4F" w:rsidRPr="00BE4FF6" w:rsidRDefault="007D6E4F" w:rsidP="004F0E64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رتيب الجمل للحصول على النص التالي: </w:t>
            </w:r>
          </w:p>
          <w:p w:rsidR="007D6E4F" w:rsidRPr="00BE4FF6" w:rsidRDefault="007D6E4F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شمس مشرقة و الطّقس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جميل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، خرجت سميّة تتجول في البستان</w:t>
            </w:r>
          </w:p>
          <w:p w:rsidR="007D6E4F" w:rsidRPr="00BE4FF6" w:rsidRDefault="007D6E4F" w:rsidP="004F0E64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إملاء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مفردات التالية: </w:t>
            </w:r>
          </w:p>
          <w:p w:rsidR="00A359C6" w:rsidRPr="00BE4FF6" w:rsidRDefault="007D6E4F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شمس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، الطّقس، سميّة، البستان</w:t>
            </w:r>
          </w:p>
          <w:p w:rsidR="007D6E4F" w:rsidRPr="00BE4FF6" w:rsidRDefault="007D6E4F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7D6E4F" w:rsidRPr="00BE4FF6" w:rsidRDefault="007D6E4F" w:rsidP="004F0E64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القصاصات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الية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و مطالبة التلميذ بإثراء النص </w:t>
            </w:r>
          </w:p>
          <w:tbl>
            <w:tblPr>
              <w:bidiVisual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1656"/>
              <w:gridCol w:w="1657"/>
            </w:tblGrid>
            <w:tr w:rsidR="007D6E4F" w:rsidRPr="004F0E64" w:rsidTr="00981493">
              <w:tc>
                <w:tcPr>
                  <w:tcW w:w="1656" w:type="dxa"/>
                </w:tcPr>
                <w:p w:rsidR="007D6E4F" w:rsidRPr="00BE4FF6" w:rsidRDefault="007D6E4F" w:rsidP="004F0E6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واسع</w:t>
                  </w:r>
                  <w:proofErr w:type="gramEnd"/>
                </w:p>
              </w:tc>
              <w:tc>
                <w:tcPr>
                  <w:tcW w:w="1657" w:type="dxa"/>
                </w:tcPr>
                <w:p w:rsidR="007D6E4F" w:rsidRPr="00BE4FF6" w:rsidRDefault="007D6E4F" w:rsidP="004F0E6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صغيرة</w:t>
                  </w:r>
                  <w:proofErr w:type="gramEnd"/>
                </w:p>
              </w:tc>
            </w:tr>
            <w:tr w:rsidR="007D6E4F" w:rsidRPr="004F0E64" w:rsidTr="00981493">
              <w:tc>
                <w:tcPr>
                  <w:tcW w:w="1656" w:type="dxa"/>
                </w:tcPr>
                <w:p w:rsidR="007D6E4F" w:rsidRPr="00BE4FF6" w:rsidRDefault="007D6E4F" w:rsidP="004F0E6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بعيدة</w:t>
                  </w:r>
                  <w:proofErr w:type="gramEnd"/>
                </w:p>
              </w:tc>
              <w:tc>
                <w:tcPr>
                  <w:tcW w:w="1657" w:type="dxa"/>
                </w:tcPr>
                <w:p w:rsidR="007D6E4F" w:rsidRPr="00BE4FF6" w:rsidRDefault="007D6E4F" w:rsidP="004F0E6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جديد</w:t>
                  </w:r>
                  <w:proofErr w:type="gramEnd"/>
                </w:p>
              </w:tc>
            </w:tr>
          </w:tbl>
          <w:p w:rsidR="007D6E4F" w:rsidRPr="00BE4FF6" w:rsidRDefault="007D6E4F" w:rsidP="004F0E64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</w:p>
          <w:p w:rsidR="007D6E4F" w:rsidRPr="00BE4FF6" w:rsidRDefault="007D6E4F" w:rsidP="004F0E64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حوير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شخصية بأخرى </w:t>
            </w:r>
          </w:p>
          <w:p w:rsidR="007D6E4F" w:rsidRPr="00BE4FF6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EF"/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سميّة </w:t>
            </w:r>
            <w:proofErr w:type="spellStart"/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ـ</w:t>
            </w:r>
            <w:proofErr w:type="spell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سلمى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7D6E4F" w:rsidRPr="00BE4FF6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امية</w:t>
            </w:r>
            <w:proofErr w:type="gramEnd"/>
          </w:p>
          <w:p w:rsidR="007D6E4F" w:rsidRPr="00BE4FF6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عاد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BD431F" w:rsidRPr="00BE4FF6" w:rsidRDefault="00BD431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 </w:t>
            </w:r>
          </w:p>
          <w:p w:rsidR="00BD431F" w:rsidRPr="004F0E64" w:rsidRDefault="00D63DD4" w:rsidP="004F0E64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أتمّم النّص بما يناسب و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قرأ</w:t>
            </w:r>
            <w:proofErr w:type="gramEnd"/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D63DD4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518" style="position:absolute;left:0;text-align:left;margin-left:120.95pt;margin-top:12.75pt;width:46.75pt;height:29.5pt;rotation:12371480fd;z-index:25166950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D63DD4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19" style="position:absolute;left:0;text-align:left;margin-left:26.1pt;margin-top:-.15pt;width:46.75pt;height:29.5pt;rotation:12371480fd;z-index:25167052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221" type="#_x0000_t202" style="position:absolute;left:0;text-align:left;margin-left:19.6pt;margin-top:3pt;width:54.35pt;height:23.15pt;z-index:251579392" filled="f" stroked="f">
                  <v:imagedata blacklevel="-26214f"/>
                  <v:textbox style="mso-next-textbox:#_x0000_s1221">
                    <w:txbxContent>
                      <w:p w:rsidR="00BE4FF6" w:rsidRPr="00787A53" w:rsidRDefault="00BE4FF6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ـّطـقس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63DD4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22" style="position:absolute;left:0;text-align:left;margin-left:78.85pt;margin-top:14.05pt;width:29.4pt;height:22.7pt;rotation:12371480fd;z-index:25167360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5" type="#_x0000_t202" style="position:absolute;left:0;text-align:left;margin-left:65.75pt;margin-top:13.8pt;width:40.05pt;height:23.15pt;z-index:251583488" filled="f" stroked="f">
                  <v:imagedata blacklevel="-26214f"/>
                  <v:textbox style="mso-next-textbox:#_x0000_s1225">
                    <w:txbxContent>
                      <w:p w:rsidR="00BE4FF6" w:rsidRPr="00787A53" w:rsidRDefault="00BE4FF6" w:rsidP="000973DB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63DD4" w:rsidRPr="004F0E64" w:rsidRDefault="00D63DD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63DD4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21" style="position:absolute;left:0;text-align:left;margin-left:33.25pt;margin-top:.5pt;width:46.75pt;height:29.5pt;rotation:12371480fd;z-index:25167257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20" style="position:absolute;left:0;text-align:left;margin-left:123.7pt;margin-top:-.5pt;width:46.75pt;height:29.5pt;rotation:12371480fd;z-index:25167155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D63DD4" w:rsidRPr="004F0E64" w:rsidRDefault="00D63DD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7D6E4F" w:rsidRPr="004F0E64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BE4FF6" w:rsidRDefault="00D63DD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r w:rsid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</w:t>
            </w:r>
            <w:proofErr w:type="gramStart"/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و سل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ى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</w:t>
            </w:r>
            <w:r w:rsid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في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BE4FF6" w:rsidRDefault="00BE4FF6" w:rsidP="00BE4FF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63DD4" w:rsidRPr="004F0E64" w:rsidRDefault="00D63DD4" w:rsidP="00BE4FF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r w:rsid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...</w:t>
            </w:r>
          </w:p>
          <w:p w:rsidR="00D63DD4" w:rsidRPr="004F0E64" w:rsidRDefault="00D63DD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63DD4" w:rsidRPr="004F0E64" w:rsidRDefault="00D63DD4" w:rsidP="004F0E6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6C215E" w:rsidRDefault="00FC2F6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1605</wp:posOffset>
                  </wp:positionV>
                  <wp:extent cx="1975485" cy="1407795"/>
                  <wp:effectExtent l="19050" t="0" r="5715" b="0"/>
                  <wp:wrapNone/>
                  <wp:docPr id="202" name="Image 1" descr="ÇáÕæÑÉ,ÇáãÇÏÉ,ÍÑÑ,ãäÙÑ ááØÈíÚÉ,Ìãíá,ÕæÑ,ÍÞá ÇáÇáßæä.  , ÇáÃÍãÑ.  , Çááæä ãä ÇáÞÑäÝá.  , 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ÇáÕæÑÉ,ÇáãÇÏÉ,ÍÑÑ,ãäÙÑ ááØÈíÚÉ,Ìãíá,ÕæÑ,ÍÞá ÇáÇáßæä.  , ÇáÃÍãÑ.  , Çááæä ãä ÇáÞÑäÝá.  , 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0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F72DB" w:rsidRPr="004F0E64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4F0E64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7D6E4F" w:rsidRPr="00BE4FF6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نص من طرف التلاميذ قراءة سليمة </w:t>
            </w: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كتبون المفردات على الألواح </w:t>
            </w: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صنعون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فردات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في مكانها من النص ثمّ يعيدون قراءته قراءة سليمة </w:t>
            </w: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4F0E64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رتبون المفردات         ويكتبونها في الفراغات  </w:t>
            </w: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و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كتبون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مفردة المناسبة للمشهد للحصول على نص قصير.</w:t>
            </w:r>
          </w:p>
          <w:p w:rsidR="00A359C6" w:rsidRPr="00BE4FF6" w:rsidRDefault="00A359C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7D6E4F" w:rsidRPr="00BE4FF6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7D6E4F" w:rsidRPr="004F0E64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E4F" w:rsidRPr="004F0E64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7D6E4F" w:rsidRPr="004F0E64" w:rsidRDefault="007D6E4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9106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لوح</w:t>
            </w:r>
            <w:proofErr w:type="gramEnd"/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BE4FF6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A60EE" w:rsidRPr="004F0E64" w:rsidRDefault="002A60E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</w:tr>
    </w:tbl>
    <w:p w:rsidR="00DF72DB" w:rsidRDefault="00DF72DB" w:rsidP="00DF72DB">
      <w:pPr>
        <w:bidi/>
        <w:spacing w:line="240" w:lineRule="auto"/>
        <w:contextualSpacing/>
        <w:rPr>
          <w:rFonts w:ascii="Times New Roman" w:hAnsi="Times New Roman" w:cs="Al-Kharashi 39"/>
          <w:color w:val="CC00FF"/>
          <w:sz w:val="44"/>
          <w:szCs w:val="44"/>
          <w:rtl/>
          <w:lang w:bidi="ar-TN"/>
        </w:rPr>
      </w:pPr>
    </w:p>
    <w:p w:rsidR="00077C33" w:rsidRPr="00DF72DB" w:rsidRDefault="00077C33" w:rsidP="00B475D1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</w:pPr>
      <w:proofErr w:type="gramStart"/>
      <w:r w:rsidRPr="00DF72DB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lastRenderedPageBreak/>
        <w:t>النشاط</w:t>
      </w:r>
      <w:proofErr w:type="gramEnd"/>
      <w:r w:rsidRPr="00DF72DB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:</w:t>
      </w:r>
      <w:r w:rsidRPr="007010BF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</w:t>
      </w:r>
      <w:r w:rsidRPr="00DF72DB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قراءة</w:t>
      </w:r>
    </w:p>
    <w:p w:rsidR="00077C33" w:rsidRPr="00DF72DB" w:rsidRDefault="00077C33" w:rsidP="00077C33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</w:pPr>
      <w:proofErr w:type="gramStart"/>
      <w:r w:rsidRPr="00DF72DB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المحتوى</w:t>
      </w:r>
      <w:proofErr w:type="gramEnd"/>
      <w:r w:rsidRPr="00DF72DB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</w:t>
      </w:r>
      <w:r w:rsidRPr="00DF72DB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حرف السين</w:t>
      </w:r>
      <w:r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                     </w:t>
      </w:r>
      <w:r w:rsidRPr="007010BF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</w:t>
      </w:r>
      <w:r w:rsidRPr="00DF72DB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مرحلة:</w:t>
      </w:r>
      <w:r w:rsidRPr="00077C33">
        <w:rPr>
          <w:rFonts w:ascii="Times New Roman" w:hAnsi="Times New Roman" w:cs="Al-Kharashi 39" w:hint="cs"/>
          <w:sz w:val="44"/>
          <w:szCs w:val="44"/>
          <w:rtl/>
          <w:lang w:bidi="ar-TN"/>
        </w:rPr>
        <w:t xml:space="preserve"> </w:t>
      </w:r>
      <w:r w:rsidRPr="00DF72DB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 xml:space="preserve">تحليل </w:t>
      </w:r>
    </w:p>
    <w:p w:rsidR="00077C33" w:rsidRPr="00DF72DB" w:rsidRDefault="00077C33" w:rsidP="00077C33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</w:pPr>
      <w:proofErr w:type="gramStart"/>
      <w:r w:rsidRPr="00DF72DB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هدف</w:t>
      </w:r>
      <w:proofErr w:type="gramEnd"/>
      <w:r w:rsidRPr="00DF72DB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 xml:space="preserve"> الحصّة: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</w:t>
      </w:r>
      <w:r w:rsidRPr="00DF72DB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أن يكتشف المتعلم حرف السين صوتا و شكلا و يكتبه و يقرأه في أشكال و مواقع مختلفة منفردا و ضمن مفردات.</w:t>
      </w:r>
    </w:p>
    <w:p w:rsidR="00077C33" w:rsidRDefault="00077C33" w:rsidP="00077C33">
      <w:pPr>
        <w:bidi/>
        <w:spacing w:line="240" w:lineRule="auto"/>
        <w:contextualSpacing/>
        <w:rPr>
          <w:rFonts w:ascii="Times New Roman" w:hAnsi="Times New Roman" w:cs="Times New Roman"/>
          <w:sz w:val="36"/>
          <w:szCs w:val="36"/>
          <w:rtl/>
          <w:lang w:bidi="ar-TN"/>
        </w:rPr>
      </w:pPr>
      <w:r w:rsidRPr="007010BF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</w:t>
      </w:r>
    </w:p>
    <w:tbl>
      <w:tblPr>
        <w:bidiVisual/>
        <w:tblW w:w="9818" w:type="dxa"/>
        <w:jc w:val="center"/>
        <w:tblInd w:w="-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302"/>
        <w:gridCol w:w="3745"/>
        <w:gridCol w:w="3191"/>
        <w:gridCol w:w="1580"/>
      </w:tblGrid>
      <w:tr w:rsidR="00077C33" w:rsidRPr="004F0E64" w:rsidTr="00EE10EA">
        <w:trPr>
          <w:trHeight w:val="693"/>
          <w:jc w:val="center"/>
        </w:trPr>
        <w:tc>
          <w:tcPr>
            <w:tcW w:w="1302" w:type="dxa"/>
          </w:tcPr>
          <w:p w:rsidR="00077C33" w:rsidRPr="00DF72DB" w:rsidRDefault="00077C33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المراحل</w:t>
            </w:r>
            <w:proofErr w:type="gramEnd"/>
          </w:p>
        </w:tc>
        <w:tc>
          <w:tcPr>
            <w:tcW w:w="3745" w:type="dxa"/>
          </w:tcPr>
          <w:p w:rsidR="00077C33" w:rsidRPr="00D03288" w:rsidRDefault="00077C33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D03288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191" w:type="dxa"/>
          </w:tcPr>
          <w:p w:rsidR="00077C33" w:rsidRPr="00DF72DB" w:rsidRDefault="00077C33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580" w:type="dxa"/>
          </w:tcPr>
          <w:p w:rsidR="00077C33" w:rsidRPr="00DF72DB" w:rsidRDefault="00077C33" w:rsidP="004F0E64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الوسائل</w:t>
            </w:r>
            <w:proofErr w:type="gramEnd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077C33" w:rsidRPr="004F0E64" w:rsidTr="00EE10EA">
        <w:trPr>
          <w:trHeight w:val="226"/>
          <w:jc w:val="center"/>
        </w:trPr>
        <w:tc>
          <w:tcPr>
            <w:tcW w:w="1302" w:type="dxa"/>
          </w:tcPr>
          <w:p w:rsidR="00077C33" w:rsidRPr="004F0E64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استكشاف      و إحياء المكتسبات</w:t>
            </w: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ّمييز</w:t>
            </w:r>
            <w:proofErr w:type="gramEnd"/>
          </w:p>
          <w:p w:rsidR="00077C33" w:rsidRPr="00267F54" w:rsidRDefault="00267F54" w:rsidP="00267F54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سّمعي</w:t>
            </w:r>
            <w:proofErr w:type="gramEnd"/>
          </w:p>
        </w:tc>
        <w:tc>
          <w:tcPr>
            <w:tcW w:w="3745" w:type="dxa"/>
          </w:tcPr>
          <w:p w:rsidR="00077C33" w:rsidRPr="00981493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TN"/>
              </w:rPr>
            </w:pPr>
          </w:p>
          <w:p w:rsidR="00077C33" w:rsidRPr="00DF72DB" w:rsidRDefault="00077C33" w:rsidP="004F0E64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رض القصاصات التالية </w:t>
            </w:r>
          </w:p>
          <w:p w:rsidR="0081134B" w:rsidRPr="00DF72DB" w:rsidRDefault="0081134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TN"/>
              </w:rPr>
            </w:pPr>
          </w:p>
          <w:tbl>
            <w:tblPr>
              <w:bidiVisual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832"/>
              <w:gridCol w:w="810"/>
              <w:gridCol w:w="881"/>
              <w:gridCol w:w="882"/>
            </w:tblGrid>
            <w:tr w:rsidR="0081134B" w:rsidRPr="00DF72DB" w:rsidTr="00981493">
              <w:trPr>
                <w:trHeight w:val="295"/>
              </w:trPr>
              <w:tc>
                <w:tcPr>
                  <w:tcW w:w="829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طّقس</w:t>
                  </w:r>
                  <w:proofErr w:type="gramEnd"/>
                </w:p>
              </w:tc>
              <w:tc>
                <w:tcPr>
                  <w:tcW w:w="810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قرأ</w:t>
                  </w:r>
                </w:p>
              </w:tc>
              <w:tc>
                <w:tcPr>
                  <w:tcW w:w="877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شّمس</w:t>
                  </w:r>
                  <w:proofErr w:type="gramEnd"/>
                </w:p>
              </w:tc>
              <w:tc>
                <w:tcPr>
                  <w:tcW w:w="878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دّار</w:t>
                  </w:r>
                  <w:proofErr w:type="gramEnd"/>
                </w:p>
              </w:tc>
            </w:tr>
            <w:tr w:rsidR="0081134B" w:rsidRPr="00DF72DB" w:rsidTr="00981493">
              <w:trPr>
                <w:trHeight w:val="307"/>
              </w:trPr>
              <w:tc>
                <w:tcPr>
                  <w:tcW w:w="829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سميّة</w:t>
                  </w:r>
                  <w:proofErr w:type="gramEnd"/>
                </w:p>
              </w:tc>
              <w:tc>
                <w:tcPr>
                  <w:tcW w:w="810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تتفسّح </w:t>
                  </w:r>
                </w:p>
              </w:tc>
              <w:tc>
                <w:tcPr>
                  <w:tcW w:w="877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سكن</w:t>
                  </w:r>
                </w:p>
              </w:tc>
              <w:tc>
                <w:tcPr>
                  <w:tcW w:w="878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بستان</w:t>
                  </w:r>
                  <w:proofErr w:type="gramEnd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</w:p>
              </w:tc>
            </w:tr>
          </w:tbl>
          <w:p w:rsidR="0081134B" w:rsidRPr="00DF72DB" w:rsidRDefault="0081134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3"/>
              </w:numPr>
              <w:bidi/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نص التالي: </w:t>
            </w:r>
          </w:p>
          <w:p w:rsidR="0081134B" w:rsidRPr="00DF72DB" w:rsidRDefault="0081134B" w:rsidP="004F0E64">
            <w:pPr>
              <w:bidi/>
              <w:spacing w:after="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.....................جميل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و 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............... مشر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ة اغتنم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 ................ الفرصة وخرجت ............... في .............. 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فسيح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. </w:t>
            </w:r>
          </w:p>
          <w:p w:rsidR="0081134B" w:rsidRPr="00DF72DB" w:rsidRDefault="0081134B" w:rsidP="004F0E64">
            <w:pPr>
              <w:bidi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3"/>
              </w:numPr>
              <w:bidi/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ما هو الصوت الذي نسمعه في المفردات 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ستعملة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؟ </w:t>
            </w:r>
          </w:p>
          <w:p w:rsidR="0081134B" w:rsidRPr="00DF72DB" w:rsidRDefault="0081134B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هل توجد مفردات أخرى في النص تتضمن نفس الصوت؟</w:t>
            </w:r>
          </w:p>
          <w:p w:rsidR="0081134B" w:rsidRPr="00DF72DB" w:rsidRDefault="0081134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3"/>
              </w:numPr>
              <w:bidi/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ّلاميذ باستغلال الفضاء التربوي للبحث عن مفردات أخرى تتضمن نفس الصوت.</w:t>
            </w: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علّم يسجل المفردات المتحصل عليها على السبورة.</w:t>
            </w:r>
          </w:p>
          <w:p w:rsidR="00DF72DB" w:rsidRPr="004F0E64" w:rsidRDefault="00DF72DB" w:rsidP="00DF72DB">
            <w:pPr>
              <w:pStyle w:val="Paragraphedeliste"/>
              <w:bidi/>
              <w:spacing w:after="0"/>
              <w:ind w:left="176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DF72DB" w:rsidRPr="00DF72DB" w:rsidRDefault="00EE10EA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5-</w:t>
            </w:r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رض بعض المشخصات و مطالب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   </w:t>
            </w:r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ّلاميذ برفع </w:t>
            </w:r>
            <w:proofErr w:type="gramStart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يد</w:t>
            </w:r>
            <w:proofErr w:type="gramEnd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إذا كان اسم المشخّصة يتضمّن الصوت (سين).</w:t>
            </w:r>
          </w:p>
          <w:p w:rsidR="00DF72DB" w:rsidRPr="00DF72DB" w:rsidRDefault="00EE10EA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6-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 التّلميذ بقراءة المفردات المتحصّل عليها.</w:t>
            </w:r>
          </w:p>
          <w:p w:rsidR="00DF72DB" w:rsidRDefault="00EE10EA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7- </w:t>
            </w:r>
            <w:proofErr w:type="gramStart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 على أوراق مطبوعة و مطالبة التّلاميذ بكتابة ما يناسب من المفردات المدوّنة على السبو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ة.</w:t>
            </w:r>
          </w:p>
          <w:p w:rsidR="00DF72DB" w:rsidRPr="00DF72DB" w:rsidRDefault="00DF72DB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3191" w:type="dxa"/>
          </w:tcPr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ّلاميذ يقرؤون اللاّفتات قراءة سليمة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تمّمون النص بما يناسب من المفردات 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قترحة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سابقا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نصّ من طرف التلاميذ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سين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ّلاميذ يحدّدون المفردات</w:t>
            </w:r>
            <w:r w:rsidR="00A053F0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و</w:t>
            </w: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كتبونها على اللّوح </w:t>
            </w: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ّلاميذ يحدّدون المفردات</w:t>
            </w:r>
            <w:r w:rsidR="00A053F0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و</w:t>
            </w: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كتبونها على اللّوح</w:t>
            </w:r>
          </w:p>
          <w:p w:rsidR="00EE10EA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EE10EA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Pr="00EE10EA" w:rsidRDefault="00EE10EA" w:rsidP="00EE10EA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متعلم يردّ الفعل عندما يسمع صوت </w:t>
            </w:r>
            <w:proofErr w:type="gramStart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ين</w:t>
            </w:r>
            <w:proofErr w:type="gramEnd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برف اليد</w:t>
            </w:r>
          </w:p>
          <w:p w:rsidR="00EE10EA" w:rsidRPr="00EE10EA" w:rsidRDefault="00EE10EA" w:rsidP="00EE10EA">
            <w:pPr>
              <w:pStyle w:val="Paragraphedeliste"/>
              <w:numPr>
                <w:ilvl w:val="0"/>
                <w:numId w:val="1"/>
              </w:numPr>
              <w:tabs>
                <w:tab w:val="right" w:pos="34"/>
                <w:tab w:val="right" w:pos="176"/>
                <w:tab w:val="right" w:pos="317"/>
              </w:tabs>
              <w:bidi/>
              <w:spacing w:after="0"/>
              <w:ind w:left="176" w:hanging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كتابة بعض المفردات على اللوح </w:t>
            </w:r>
          </w:p>
          <w:p w:rsidR="00077C33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EF"/>
            </w: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لاميذ يقرؤون المفردات المكتوبة على السّبورة</w:t>
            </w:r>
          </w:p>
        </w:tc>
        <w:tc>
          <w:tcPr>
            <w:tcW w:w="1580" w:type="dxa"/>
          </w:tcPr>
          <w:p w:rsidR="00077C33" w:rsidRPr="004F0E64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77C33" w:rsidRPr="004F0E64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سبورة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F72DB" w:rsidRP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</w:t>
            </w: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+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قصاصات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E10EA" w:rsidRDefault="00EE10EA" w:rsidP="00EE10E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E10EA" w:rsidRPr="00DF72DB" w:rsidRDefault="00EE10EA" w:rsidP="00EE10E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E10EA" w:rsidRDefault="000E3521" w:rsidP="00DF72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ألواح</w:t>
            </w:r>
            <w:proofErr w:type="gramEnd"/>
          </w:p>
          <w:p w:rsidR="00EE10EA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E3521" w:rsidRPr="00EE10EA" w:rsidRDefault="00EE10EA" w:rsidP="00EE10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خصات</w:t>
            </w:r>
            <w:proofErr w:type="gramEnd"/>
          </w:p>
        </w:tc>
      </w:tr>
    </w:tbl>
    <w:p w:rsidR="00C35E26" w:rsidRDefault="00C35E26" w:rsidP="00C35E26">
      <w:pPr>
        <w:bidi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p w:rsidR="00EE10EA" w:rsidRDefault="00EE10EA" w:rsidP="00EE10EA">
      <w:pPr>
        <w:bidi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tbl>
      <w:tblPr>
        <w:bidiVisual/>
        <w:tblW w:w="9980" w:type="dxa"/>
        <w:jc w:val="center"/>
        <w:tblInd w:w="-26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303"/>
        <w:gridCol w:w="3827"/>
        <w:gridCol w:w="3290"/>
        <w:gridCol w:w="1560"/>
      </w:tblGrid>
      <w:tr w:rsidR="00C35E26" w:rsidRPr="004F0E64" w:rsidTr="00E55645">
        <w:trPr>
          <w:trHeight w:val="5471"/>
          <w:jc w:val="center"/>
        </w:trPr>
        <w:tc>
          <w:tcPr>
            <w:tcW w:w="1303" w:type="dxa"/>
          </w:tcPr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EE10EA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6806" w:rsidRPr="00EE10EA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EE10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مييز</w:t>
            </w:r>
            <w:proofErr w:type="gramEnd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بصري</w:t>
            </w:r>
          </w:p>
        </w:tc>
        <w:tc>
          <w:tcPr>
            <w:tcW w:w="3827" w:type="dxa"/>
          </w:tcPr>
          <w:p w:rsidR="00A053F0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pict>
                <v:group id="_x0000_s1099" style="position:absolute;left:0;text-align:left;margin-left:377.3pt;margin-top:3.7pt;width:171.75pt;height:86.25pt;z-index:251563008;mso-position-horizontal-relative:text;mso-position-vertical-relative:text" coordorigin="5715,6075" coordsize="3435,1725">
                  <v:group id="_x0000_s1081" style="position:absolute;left:8340;top:6075;width:810;height:1725" coordorigin="8265,6075" coordsize="810,1725">
                    <v:rect id="_x0000_s1077" style="position:absolute;left:8265;top:6075;width:810;height:1725" o:regroupid="1">
                      <v:textbox style="mso-next-textbox:#_x0000_s1077">
                        <w:txbxContent>
                          <w:p w:rsidR="00DD0BEE" w:rsidRPr="00DD0BEE" w:rsidRDefault="00DD0BEE" w:rsidP="00DD0BEE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DD0BEE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78" type="#_x0000_t32" style="position:absolute;left:8265;top:6435;width:810;height:0" o:connectortype="straight" o:regroupid="1"/>
                    <v:shape id="_x0000_s1080" type="#_x0000_t32" style="position:absolute;left:8325;top:6330;width:420;height:0" o:connectortype="straight"/>
                  </v:group>
                  <v:group id="_x0000_s1087" style="position:absolute;left:7470;top:6075;width:810;height:1725" coordorigin="7350,6075" coordsize="810,1725">
                    <v:rect id="_x0000_s1083" style="position:absolute;left:7350;top:6075;width:810;height:1725" o:regroupid="2">
                      <v:textbox style="mso-next-textbox:#_x0000_s1083">
                        <w:txbxContent>
                          <w:p w:rsidR="00DD0BEE" w:rsidRPr="00DD0BEE" w:rsidRDefault="00DD0BEE" w:rsidP="00DD0BE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0BEE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shape id="_x0000_s1084" type="#_x0000_t32" style="position:absolute;left:7350;top:6435;width:810;height:0" o:connectortype="straight" o:regroupid="2"/>
                    <v:shape id="_x0000_s1085" type="#_x0000_t32" style="position:absolute;left:7410;top:6330;width:195;height:0" o:connectortype="straight" o:regroupid="2"/>
                    <v:shape id="_x0000_s1086" type="#_x0000_t32" style="position:absolute;left:7860;top:6330;width:195;height:0" o:connectortype="straight"/>
                  </v:group>
                  <v:group id="_x0000_s1093" style="position:absolute;left:6600;top:6075;width:810;height:1725" coordorigin="6450,6075" coordsize="810,1725">
                    <v:rect id="_x0000_s1089" style="position:absolute;left:6450;top:6075;width:810;height:1725" o:regroupid="3">
                      <v:textbox style="mso-next-textbox:#_x0000_s1089">
                        <w:txbxContent>
                          <w:p w:rsidR="00DD0BEE" w:rsidRPr="00DD0BEE" w:rsidRDefault="00DD0BEE" w:rsidP="00204427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D0BEE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shape id="_x0000_s1090" type="#_x0000_t32" style="position:absolute;left:6450;top:6435;width:810;height:0" o:connectortype="straight" o:regroupid="3"/>
                    <v:shape id="_x0000_s1092" type="#_x0000_t32" style="position:absolute;left:6810;top:6330;width:345;height:1" o:connectortype="straight" o:regroupid="3"/>
                  </v:group>
                  <v:group id="_x0000_s1098" style="position:absolute;left:5715;top:6075;width:810;height:1725" coordorigin="5715,6075" coordsize="810,1725">
                    <v:rect id="_x0000_s1095" style="position:absolute;left:5715;top:6075;width:810;height:1725" o:regroupid="4">
                      <v:textbox style="mso-next-textbox:#_x0000_s1095">
                        <w:txbxContent>
                          <w:p w:rsidR="00204427" w:rsidRPr="00204427" w:rsidRDefault="00204427" w:rsidP="00204427"/>
                        </w:txbxContent>
                      </v:textbox>
                    </v:rect>
                    <v:shape id="_x0000_s1096" type="#_x0000_t32" style="position:absolute;left:5715;top:6435;width:810;height:0" o:connectortype="straight" o:regroupid="4"/>
                    <v:shape id="_x0000_s1097" type="#_x0000_t32" style="position:absolute;left:5865;top:6330;width:525;height:1" o:connectortype="straight" o:regroupid="4"/>
                  </v:group>
                </v:group>
              </w:pict>
            </w:r>
            <w:r w:rsidR="00A053F0"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A053F0" w:rsidRPr="004F0E64" w:rsidRDefault="00A04BAD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31" type="#_x0000_t136" style="position:absolute;left:0;text-align:left;margin-left:13.35pt;margin-top:10.35pt;width:24.5pt;height:1.15pt;z-index:251585536" fillcolor="black">
                  <v:shadow color="#868686"/>
                  <v:textpath style="font-family:&quot;Arial Black&quot;;v-text-kern:t" trim="t" fitpath="t" string="ـــــــــــــ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41" style="position:absolute;left:0;text-align:left;margin-left:10.7pt;margin-top:1.75pt;width:30.25pt;height:89.45pt;z-index:251595776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39" style="position:absolute;left:0;text-align:left;margin-left:56pt;margin-top:.4pt;width:30.25pt;height:89.45pt;z-index:251593728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37" style="position:absolute;left:0;text-align:left;margin-left:103.05pt;margin-top:.35pt;width:30.25pt;height:89.45pt;z-index:251591680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35" style="position:absolute;left:0;text-align:left;margin-left:148.8pt;margin-top:.85pt;width:30.25pt;height:89.45pt;z-index:251589632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4" type="#_x0000_t136" style="position:absolute;left:0;text-align:left;margin-left:104.85pt;margin-top:5.85pt;width:25.65pt;height:8.6pt;z-index:251588608" fillcolor="black">
                  <v:shadow color="#868686"/>
                  <v:textpath style="font-family:&quot;Arial Black&quot;;v-text-kern:t" trim="t" fitpath="t" string="ــــ×ـــــ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3" type="#_x0000_t136" style="position:absolute;left:0;text-align:left;margin-left:58.35pt;margin-top:6.3pt;width:25.65pt;height:8.6pt;z-index:251587584" fillcolor="black">
                  <v:shadow color="#868686"/>
                  <v:textpath style="font-family:&quot;Arial Black&quot;;v-text-kern:t" trim="t" fitpath="t" string="ـــــــ×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2" type="#_x0000_t136" style="position:absolute;left:0;text-align:left;margin-left:150.6pt;margin-top:6.3pt;width:25.65pt;height:8.6pt;z-index:251586560" fillcolor="black">
                  <v:shadow color="#868686"/>
                  <v:textpath style="font-family:&quot;Arial Black&quot;;v-text-kern:t" trim="t" fitpath="t" string="× ـــــــ"/>
                </v:shape>
              </w:pict>
            </w:r>
          </w:p>
          <w:p w:rsidR="00A053F0" w:rsidRPr="004F0E64" w:rsidRDefault="00A04BAD" w:rsidP="00EE2B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42" type="#_x0000_t32" style="position:absolute;left:0;text-align:left;margin-left:10.7pt;margin-top:6.35pt;width:30.25pt;height:0;z-index:251596800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40" type="#_x0000_t32" style="position:absolute;left:0;text-align:left;margin-left:56pt;margin-top:5pt;width:30.25pt;height:0;z-index:251594752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8" type="#_x0000_t32" style="position:absolute;left:0;text-align:left;margin-left:103.05pt;margin-top:4.95pt;width:30.25pt;height:0;z-index:251592704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6" type="#_x0000_t32" style="position:absolute;left:0;text-align:left;margin-left:148.8pt;margin-top:5.45pt;width:30.25pt;height:0;z-index:251590656" o:connectortype="straight" strokeweight="1.5pt"/>
              </w:pict>
            </w:r>
          </w:p>
          <w:p w:rsidR="00A053F0" w:rsidRPr="004F0E64" w:rsidRDefault="00A053F0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A053F0" w:rsidRPr="004F0E64" w:rsidRDefault="00A053F0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A053F0" w:rsidRDefault="00A053F0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E65F4" w:rsidRDefault="004E65F4" w:rsidP="004E65F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E65F4" w:rsidRPr="004E65F4" w:rsidRDefault="004E65F4" w:rsidP="004E65F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053F0" w:rsidRPr="004E65F4" w:rsidRDefault="00A04BAD" w:rsidP="004E65F4">
            <w:pPr>
              <w:pStyle w:val="Paragraphedeliste"/>
              <w:bidi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243" type="#_x0000_t66" style="position:absolute;left:0;text-align:left;margin-left:148.8pt;margin-top:4.7pt;width:15.65pt;height:7.15pt;z-index:251597824" strokeweight="1.5pt"/>
              </w:pict>
            </w:r>
            <w:r w:rsid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8-       </w:t>
            </w:r>
            <w:proofErr w:type="gramStart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إصلاح</w:t>
            </w:r>
            <w:proofErr w:type="gramEnd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D1ED9" w:rsidRPr="004E65F4" w:rsidRDefault="005D1ED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</w:p>
          <w:p w:rsidR="00623DFE" w:rsidRPr="004E65F4" w:rsidRDefault="004E65F4" w:rsidP="004E65F4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9- </w:t>
            </w:r>
            <w:proofErr w:type="gramStart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</w:t>
            </w:r>
            <w:proofErr w:type="gramEnd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لاميذ بتلوين حرف السين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</w:t>
            </w:r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في كلّ مفردة</w:t>
            </w:r>
          </w:p>
          <w:p w:rsidR="00623DFE" w:rsidRPr="004E65F4" w:rsidRDefault="00623DF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941866" w:rsidRPr="004F0E64" w:rsidRDefault="004E65F4" w:rsidP="00E55645">
            <w:pPr>
              <w:pStyle w:val="Paragraphedeliste"/>
              <w:tabs>
                <w:tab w:val="right" w:pos="459"/>
              </w:tabs>
              <w:bidi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10- </w:t>
            </w:r>
            <w:proofErr w:type="gramStart"/>
            <w:r w:rsidR="005D1ED9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</w:t>
            </w:r>
            <w:proofErr w:type="gramEnd"/>
            <w:r w:rsidR="005D1ED9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لاميذ بوضع المتضمن لحرف السين في إطار.</w:t>
            </w:r>
          </w:p>
        </w:tc>
        <w:tc>
          <w:tcPr>
            <w:tcW w:w="3290" w:type="dxa"/>
          </w:tcPr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مل فرقي </w:t>
            </w: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هتم كل تلميذ من أربعة بتعمير خانة (تقسيم الأدوار) </w:t>
            </w: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EF"/>
            </w: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ستنتاج شكل الحرف حسب </w:t>
            </w:r>
            <w:proofErr w:type="gramStart"/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وقعه</w:t>
            </w:r>
            <w:proofErr w:type="gramEnd"/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في الكلمة بإتمام ما يلي </w:t>
            </w:r>
          </w:p>
          <w:p w:rsidR="00467B7B" w:rsidRPr="004F0E64" w:rsidRDefault="00A04BAD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group id="_x0000_s1120" style="position:absolute;left:0;text-align:left;margin-left:4.7pt;margin-top:11.1pt;width:48.75pt;height:53.25pt;z-index:251566080" coordorigin="3060,9285" coordsize="810,885">
                  <v:rect id="_x0000_s1111" style="position:absolute;left:3060;top:9285;width:810;height:885" o:regroupid="8" strokeweight="1.5pt">
                    <v:textbox>
                      <w:txbxContent>
                        <w:p w:rsidR="00F06E73" w:rsidRPr="00E55645" w:rsidRDefault="00F06E73" w:rsidP="00CB476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5564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×</w:t>
                          </w:r>
                        </w:p>
                        <w:p w:rsidR="00CB476F" w:rsidRPr="00E55645" w:rsidRDefault="00CB476F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5564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ـس</w:t>
                          </w:r>
                          <w:proofErr w:type="spellEnd"/>
                          <w:r w:rsidRPr="00E5564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،س</w:t>
                          </w:r>
                        </w:p>
                      </w:txbxContent>
                    </v:textbox>
                  </v:rect>
                  <v:shape id="_x0000_s1112" type="#_x0000_t32" style="position:absolute;left:3060;top:9635;width:810;height:0" o:connectortype="straight" o:regroupid="8" strokeweight="1.5pt"/>
                  <v:shape id="_x0000_s1113" type="#_x0000_t32" style="position:absolute;left:3420;top:9521;width:345;height:0" o:connectortype="straight" o:regroupid="8" strokeweight="1.5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group id="_x0000_s1119" style="position:absolute;left:0;text-align:left;margin-left:52.95pt;margin-top:11.1pt;width:46.5pt;height:53.25pt;z-index:251565056" coordorigin="3870,9285" coordsize="810,885">
                  <v:rect id="_x0000_s1106" style="position:absolute;left:3870;top:9285;width:810;height:885" o:regroupid="7" strokeweight="1.5pt">
                    <v:textbox>
                      <w:txbxContent>
                        <w:p w:rsidR="00F06E73" w:rsidRPr="004E65F4" w:rsidRDefault="00F06E73" w:rsidP="00DD0BEE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4E65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×</w:t>
                          </w:r>
                        </w:p>
                        <w:p w:rsidR="00CB476F" w:rsidRPr="004E65F4" w:rsidRDefault="00CB476F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ـ</w:t>
                          </w:r>
                          <w:proofErr w:type="spellEnd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،</w:t>
                          </w:r>
                          <w:proofErr w:type="spellStart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ـسـ</w:t>
                          </w:r>
                          <w:proofErr w:type="spellEnd"/>
                        </w:p>
                      </w:txbxContent>
                    </v:textbox>
                  </v:rect>
                  <v:shape id="_x0000_s1107" type="#_x0000_t32" style="position:absolute;left:3870;top:9635;width:810;height:0" o:connectortype="straight" o:regroupid="7" strokeweight="1.5pt"/>
                  <v:shape id="_x0000_s1108" type="#_x0000_t32" style="position:absolute;left:3945;top:9536;width:195;height:0" o:connectortype="straight" o:regroupid="7" strokeweight="1.5pt"/>
                  <v:shape id="_x0000_s1109" type="#_x0000_t32" style="position:absolute;left:4395;top:9536;width:195;height:0" o:connectortype="straight" o:regroupid="7" strokeweight="1.5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group id="_x0000_s1118" style="position:absolute;left:0;text-align:left;margin-left:93.95pt;margin-top:11.1pt;width:40.5pt;height:53.25pt;z-index:251564032" coordorigin="4680,9285" coordsize="810,885">
                  <v:rect id="_x0000_s1102" style="position:absolute;left:4680;top:9285;width:810;height:885" o:regroupid="6" strokeweight="1.5pt">
                    <v:textbox style="mso-next-textbox:#_x0000_s1102">
                      <w:txbxContent>
                        <w:p w:rsidR="00CB476F" w:rsidRPr="004E65F4" w:rsidRDefault="00F06E73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4E65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×</w:t>
                          </w:r>
                        </w:p>
                        <w:p w:rsidR="00CB476F" w:rsidRPr="004E65F4" w:rsidRDefault="00CB476F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ـ</w:t>
                          </w:r>
                          <w:proofErr w:type="spellEnd"/>
                        </w:p>
                      </w:txbxContent>
                    </v:textbox>
                  </v:rect>
                  <v:shape id="_x0000_s1103" type="#_x0000_t32" style="position:absolute;left:4680;top:9635;width:810;height:0" o:connectortype="straight" o:regroupid="6" strokeweight="1.5pt"/>
                  <v:shape id="_x0000_s1104" type="#_x0000_t32" style="position:absolute;left:4725;top:9536;width:420;height:0" o:connectortype="straight" o:regroupid="6" strokeweight="1.5pt"/>
                </v:group>
              </w:pict>
            </w:r>
            <w:r w:rsidR="00467B7B"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</w:t>
            </w: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560" w:type="dxa"/>
          </w:tcPr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E6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E65F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6806" w:rsidRPr="004E65F4" w:rsidRDefault="000A6806" w:rsidP="004E6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ج</w:t>
            </w:r>
            <w:r w:rsid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داول</w:t>
            </w:r>
            <w:proofErr w:type="gramEnd"/>
          </w:p>
          <w:p w:rsidR="00C35E26" w:rsidRPr="004E65F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E55645" w:rsidRPr="004F0E64" w:rsidTr="00E55645">
        <w:trPr>
          <w:trHeight w:val="9150"/>
          <w:jc w:val="center"/>
        </w:trPr>
        <w:tc>
          <w:tcPr>
            <w:tcW w:w="1303" w:type="dxa"/>
          </w:tcPr>
          <w:p w:rsidR="00E55645" w:rsidRPr="004F0E64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TN"/>
              </w:rPr>
            </w:pPr>
          </w:p>
          <w:p w:rsid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DD27C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لم إدماجي</w:t>
            </w: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DD27CC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TN"/>
              </w:rPr>
            </w:pPr>
          </w:p>
          <w:p w:rsidR="00E55645" w:rsidRPr="00DD27CC" w:rsidRDefault="00E55645" w:rsidP="00DD27CC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DD27C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قييم</w:t>
            </w:r>
            <w:proofErr w:type="gramEnd"/>
          </w:p>
        </w:tc>
        <w:tc>
          <w:tcPr>
            <w:tcW w:w="3827" w:type="dxa"/>
          </w:tcPr>
          <w:p w:rsidR="00E55645" w:rsidRPr="00E55645" w:rsidRDefault="00E55645" w:rsidP="009722A2">
            <w:pPr>
              <w:pStyle w:val="Paragraphedeliste"/>
              <w:numPr>
                <w:ilvl w:val="0"/>
                <w:numId w:val="5"/>
              </w:num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حو المفردات و ترك المقطع</w:t>
            </w:r>
          </w:p>
          <w:p w:rsidR="00E55645" w:rsidRPr="00E55645" w:rsidRDefault="00E55645" w:rsidP="009722A2">
            <w:pPr>
              <w:pStyle w:val="Paragraphedeliste"/>
              <w:numPr>
                <w:ilvl w:val="0"/>
                <w:numId w:val="5"/>
              </w:num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إدراج المقاطع ضمن جدول الحروف</w:t>
            </w:r>
          </w:p>
          <w:p w:rsidR="00E55645" w:rsidRDefault="00E55645" w:rsidP="009722A2">
            <w:pPr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ما يلي </w:t>
            </w:r>
            <w:proofErr w:type="gramStart"/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تأمل</w:t>
            </w:r>
            <w:proofErr w:type="gramEnd"/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صور و أتمم المقاطع الناقصة</w:t>
            </w:r>
          </w:p>
          <w:p w:rsidR="00E55645" w:rsidRDefault="00A04BAD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pict>
                <v:roundrect id="_x0000_s1253" style="position:absolute;left:0;text-align:left;margin-left:122.95pt;margin-top:16.8pt;width:54.35pt;height:39.25pt;z-index:251601920;mso-wrap-style:none" arcsize="10923f">
                  <v:textbox style="mso-next-textbox:#_x0000_s1253">
                    <w:txbxContent>
                      <w:p w:rsidR="009D7A73" w:rsidRDefault="00FC2F64" w:rsidP="009D7A7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1010" cy="362585"/>
                              <wp:effectExtent l="19050" t="0" r="0" b="0"/>
                              <wp:docPr id="1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r="47150" b="639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1010" cy="362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C2F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598848" behindDoc="1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239395</wp:posOffset>
                  </wp:positionV>
                  <wp:extent cx="619125" cy="447675"/>
                  <wp:effectExtent l="19050" t="0" r="9525" b="0"/>
                  <wp:wrapTight wrapText="bothSides">
                    <wp:wrapPolygon edited="0">
                      <wp:start x="-665" y="0"/>
                      <wp:lineTo x="-665" y="21140"/>
                      <wp:lineTo x="21932" y="21140"/>
                      <wp:lineTo x="21932" y="0"/>
                      <wp:lineTo x="-665" y="0"/>
                    </wp:wrapPolygon>
                  </wp:wrapTight>
                  <wp:docPr id="221" name="Image 1" descr="Infos Tun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Infos Tun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F64">
              <w:rPr>
                <w:rFonts w:ascii="Times New Roman" w:hAnsi="Times New Roman" w:cs="Times New Roman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88595</wp:posOffset>
                  </wp:positionV>
                  <wp:extent cx="333375" cy="552450"/>
                  <wp:effectExtent l="19050" t="0" r="9525" b="0"/>
                  <wp:wrapNone/>
                  <wp:docPr id="227" name="Image 4" descr="http://www.valoggia.fr/var/lpe/storage/images/pi/accueil/infos-conseils/bons-plans-immobiliers/conseils-de-bricoleur/comment-changer-une-ampoule-20080711/464380-1-fre-FR/Comment-changer-une-ampoule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valoggia.fr/var/lpe/storage/images/pi/accueil/infos-conseils/bons-plans-immobiliers/conseils-de-bricoleur/comment-changer-une-ampoule-20080711/464380-1-fre-FR/Comment-changer-une-ampoule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661" r="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5645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  <w:p w:rsidR="00E55645" w:rsidRPr="00E55645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9D7A73" w:rsidRDefault="00FC2F64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327660</wp:posOffset>
                  </wp:positionV>
                  <wp:extent cx="734695" cy="558165"/>
                  <wp:effectExtent l="0" t="0" r="0" b="0"/>
                  <wp:wrapNone/>
                  <wp:docPr id="499" name="Image 499" descr="j030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j0304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345440</wp:posOffset>
                  </wp:positionV>
                  <wp:extent cx="540385" cy="540385"/>
                  <wp:effectExtent l="19050" t="0" r="0" b="0"/>
                  <wp:wrapNone/>
                  <wp:docPr id="230" name="Image 230" descr="http://fashion.azyya.com/imgcache/1257107063_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fashion.azyya.com/imgcache/1257107063_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r w:rsid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</w:t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proofErr w:type="gramStart"/>
            <w:r w:rsidR="00E55645" w:rsidRPr="00E5564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مكة</w:t>
            </w:r>
            <w:proofErr w:type="gramEnd"/>
            <w:r w:rsidR="00E55645"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</w:t>
            </w:r>
            <w:r w:rsidR="009D7A73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  </w:t>
            </w:r>
            <w:r w:rsidR="00E55645" w:rsidRPr="00E5564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علـ</w:t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r w:rsid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</w:t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9D7A73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   </w:t>
            </w:r>
            <w:r w:rsidR="009D7A73" w:rsidRPr="00E5564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فانو</w:t>
            </w:r>
            <w:r w:rsidR="009D7A73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</w:t>
            </w:r>
            <w:r w:rsid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 w:rsidR="009D7A73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</w:p>
          <w:p w:rsidR="009D7A73" w:rsidRDefault="00FC2F64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40005</wp:posOffset>
                  </wp:positionV>
                  <wp:extent cx="603885" cy="513080"/>
                  <wp:effectExtent l="19050" t="0" r="5715" b="0"/>
                  <wp:wrapNone/>
                  <wp:docPr id="240" name="Image 240" descr="http://romeojuliette.blog.lemonde.fr/files/2007/07/soleil-a-vendre.1184266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romeojuliette.blog.lemonde.fr/files/2007/07/soleil-a-vendre.1184266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06DD" w:rsidRPr="009106DD" w:rsidRDefault="009106DD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9D7A73" w:rsidRPr="004F0E64" w:rsidRDefault="009D7A73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bidi="ar-TN"/>
              </w:rPr>
            </w:pP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proofErr w:type="gramStart"/>
            <w:r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>ـ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كاس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 xml:space="preserve">      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أر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ب</w:t>
            </w:r>
            <w:r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  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شمـ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</w:p>
          <w:p w:rsidR="009D7A73" w:rsidRPr="00DD27CC" w:rsidRDefault="00A04BAD" w:rsidP="00DD27CC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rect id="_x0000_s1265" style="position:absolute;left:0;text-align:left;margin-left:39.05pt;margin-top:2.7pt;width:1in;height:53.95pt;z-index:-251711488" stroked="f"/>
              </w:pict>
            </w:r>
            <w:r w:rsidR="00FC2F64">
              <w:rPr>
                <w:rFonts w:ascii="Times New Roman" w:hAnsi="Times New Roman" w:cs="Times New Roman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599872" behindDoc="1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13030</wp:posOffset>
                  </wp:positionV>
                  <wp:extent cx="533400" cy="571500"/>
                  <wp:effectExtent l="19050" t="0" r="0" b="0"/>
                  <wp:wrapNone/>
                  <wp:docPr id="223" name="Image 7" descr="http://i268.photobucket.com/albums/jj26/gugusman/sole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i268.photobucket.com/albums/jj26/gugusman/sole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7A73" w:rsidRPr="009D7A73" w:rsidRDefault="009D7A73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لاحظ المشهد و أتم</w:t>
            </w:r>
            <w:r w:rsidR="0023390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َـ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 بما يناسب</w:t>
            </w:r>
          </w:p>
          <w:p w:rsidR="009D7A73" w:rsidRPr="009D7A73" w:rsidRDefault="009D7A73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proofErr w:type="spellStart"/>
            <w:r w:rsidR="000B1216"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ل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مة</w:t>
            </w:r>
            <w:proofErr w:type="spellEnd"/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proofErr w:type="spellStart"/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ـ</w:t>
            </w:r>
            <w:proofErr w:type="spellEnd"/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عد  أم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ّ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 </w:t>
            </w:r>
            <w:r w:rsid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0B1216"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0B1216"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عاد</w:t>
            </w:r>
          </w:p>
          <w:p w:rsidR="00E55645" w:rsidRPr="009D7A73" w:rsidRDefault="009D7A73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في إعداد فطيــ</w:t>
            </w:r>
            <w:r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 xml:space="preserve">..... 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ة </w:t>
            </w:r>
            <w:r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proofErr w:type="spellStart"/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خنة</w:t>
            </w:r>
            <w:proofErr w:type="spellEnd"/>
          </w:p>
        </w:tc>
        <w:tc>
          <w:tcPr>
            <w:tcW w:w="3290" w:type="dxa"/>
          </w:tcPr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راءة المقاطع منفردة</w:t>
            </w: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راءة الحروف من الجدول مع مختلف الضوابط</w:t>
            </w: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لاميذ يتممون بما يناسب من مقاطع</w:t>
            </w: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4F0E64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E55645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عــــــــــمـــــــــل فـــــــــردي</w:t>
            </w:r>
          </w:p>
        </w:tc>
        <w:tc>
          <w:tcPr>
            <w:tcW w:w="1560" w:type="dxa"/>
          </w:tcPr>
          <w:p w:rsidR="000B1216" w:rsidRDefault="000B1216" w:rsidP="009722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4F0E64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مارين مطبوعة</w:t>
            </w:r>
          </w:p>
        </w:tc>
      </w:tr>
    </w:tbl>
    <w:p w:rsidR="009D7A73" w:rsidRDefault="009D7A73" w:rsidP="00D03288">
      <w:pPr>
        <w:bidi/>
        <w:spacing w:after="0" w:line="360" w:lineRule="auto"/>
        <w:contextualSpacing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:rsidR="00880007" w:rsidRPr="00D944AA" w:rsidRDefault="00880007" w:rsidP="00880007">
      <w:pPr>
        <w:bidi/>
        <w:jc w:val="highKashida"/>
        <w:rPr>
          <w:rFonts w:ascii="Times New Roman" w:hAnsi="Times New Roman" w:cs="Times New Roman"/>
          <w:sz w:val="20"/>
          <w:szCs w:val="20"/>
          <w:rtl/>
          <w:lang w:bidi="ar-TN"/>
        </w:rPr>
      </w:pPr>
      <w:proofErr w:type="gramStart"/>
      <w:r w:rsidRPr="00D03288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lastRenderedPageBreak/>
        <w:t>الأنشطة :</w:t>
      </w:r>
      <w:proofErr w:type="gramEnd"/>
      <w:r w:rsidRPr="00D03288"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 xml:space="preserve"> </w:t>
      </w:r>
      <w:r w:rsidRPr="00B43178"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  <w:t>قراءة</w:t>
      </w:r>
      <w:r w:rsidRPr="00D03288">
        <w:rPr>
          <w:rFonts w:ascii="Times New Roman" w:hAnsi="Times New Roman" w:cs="MCS Erwah S_I normal." w:hint="cs"/>
          <w:b/>
          <w:bCs/>
          <w:sz w:val="36"/>
          <w:szCs w:val="36"/>
          <w:rtl/>
          <w:lang w:bidi="ar-TN"/>
        </w:rPr>
        <w:t xml:space="preserve"> </w:t>
      </w:r>
    </w:p>
    <w:p w:rsidR="00880007" w:rsidRPr="00D944AA" w:rsidRDefault="00880007" w:rsidP="00880007">
      <w:pPr>
        <w:bidi/>
        <w:jc w:val="highKashida"/>
        <w:rPr>
          <w:rFonts w:ascii="Times New Roman" w:hAnsi="Times New Roman" w:cs="Times New Roman"/>
          <w:sz w:val="20"/>
          <w:szCs w:val="20"/>
          <w:rtl/>
          <w:lang w:bidi="ar-TN"/>
        </w:rPr>
      </w:pPr>
      <w:r w:rsidRPr="00D03288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 xml:space="preserve">المحتويات: </w:t>
      </w:r>
      <w:r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 xml:space="preserve"> </w:t>
      </w:r>
      <w:r w:rsidRPr="00B43178">
        <w:rPr>
          <w:rFonts w:ascii="Times New Roman" w:hAnsi="Times New Roman" w:cs="Times New Roman"/>
          <w:b/>
          <w:bCs/>
          <w:sz w:val="28"/>
          <w:szCs w:val="36"/>
          <w:rtl/>
          <w:lang w:bidi="ar-TN"/>
        </w:rPr>
        <w:t>حرف</w:t>
      </w:r>
      <w:r w:rsidRPr="00B43178">
        <w:rPr>
          <w:rFonts w:ascii="Times New Roman" w:hAnsi="Times New Roman" w:cs="Times New Roman"/>
          <w:b/>
          <w:bCs/>
          <w:color w:val="CC00FF"/>
          <w:sz w:val="44"/>
          <w:szCs w:val="44"/>
          <w:rtl/>
          <w:lang w:bidi="ar-TN"/>
        </w:rPr>
        <w:t xml:space="preserve"> </w:t>
      </w:r>
      <w:r w:rsidRPr="00B43178">
        <w:rPr>
          <w:rFonts w:ascii="Times New Roman" w:hAnsi="Times New Roman" w:cs="Times New Roman"/>
          <w:b/>
          <w:bCs/>
          <w:sz w:val="28"/>
          <w:szCs w:val="36"/>
          <w:rtl/>
          <w:lang w:bidi="ar-TN"/>
        </w:rPr>
        <w:t>:</w:t>
      </w:r>
      <w:r w:rsidRPr="00B43178">
        <w:rPr>
          <w:rFonts w:ascii="Times New Roman" w:hAnsi="Times New Roman" w:cs="Times New Roman"/>
          <w:sz w:val="36"/>
          <w:szCs w:val="36"/>
          <w:rtl/>
          <w:lang w:bidi="ar-TN"/>
        </w:rPr>
        <w:t xml:space="preserve"> </w:t>
      </w:r>
      <w:r w:rsidRPr="00B43178"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  <w:t>السين مرحلة التركيب</w:t>
      </w:r>
      <w:r w:rsidRPr="00D944AA">
        <w:rPr>
          <w:rFonts w:ascii="Times New Roman" w:hAnsi="Times New Roman" w:cs="Times New Roman" w:hint="cs"/>
          <w:sz w:val="16"/>
          <w:szCs w:val="16"/>
          <w:rtl/>
          <w:lang w:bidi="ar-TN"/>
        </w:rPr>
        <w:t xml:space="preserve"> </w:t>
      </w:r>
    </w:p>
    <w:p w:rsidR="00880007" w:rsidRPr="00880007" w:rsidRDefault="00880007" w:rsidP="00880007">
      <w:pPr>
        <w:bidi/>
        <w:spacing w:after="0" w:line="360" w:lineRule="auto"/>
        <w:contextualSpacing/>
        <w:rPr>
          <w:rFonts w:ascii="Times New Roman" w:hAnsi="Times New Roman" w:cs="Times New Roman"/>
          <w:sz w:val="32"/>
          <w:szCs w:val="32"/>
          <w:rtl/>
          <w:lang w:bidi="ar-TN"/>
        </w:rPr>
      </w:pPr>
      <w:proofErr w:type="gramStart"/>
      <w:r w:rsidRPr="00D03288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>هدف</w:t>
      </w:r>
      <w:proofErr w:type="gramEnd"/>
      <w:r w:rsidRPr="00D03288">
        <w:rPr>
          <w:rFonts w:ascii="Times New Roman" w:hAnsi="Times New Roman" w:cs="Al-Kharashi 39" w:hint="cs"/>
          <w:b/>
          <w:bCs/>
          <w:color w:val="CC00FF"/>
          <w:sz w:val="44"/>
          <w:szCs w:val="44"/>
          <w:rtl/>
          <w:lang w:bidi="ar-TN"/>
        </w:rPr>
        <w:t xml:space="preserve"> الحصة:</w:t>
      </w:r>
      <w:r w:rsidRPr="00D944AA">
        <w:rPr>
          <w:rFonts w:ascii="Times New Roman" w:hAnsi="Times New Roman" w:cs="Times New Roman" w:hint="cs"/>
          <w:sz w:val="20"/>
          <w:szCs w:val="20"/>
          <w:rtl/>
          <w:lang w:bidi="ar-TN"/>
        </w:rPr>
        <w:t xml:space="preserve"> </w:t>
      </w:r>
      <w:r w:rsidRPr="00B43178"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  <w:t>أن يكون المتعلم مفردات انطلاقا من مقاطع تتضمن حرف السين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 xml:space="preserve"> يرتبها</w:t>
      </w:r>
      <w:r w:rsidRPr="00B43178"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  <w:t xml:space="preserve"> ليثري </w:t>
      </w:r>
      <w:proofErr w:type="spellStart"/>
      <w:r w:rsidRPr="00B43178"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  <w:t>بها</w:t>
      </w:r>
      <w:proofErr w:type="spellEnd"/>
      <w:r w:rsidRPr="00B43178"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  <w:t xml:space="preserve"> نص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TN"/>
        </w:rPr>
        <w:t>ّ</w:t>
      </w:r>
      <w:r w:rsidRPr="00B43178">
        <w:rPr>
          <w:rFonts w:ascii="Times New Roman" w:hAnsi="Times New Roman" w:cs="Times New Roman"/>
          <w:b/>
          <w:bCs/>
          <w:sz w:val="36"/>
          <w:szCs w:val="36"/>
          <w:rtl/>
          <w:lang w:bidi="ar-TN"/>
        </w:rPr>
        <w:t>ا مقترحا</w:t>
      </w:r>
    </w:p>
    <w:p w:rsidR="00880007" w:rsidRPr="004F0E64" w:rsidRDefault="00880007" w:rsidP="00880007">
      <w:pPr>
        <w:bidi/>
        <w:spacing w:after="0" w:line="360" w:lineRule="auto"/>
        <w:contextualSpacing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tbl>
      <w:tblPr>
        <w:tblpPr w:leftFromText="141" w:rightFromText="141" w:vertAnchor="text" w:horzAnchor="margin" w:tblpXSpec="center" w:tblpY="-14"/>
        <w:bidiVisual/>
        <w:tblW w:w="10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17"/>
        <w:gridCol w:w="3827"/>
        <w:gridCol w:w="3261"/>
        <w:gridCol w:w="1594"/>
      </w:tblGrid>
      <w:tr w:rsidR="00880007" w:rsidRPr="00880007" w:rsidTr="00880007">
        <w:trPr>
          <w:trHeight w:val="821"/>
        </w:trPr>
        <w:tc>
          <w:tcPr>
            <w:tcW w:w="1417" w:type="dxa"/>
          </w:tcPr>
          <w:p w:rsidR="00880007" w:rsidRPr="00DF72DB" w:rsidRDefault="00880007" w:rsidP="00384C21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المراحل</w:t>
            </w:r>
            <w:proofErr w:type="gramEnd"/>
          </w:p>
        </w:tc>
        <w:tc>
          <w:tcPr>
            <w:tcW w:w="3827" w:type="dxa"/>
          </w:tcPr>
          <w:p w:rsidR="00880007" w:rsidRPr="00D03288" w:rsidRDefault="00880007" w:rsidP="00384C21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D03288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261" w:type="dxa"/>
          </w:tcPr>
          <w:p w:rsidR="00880007" w:rsidRPr="00DF72DB" w:rsidRDefault="00880007" w:rsidP="00384C21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594" w:type="dxa"/>
          </w:tcPr>
          <w:p w:rsidR="00880007" w:rsidRPr="00DF72DB" w:rsidRDefault="00880007" w:rsidP="00384C21">
            <w:pPr>
              <w:bidi/>
              <w:spacing w:after="0" w:line="240" w:lineRule="auto"/>
              <w:jc w:val="center"/>
              <w:rPr>
                <w:rFonts w:ascii="Times New Roman" w:hAnsi="Times New Roman" w:cs="Al-Kharashi 39"/>
                <w:b/>
                <w:bCs/>
                <w:color w:val="FF66FF"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>الوسائل</w:t>
            </w:r>
            <w:proofErr w:type="gramEnd"/>
            <w:r w:rsidRPr="00DF72DB">
              <w:rPr>
                <w:rFonts w:ascii="Times New Roman" w:hAnsi="Times New Roman" w:cs="Al-Kharashi 39" w:hint="cs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880007" w:rsidRPr="00880007" w:rsidTr="00880007">
        <w:trPr>
          <w:trHeight w:val="3504"/>
        </w:trPr>
        <w:tc>
          <w:tcPr>
            <w:tcW w:w="1417" w:type="dxa"/>
          </w:tcPr>
          <w:p w:rsidR="00357F24" w:rsidRPr="004F0E64" w:rsidRDefault="00357F24" w:rsidP="00357F24">
            <w:pPr>
              <w:bidi/>
              <w:spacing w:after="0" w:line="360" w:lineRule="auto"/>
              <w:contextualSpacing/>
              <w:jc w:val="mediumKashida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357F24" w:rsidRPr="00D03288" w:rsidRDefault="00357F24" w:rsidP="00357F2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إحياء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 xml:space="preserve"> المكتسبات</w:t>
            </w:r>
          </w:p>
          <w:p w:rsidR="00357F24" w:rsidRPr="004F0E64" w:rsidRDefault="00357F24" w:rsidP="00357F2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357F24" w:rsidRPr="004F0E64" w:rsidRDefault="00357F24" w:rsidP="00357F2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357F24" w:rsidRPr="004F0E64" w:rsidRDefault="00357F24" w:rsidP="00357F2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357F24" w:rsidRPr="004F0E64" w:rsidRDefault="00357F2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357F24" w:rsidRPr="004F0E64" w:rsidRDefault="00357F24" w:rsidP="00357F2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357F24" w:rsidRPr="00880007" w:rsidRDefault="00357F24" w:rsidP="00357F24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بناء النص</w:t>
            </w:r>
          </w:p>
        </w:tc>
        <w:tc>
          <w:tcPr>
            <w:tcW w:w="3827" w:type="dxa"/>
          </w:tcPr>
          <w:p w:rsidR="00571074" w:rsidRDefault="00A04BAD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23" style="position:absolute;left:0;text-align:left;margin-left:14.9pt;margin-top:224.45pt;width:9.75pt;height:9.75pt;z-index:251619328;mso-position-horizontal-relative:text;mso-position-vertical-relative:text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24" style="position:absolute;left:0;text-align:left;margin-left:48.9pt;margin-top:224.45pt;width:9.75pt;height:9.75pt;z-index:251620352;mso-position-horizontal-relative:text;mso-position-vertical-relative:text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22" type="#_x0000_t32" style="position:absolute;left:0;text-align:left;margin-left:-64.65pt;margin-top:210.35pt;width:8.5pt;height:0;z-index:251618304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21" type="#_x0000_t32" style="position:absolute;left:0;text-align:left;margin-left:-.15pt;margin-top:210.35pt;width:8.5pt;height:0;z-index:25161728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20" type="#_x0000_t32" style="position:absolute;left:0;text-align:left;margin-left:58.65pt;margin-top:210.35pt;width:8.5pt;height:0;z-index:251616256;mso-position-horizontal-relative:text;mso-position-vertical-relative:text" o:connectortype="straight" strokeweight="1.5pt"/>
              </w:pict>
            </w:r>
          </w:p>
          <w:p w:rsidR="00571074" w:rsidRPr="00D03288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1)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إملاء ما يلي </w:t>
            </w:r>
          </w:p>
          <w:p w:rsidR="00571074" w:rsidRPr="00D03288" w:rsidRDefault="00571074" w:rsidP="00571074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ـ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َ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ا</w:t>
            </w:r>
            <w:proofErr w:type="spell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، </w:t>
            </w:r>
            <w:proofErr w:type="spell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ـ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ٌ</w:t>
            </w:r>
            <w:proofErr w:type="spell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، س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ُ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ـو ، </w:t>
            </w:r>
            <w:proofErr w:type="spell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س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َ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proofErr w:type="spell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...........</w:t>
            </w:r>
          </w:p>
          <w:p w:rsidR="005024FE" w:rsidRDefault="00571074" w:rsidP="005024FE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2)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يين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بعض المقاطع عل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ى</w:t>
            </w:r>
          </w:p>
          <w:p w:rsidR="005024FE" w:rsidRDefault="00571074" w:rsidP="005024FE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جدول و مطالبة التلامي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ذ</w:t>
            </w:r>
          </w:p>
          <w:p w:rsidR="00571074" w:rsidRPr="00D03288" w:rsidRDefault="00571074" w:rsidP="005024FE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قراءتها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71074" w:rsidRPr="00D03288" w:rsidRDefault="00571074" w:rsidP="00571074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3)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 </w:t>
            </w:r>
          </w:p>
          <w:p w:rsidR="00571074" w:rsidRPr="00D03288" w:rsidRDefault="00A04BAD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roundrect id="_x0000_s1412" style="position:absolute;left:0;text-align:left;margin-left:9.15pt;margin-top:2.05pt;width:49.5pt;height:29.25pt;z-index:251608064" arcsize="10923f" fillcolor="#00fe00" strokeweight="1.5pt">
                  <v:textbox style="mso-next-textbox:#_x0000_s1412">
                    <w:txbxContent>
                      <w:p w:rsidR="00571074" w:rsidRPr="00571074" w:rsidRDefault="00571074" w:rsidP="00571074">
                        <w:pPr>
                          <w:bidi/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..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م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ِ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ي</w:t>
                        </w:r>
                      </w:p>
                    </w:txbxContent>
                  </v:textbox>
                </v:roundrect>
              </w:pict>
            </w:r>
            <w:r w:rsidRPr="00A04BAD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roundrect id="_x0000_s1411" style="position:absolute;left:0;text-align:left;margin-left:68.15pt;margin-top:2.2pt;width:49.5pt;height:29.25pt;z-index:251607040" arcsize="10923f" fillcolor="#00fe00" strokeweight="1.5pt">
                  <v:textbox style="mso-next-textbox:#_x0000_s1411">
                    <w:txbxContent>
                      <w:p w:rsidR="00571074" w:rsidRPr="00571074" w:rsidRDefault="00571074" w:rsidP="00571074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بحـَمَا</w:t>
                        </w:r>
                        <w:proofErr w:type="spellEnd"/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..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410" style="position:absolute;left:0;text-align:left;margin-left:126.65pt;margin-top:2.2pt;width:51.75pt;height:29.25pt;z-index:251606016" arcsize="10923f" fillcolor="#00fe00" strokeweight="1.5pt">
                  <v:textbox style="mso-next-textbox:#_x0000_s1410">
                    <w:txbxContent>
                      <w:p w:rsidR="00571074" w:rsidRPr="00571074" w:rsidRDefault="00571074" w:rsidP="00571074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r w:rsidRPr="00571074"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ي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ُـ</w:t>
                        </w:r>
                        <w:r w:rsidRPr="00571074"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ت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ـَ</w:t>
                        </w:r>
                        <w:r w:rsidRPr="00571074"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ا</w:t>
                        </w:r>
                        <w:proofErr w:type="spellEnd"/>
                        <w:r w:rsidRPr="00571074">
                          <w:rPr>
                            <w:rFonts w:ascii="Times New Roman" w:hAnsi="Times New Roman" w:cs="Times New Roman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 w:rsidRPr="00571074">
                          <w:rPr>
                            <w:rFonts w:ascii="Times New Roman" w:hAnsi="Times New Roman" w:cs="Times New Roman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ـعُ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13" type="#_x0000_t32" style="position:absolute;left:0;text-align:left;margin-left:117.55pt;margin-top:17.2pt;width:8.5pt;height:0;z-index:251609088" o:connectortype="straight" strokeweight="1.5pt"/>
              </w:pict>
            </w:r>
          </w:p>
          <w:p w:rsidR="00571074" w:rsidRPr="00D03288" w:rsidRDefault="00A04BAD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oval id="_x0000_s1416" style="position:absolute;left:0;text-align:left;margin-left:72.65pt;margin-top:7.15pt;width:9.75pt;height:9.75pt;z-index:251612160" fillcolor="yellow" strokeweight="1.5pt"/>
              </w:pict>
            </w:r>
            <w:r w:rsidRPr="00A04BAD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oval id="_x0000_s1417" style="position:absolute;left:0;text-align:left;margin-left:106.65pt;margin-top:7.15pt;width:9.75pt;height:9.75pt;z-index:251613184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14" style="position:absolute;left:0;text-align:left;margin-left:131.7pt;margin-top:7.3pt;width:9.75pt;height:9.75pt;z-index:251610112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15" style="position:absolute;left:0;text-align:left;margin-left:165.7pt;margin-top:7.3pt;width:9.75pt;height:9.75pt;z-index:251611136" fillcolor="yellow" strokeweight="1.5pt"/>
              </w:pict>
            </w:r>
          </w:p>
          <w:p w:rsidR="00571074" w:rsidRPr="00880007" w:rsidRDefault="00571074" w:rsidP="00571074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لاميذ بإتمام المفردات ثم ترتيبها للحصول على جملة</w:t>
            </w:r>
          </w:p>
        </w:tc>
        <w:tc>
          <w:tcPr>
            <w:tcW w:w="3261" w:type="dxa"/>
          </w:tcPr>
          <w:p w:rsidR="00571074" w:rsidRPr="00D03288" w:rsidRDefault="00A04BAD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27" style="position:absolute;left:0;text-align:left;margin-left:46.05pt;margin-top:224.35pt;width:9.75pt;height:9.8pt;z-index:251623424;mso-position-horizontal-relative:text;mso-position-vertical-relative:text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28" style="position:absolute;left:0;text-align:left;margin-left:80.05pt;margin-top:224.35pt;width:9.75pt;height:9.8pt;z-index:251624448;mso-position-horizontal-relative:text;mso-position-vertical-relative:text" fillcolor="yellow" strokeweight="1.5pt"/>
              </w:pict>
            </w:r>
          </w:p>
          <w:p w:rsidR="005024FE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لاميذ يكتبون المقا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طع      </w:t>
            </w:r>
          </w:p>
          <w:p w:rsidR="00571074" w:rsidRPr="00D03288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لى اللوح </w:t>
            </w:r>
          </w:p>
          <w:p w:rsidR="00571074" w:rsidRPr="00D03288" w:rsidRDefault="00571074" w:rsidP="00571074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Pr="00D03288" w:rsidRDefault="00571074" w:rsidP="00571074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024FE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ــــــــلاميذ يقــــــرؤ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ون     </w:t>
            </w:r>
          </w:p>
          <w:p w:rsidR="00571074" w:rsidRPr="00D03288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عينة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71074" w:rsidRPr="00D03288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Pr="00D03288" w:rsidRDefault="00A04BAD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419" style="position:absolute;left:0;text-align:left;margin-left:36.15pt;margin-top:2.05pt;width:62.25pt;height:29.25pt;z-index:251615232" arcsize="10923f" fillcolor="#00fe00" strokeweight="1.5pt">
                  <v:textbox style="mso-next-textbox:#_x0000_s1419">
                    <w:txbxContent>
                      <w:p w:rsidR="00571074" w:rsidRPr="00571074" w:rsidRDefault="00571074" w:rsidP="00571074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السَّيـَا</w:t>
                        </w:r>
                        <w:proofErr w:type="spellEnd"/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</w:t>
                        </w:r>
                        <w:proofErr w:type="spell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تِ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418" style="position:absolute;left:0;text-align:left;margin-left:106.9pt;margin-top:2.05pt;width:56pt;height:29.25pt;z-index:251614208" arcsize="10923f" fillcolor="#00fe00" strokeweight="1.5pt">
                  <v:textbox style="mso-next-textbox:#_x0000_s1418">
                    <w:txbxContent>
                      <w:p w:rsidR="00571074" w:rsidRPr="00571074" w:rsidRDefault="00571074" w:rsidP="00571074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.....</w:t>
                        </w:r>
                        <w:proofErr w:type="gram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ـبـَاق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571074" w:rsidRPr="00D03288" w:rsidRDefault="00A04BAD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25" style="position:absolute;left:0;text-align:left;margin-left:115.5pt;margin-top:7.05pt;width:9.75pt;height:9.8pt;z-index:251621376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426" style="position:absolute;left:0;text-align:left;margin-left:149.5pt;margin-top:7.05pt;width:9.75pt;height:9.8pt;z-index:251622400" fillcolor="yellow" strokeweight="1.5pt"/>
              </w:pict>
            </w:r>
          </w:p>
          <w:p w:rsidR="00571074" w:rsidRPr="00D03288" w:rsidRDefault="00571074" w:rsidP="00571074">
            <w:pPr>
              <w:bidi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كتابة المفردات تامة على اللو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ح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024FE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ترتب أحد التلامي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ذ</w:t>
            </w:r>
          </w:p>
          <w:p w:rsidR="005024FE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قصاصات مع قراء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ة      </w:t>
            </w:r>
          </w:p>
          <w:p w:rsidR="00571074" w:rsidRPr="004F0E64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جملة قراءة سليمة</w:t>
            </w:r>
            <w:r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5024FE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تابع سامي سباق السيارا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</w:t>
            </w:r>
          </w:p>
          <w:p w:rsidR="00571074" w:rsidRPr="00D03288" w:rsidRDefault="00571074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حماس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71074" w:rsidRDefault="00571074" w:rsidP="0057107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امي يتابع سباق السيارات بحماس</w:t>
            </w:r>
          </w:p>
          <w:p w:rsidR="00571074" w:rsidRDefault="00571074" w:rsidP="0057107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Default="00571074" w:rsidP="0057107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Pr="00880007" w:rsidRDefault="00571074" w:rsidP="00571074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1594" w:type="dxa"/>
          </w:tcPr>
          <w:p w:rsidR="00571074" w:rsidRPr="004F0E64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571074" w:rsidRPr="00BB6050" w:rsidRDefault="00571074" w:rsidP="0057107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لـَوح</w:t>
            </w:r>
            <w:proofErr w:type="gramEnd"/>
          </w:p>
          <w:p w:rsidR="00571074" w:rsidRPr="00BB6050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Pr="00BB6050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Pr="004F0E64" w:rsidRDefault="00571074" w:rsidP="0057107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جدول المقاطع</w:t>
            </w:r>
          </w:p>
          <w:p w:rsidR="00571074" w:rsidRPr="004F0E64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571074" w:rsidRPr="004F0E64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571074" w:rsidRPr="004F0E64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571074" w:rsidRPr="00BB6050" w:rsidRDefault="00571074" w:rsidP="00571074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Pr="00BB6050" w:rsidRDefault="00571074" w:rsidP="00571074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َ</w:t>
            </w:r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وح</w:t>
            </w:r>
            <w:proofErr w:type="gramEnd"/>
          </w:p>
          <w:p w:rsidR="00571074" w:rsidRPr="00BB6050" w:rsidRDefault="00571074" w:rsidP="00571074">
            <w:pPr>
              <w:bidi/>
              <w:spacing w:after="0" w:line="360" w:lineRule="auto"/>
              <w:contextualSpacing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71074" w:rsidRPr="00880007" w:rsidRDefault="00571074" w:rsidP="00571074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صاصات</w:t>
            </w:r>
            <w:proofErr w:type="gramEnd"/>
          </w:p>
        </w:tc>
      </w:tr>
    </w:tbl>
    <w:tbl>
      <w:tblPr>
        <w:bidiVisual/>
        <w:tblW w:w="10065" w:type="dxa"/>
        <w:tblInd w:w="-4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17"/>
        <w:gridCol w:w="3827"/>
        <w:gridCol w:w="3261"/>
        <w:gridCol w:w="1560"/>
      </w:tblGrid>
      <w:tr w:rsidR="00571074" w:rsidRPr="00384C21" w:rsidTr="00384C21">
        <w:tc>
          <w:tcPr>
            <w:tcW w:w="1417" w:type="dxa"/>
          </w:tcPr>
          <w:p w:rsidR="00571074" w:rsidRPr="00384C21" w:rsidRDefault="00571074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B485B" w:rsidRPr="00384C21" w:rsidRDefault="008B485B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لم إدماجي</w:t>
            </w:r>
          </w:p>
        </w:tc>
        <w:tc>
          <w:tcPr>
            <w:tcW w:w="3827" w:type="dxa"/>
          </w:tcPr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550" type="#_x0000_t19" style="position:absolute;left:0;text-align:left;margin-left:21pt;margin-top:123.6pt;width:7.15pt;height:7.8pt;rotation:-12919322fd;flip:x;z-index:25169510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30" type="#_x0000_t19" style="position:absolute;left:0;text-align:left;margin-left:-4.45pt;margin-top:20.05pt;width:39.95pt;height:30.7pt;rotation:14950868fd;flip:y;z-index:251679744;mso-position-horizontal-relative:text;mso-position-vertical-relative:text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28" type="#_x0000_t19" style="position:absolute;left:0;text-align:left;margin-left:31.95pt;margin-top:9.45pt;width:39.95pt;height:30.7pt;rotation:8302085fd;flip:y;z-index:251677696;mso-position-horizontal-relative:text;mso-position-vertical-relative:text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55" type="#_x0000_t202" style="position:absolute;left:0;text-align:left;margin-left:36.6pt;margin-top:13.3pt;width:32.75pt;height:31.45pt;z-index:251629568;mso-position-horizontal-relative:text;mso-position-vertical-relative:text" filled="f" stroked="f">
                  <v:textbox style="mso-next-textbox:#_x0000_s1455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ـِ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43A8E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29" type="#_x0000_t19" style="position:absolute;left:0;text-align:left;margin-left:43.25pt;margin-top:28pt;width:45.65pt;height:30.7pt;rotation:3891664fd;flip:y;z-index:251678720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58" type="#_x0000_t202" style="position:absolute;left:0;text-align:left;margin-left:3.85pt;margin-top:11.75pt;width:38.6pt;height:31.45pt;z-index:251632640" filled="f" stroked="f">
                  <v:textbox style="mso-next-textbox:#_x0000_s1458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سـَا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56" type="#_x0000_t202" style="position:absolute;left:0;text-align:left;margin-left:49.15pt;margin-top:24.15pt;width:32.75pt;height:31.45pt;z-index:251630592" filled="f" stroked="f">
                  <v:textbox style="mso-next-textbox:#_x0000_s1456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ـ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B485B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="00543A8E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) </w:t>
            </w:r>
            <w:proofErr w:type="gramStart"/>
            <w:r w:rsidR="00543A8E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="00543A8E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</w:t>
            </w:r>
          </w:p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54" type="#_x0000_t202" style="position:absolute;left:0;text-align:left;margin-left:116.1pt;margin-top:4.55pt;width:32.75pt;height:31.45pt;z-index:251628544" filled="f" stroked="f">
                  <v:textbox style="mso-next-textbox:#_x0000_s1454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ـِ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5" type="#_x0000_t19" style="position:absolute;left:0;text-align:left;margin-left:94.05pt;margin-top:81.45pt;width:20.35pt;height:41.05pt;rotation:5688063fd;flip:x y;z-index:251740160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4" type="#_x0000_t19" style="position:absolute;left:0;text-align:left;margin-left:93.95pt;margin-top:83.65pt;width:19.85pt;height:42.2pt;rotation:8564097fd;z-index:251739136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3" type="#_x0000_t19" style="position:absolute;left:0;text-align:left;margin-left:82.65pt;margin-top:89.55pt;width:86.3pt;height:25.25pt;rotation:3439576fd;flip:y;z-index:251738112" coordsize="35856,21600" adj="-8729500,-834105,14787" path="wr-6813,,36387,43200,,5855,35856,16841nfewr-6813,,36387,43200,,5855,35856,16841l14787,21600nsxe" fillcolor="black" strokeweight="1.5pt">
                  <v:path o:connectlocs="0,5855;35856,16841;14787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2" type="#_x0000_t19" style="position:absolute;left:0;text-align:left;margin-left:102.7pt;margin-top:44.15pt;width:46.8pt;height:33.2pt;rotation:-3547388fd;flip:y;z-index:251737088" coordsize="43200,40893" adj="10868434,4146990,21600" path="wr,,43200,43200,656,26884,31313,40893nfewr,,43200,43200,656,26884,31313,40893l21600,21600nsxe" fillcolor="black" strokeweight="1.5pt">
                  <v:path o:connectlocs="656,26884;31313,40893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1" type="#_x0000_t19" style="position:absolute;left:0;text-align:left;margin-left:107pt;margin-top:3.8pt;width:53.85pt;height:37.95pt;rotation:11598468fd;flip:y;z-index:251736064" coordsize="43200,41275" adj="11343156,4300785,21600" path="wr,,43200,43200,157,24201,30515,41275nfewr,,43200,43200,157,24201,30515,41275l21600,21600nsxe" fillcolor="black" strokeweight="1.5pt">
                  <v:path o:connectlocs="157,24201;30515,41275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0" type="#_x0000_t19" style="position:absolute;left:0;text-align:left;margin-left:140.1pt;margin-top:34.05pt;width:45.65pt;height:31.15pt;rotation:4996323fd;flip:y;z-index:251735040" coordsize="43200,38330" adj="9158549,3326731,21600" path="wr,,43200,43200,5115,35557,35263,38330nfewr,,43200,43200,5115,35557,35263,38330l21600,21600nsxe" fillcolor="black" strokeweight="1.5pt">
                  <v:path o:connectlocs="5115,35557;35263,38330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7" type="#_x0000_t19" style="position:absolute;left:0;text-align:left;margin-left:93.05pt;margin-top:97.8pt;width:7pt;height:7.8pt;rotation:-13904840fd;flip:x;z-index:251752448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6" type="#_x0000_t19" style="position:absolute;left:0;text-align:left;margin-left:102.7pt;margin-top:103.35pt;width:7.15pt;height:7.8pt;rotation:-37635124fd;flip:x;z-index:251751424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5" type="#_x0000_t19" style="position:absolute;left:0;text-align:left;margin-left:112.8pt;margin-top:106.35pt;width:7.15pt;height:7.8pt;rotation:-37635124fd;flip:x;z-index:251750400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4" type="#_x0000_t19" style="position:absolute;left:0;text-align:left;margin-left:93.45pt;margin-top:93.65pt;width:7.15pt;height:7.8pt;rotation:-6193926fd;flip:x;z-index:251749376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3" type="#_x0000_t19" style="position:absolute;left:0;text-align:left;margin-left:104.2pt;margin-top:98.2pt;width:7.15pt;height:7.8pt;rotation:-6193926fd;flip:x;z-index:251748352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2" type="#_x0000_t19" style="position:absolute;left:0;text-align:left;margin-left:114.05pt;margin-top:100.8pt;width:7.15pt;height:7.8pt;rotation:-6193926fd;flip:x;z-index:251747328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1" type="#_x0000_t19" style="position:absolute;left:0;text-align:left;margin-left:93pt;margin-top:98pt;width:32.35pt;height:7.15pt;rotation:1013427fd;flip:x y;z-index:251746304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30" type="#_x0000_t32" style="position:absolute;left:0;text-align:left;margin-left:140.1pt;margin-top:112.15pt;width:40.6pt;height:6.45pt;flip:y;z-index:251745280" o:connectortype="straight" strokeweight=".25pt">
                  <v:stroke dashstyle="dash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9" type="#_x0000_t19" style="position:absolute;left:0;text-align:left;margin-left:132.7pt;margin-top:111pt;width:9.95pt;height:7.15pt;rotation:-2467426fd;flip:y;z-index:251744256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8" type="#_x0000_t19" style="position:absolute;left:0;text-align:left;margin-left:152.85pt;margin-top:95pt;width:20.35pt;height:41.05pt;rotation:15578050fd;flip:x y;z-index:251743232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7" type="#_x0000_t19" style="position:absolute;left:0;text-align:left;margin-left:152.4pt;margin-top:91.6pt;width:19.85pt;height:42.2pt;rotation:18460220fd;z-index:251742208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726" type="#_x0000_t19" style="position:absolute;left:0;text-align:left;margin-left:125.8pt;margin-top:103.6pt;width:10.05pt;height:7.15pt;rotation:-985571fd;flip:y;z-index:251741184" coordsize="18627,21600" adj="-6110891,-2380086,1223" path="wr-20377,,22823,43200,,35,18627,8807nfewr-20377,,22823,43200,,35,18627,8807l1223,21600nsxe" fillcolor="black" strokeweight="1.5pt">
                  <v:path o:connectlocs="0,35;18627,8807;1223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rect id="_x0000_s1647" style="position:absolute;left:0;text-align:left;margin-left:81.9pt;margin-top:19.65pt;width:131.9pt;height:141.6pt;z-index:-251582464" stroked="f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31" type="#_x0000_t19" style="position:absolute;left:0;text-align:left;margin-left:4.55pt;margin-top:12.6pt;width:46.8pt;height:30.7pt;rotation:-3547388fd;flip:y;z-index:251680768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57" type="#_x0000_t202" style="position:absolute;left:0;text-align:left;margin-left:22.75pt;margin-top:10.3pt;width:32.75pt;height:31.45pt;z-index:251631616" filled="f" stroked="f">
                  <v:textbox style="mso-next-textbox:#_x0000_s1457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ُ</w:t>
                        </w:r>
                      </w:p>
                    </w:txbxContent>
                  </v:textbox>
                </v:shape>
              </w:pict>
            </w:r>
            <w:r w:rsidR="00FC2F64">
              <w:rPr>
                <w:noProof/>
                <w:lang w:eastAsia="fr-FR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340360</wp:posOffset>
                  </wp:positionV>
                  <wp:extent cx="1356360" cy="1707515"/>
                  <wp:effectExtent l="95250" t="95250" r="0" b="0"/>
                  <wp:wrapNone/>
                  <wp:docPr id="423" name="Obj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 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 t="-137" b="-220"/>
                          <a:stretch>
                            <a:fillRect/>
                          </a:stretch>
                        </pic:blipFill>
                        <pic:spPr bwMode="auto">
                          <a:xfrm rot="1454807">
                            <a:off x="0" y="0"/>
                            <a:ext cx="1356360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33" type="#_x0000_t19" style="position:absolute;left:0;text-align:left;margin-left:1.4pt;margin-top:29.4pt;width:78.6pt;height:25.25pt;rotation:4392106fd;flip:y;z-index:251681792" coordsize="32648,21600" adj="-8022624,-834105,11579" path="wr-10021,,33179,43200,,3366,32648,16841nfewr-10021,,33179,43200,,3366,32648,16841l11579,21600nsxe" fillcolor="black" strokeweight="1.5pt">
                  <v:path o:connectlocs="0,3366;32648,16841;11579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53" type="#_x0000_t202" style="position:absolute;left:0;text-align:left;margin-left:144.6pt;margin-top:7.25pt;width:32.75pt;height:31.45pt;z-index:251627520" filled="f" stroked="f">
                  <v:textbox style="mso-next-textbox:#_x0000_s1453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سَ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44" type="#_x0000_t202" style="position:absolute;left:0;text-align:left;margin-left:110.55pt;margin-top:19.9pt;width:32.75pt;height:31.45pt;z-index:251625472" filled="f" stroked="f">
                  <v:textbox style="mso-next-textbox:#_x0000_s1444">
                    <w:txbxContent>
                      <w:p w:rsidR="00543A8E" w:rsidRPr="008B485B" w:rsidRDefault="00543A8E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B485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ـُو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1" type="#_x0000_t19" style="position:absolute;left:0;text-align:left;margin-left:71.5pt;margin-top:15.1pt;width:20.35pt;height:41.05pt;rotation:15578050fd;flip:x y;z-index:251686912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0" type="#_x0000_t19" style="position:absolute;left:0;text-align:left;margin-left:71.05pt;margin-top:11.7pt;width:19.85pt;height:42.2pt;rotation:18460220fd;z-index:251685888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</w:p>
          <w:p w:rsidR="004431BA" w:rsidRPr="00384C21" w:rsidRDefault="00A04BAD" w:rsidP="009957C3">
            <w:pPr>
              <w:tabs>
                <w:tab w:val="left" w:pos="551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51" type="#_x0000_t19" style="position:absolute;left:0;text-align:left;margin-left:10.55pt;margin-top:15.05pt;width:7pt;height:7.8pt;rotation:-12919322fd;flip:x;z-index:251696128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9" type="#_x0000_t19" style="position:absolute;left:0;text-align:left;margin-left:30.3pt;margin-top:17.5pt;width:7.15pt;height:7.8pt;rotation:-12919322fd;flip:x;z-index:251694080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7" type="#_x0000_t19" style="position:absolute;left:0;text-align:left;margin-left:21.3pt;margin-top:12.15pt;width:7.15pt;height:7.8pt;rotation:-5167243fd;flip:x;z-index:251692032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8" type="#_x0000_t19" style="position:absolute;left:0;text-align:left;margin-left:10.2pt;margin-top:11.25pt;width:7.15pt;height:7.8pt;rotation:-5167243fd;flip:x;z-index:251693056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6" type="#_x0000_t19" style="position:absolute;left:0;text-align:left;margin-left:30.35pt;margin-top:12.35pt;width:7.15pt;height:7.8pt;rotation:-5167243fd;flip:x;z-index:251691008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5" type="#_x0000_t19" style="position:absolute;left:0;text-align:left;margin-left:9.9pt;margin-top:11.95pt;width:32.35pt;height:7.15pt;flip:x y;z-index:251689984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4" type="#_x0000_t32" style="position:absolute;left:0;text-align:left;margin-left:61.15pt;margin-top:3.75pt;width:40.6pt;height:6.45pt;flip:y;z-index:251688960" o:connectortype="straight" strokeweight=".25pt">
                  <v:stroke dashstyle="dash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542" type="#_x0000_t19" style="position:absolute;left:0;text-align:left;margin-left:50.95pt;margin-top:6.6pt;width:9.95pt;height:7.15pt;rotation:1024551fd;flip:y;z-index:251687936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538" type="#_x0000_t19" style="position:absolute;left:0;text-align:left;margin-left:11.55pt;margin-top:-4.6pt;width:20.35pt;height:41.05pt;rotation:4667894fd;flip:x y;z-index:251683840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537" type="#_x0000_t19" style="position:absolute;left:0;text-align:left;margin-left:11.45pt;margin-top:-2.4pt;width:19.85pt;height:42.2pt;rotation:7544492fd;z-index:251682816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539" type="#_x0000_t19" style="position:absolute;left:0;text-align:left;margin-left:43.3pt;margin-top:11.95pt;width:8.55pt;height:7.15pt;flip:y;z-index:251684864" coordsize="15790,21600" adj=",-2819898" path="wr-21600,,21600,43200,,,15790,6861nfewr-21600,,21600,43200,,,15790,6861l,21600nsxe" fillcolor="black" strokeweight="1.5pt">
                  <v:path o:connectlocs="0,0;15790,6861;0,21600"/>
                </v:shape>
              </w:pict>
            </w:r>
            <w:r w:rsidR="009957C3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ab/>
            </w:r>
          </w:p>
          <w:p w:rsidR="004431BA" w:rsidRPr="00384C21" w:rsidRDefault="004431BA" w:rsidP="004335D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62" type="#_x0000_t202" style="position:absolute;left:0;text-align:left;margin-left:21.1pt;margin-top:5.9pt;width:32.75pt;height:31.45pt;z-index:251636736" filled="f" stroked="f">
                  <v:textbox style="mso-next-textbox:#_x0000_s1462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ءٍ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6" type="#_x0000_t19" style="position:absolute;left:0;text-align:left;margin-left:8.05pt;margin-top:87.4pt;width:19.85pt;height:42.2pt;rotation:7544492fd;z-index:251701248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5" type="#_x0000_t19" style="position:absolute;left:0;text-align:left;margin-left:-7.5pt;margin-top:94.1pt;width:86.3pt;height:25.25pt;rotation:4392106fd;flip:y;z-index:251700224" coordsize="35856,21600" adj="-8729500,-834105,14787" path="wr-6813,,36387,43200,,5855,35856,16841nfewr-6813,,36387,43200,,5855,35856,16841l14787,21600nsxe" fillcolor="black" strokeweight="1.5pt">
                  <v:path o:connectlocs="0,5855;35856,16841;14787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9" type="#_x0000_t19" style="position:absolute;left:0;text-align:left;margin-left:7.15pt;margin-top:104.85pt;width:7pt;height:7.8pt;rotation:-12919322fd;flip:x;z-index:251714560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2" type="#_x0000_t19" style="position:absolute;left:0;text-align:left;margin-left:39.45pt;margin-top:33.2pt;width:45.65pt;height:31.15pt;rotation:4996323fd;flip:y;z-index:251697152" coordsize="43200,38330" adj="9885534,3326731,21600" path="wr,,43200,43200,2737,32124,35263,38330nfewr,,43200,43200,2737,32124,35263,38330l21600,21600nsxe" fillcolor="black" strokeweight="1.5pt">
                  <v:path o:connectlocs="2737,32124;35263,38330;21600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3" type="#_x0000_t19" style="position:absolute;left:0;text-align:left;margin-left:6.45pt;margin-top:3.05pt;width:53.85pt;height:37.95pt;rotation:11598468fd;flip:y;z-index:251698176" coordsize="43200,41275" adj="11343156,4300785,21600" path="wr,,43200,43200,157,24201,30515,41275nfewr,,43200,43200,157,24201,30515,41275l21600,21600nsxe" fillcolor="black" strokeweight="1.5pt">
                  <v:path o:connectlocs="157,24201;30515,41275;21600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8" type="#_x0000_t19" style="position:absolute;left:0;text-align:left;margin-left:17.6pt;margin-top:107.3pt;width:7.15pt;height:7.8pt;rotation:-12919322fd;flip:x;z-index:251713536" fillcolor="black"/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7" type="#_x0000_t19" style="position:absolute;left:0;text-align:left;margin-left:26.9pt;margin-top:107.3pt;width:7.15pt;height:7.8pt;rotation:-12919322fd;flip:x;z-index:251712512" fillcolor="black"/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6" type="#_x0000_t19" style="position:absolute;left:0;text-align:left;margin-left:6.8pt;margin-top:101.05pt;width:7.15pt;height:7.8pt;rotation:-5167243fd;flip:x;z-index:251711488" fillcolor="black"/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5" type="#_x0000_t19" style="position:absolute;left:0;text-align:left;margin-left:17.9pt;margin-top:101.95pt;width:7.15pt;height:7.8pt;rotation:-5167243fd;flip:x;z-index:251710464" fillcolor="black"/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4" type="#_x0000_t19" style="position:absolute;left:0;text-align:left;margin-left:26.95pt;margin-top:102.15pt;width:7.15pt;height:7.8pt;rotation:-5167243fd;flip:x;z-index:251709440" fillcolor="black"/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3" type="#_x0000_t19" style="position:absolute;left:0;text-align:left;margin-left:6.5pt;margin-top:101.75pt;width:32.35pt;height:7.15pt;flip:x y;z-index:251708416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1" type="#_x0000_t19" style="position:absolute;left:0;text-align:left;margin-left:47.55pt;margin-top:96.4pt;width:9.95pt;height:7.15pt;rotation:1024551fd;flip:y;z-index:251706368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8" type="#_x0000_t19" style="position:absolute;left:0;text-align:left;margin-left:39.9pt;margin-top:101.75pt;width:8.55pt;height:7.15pt;flip:y;z-index:251703296" coordsize="15790,21600" adj=",-2819898" path="wr-21600,,21600,43200,,,15790,6861nfewr-21600,,21600,43200,,,15790,6861l,21600nsxe" fillcolor="black" strokeweight="1.5pt">
                  <v:path o:connectlocs="0,0;15790,6861;0,21600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7" type="#_x0000_t19" style="position:absolute;left:0;text-align:left;margin-left:8.15pt;margin-top:85.2pt;width:20.35pt;height:41.05pt;rotation:4667894fd;flip:x y;z-index:251702272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</w:p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61" type="#_x0000_t202" style="position:absolute;left:0;text-align:left;margin-left:116.1pt;margin-top:18.7pt;width:32.75pt;height:31.45pt;z-index:251635712" filled="f" stroked="f">
                  <v:textbox style="mso-next-textbox:#_x0000_s1461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َرْ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1" type="#_x0000_t19" style="position:absolute;left:0;text-align:left;margin-left:100.45pt;margin-top:59.05pt;width:46.8pt;height:33.2pt;rotation:-3547388fd;flip:y;z-index:251717632" coordsize="43200,40893" adj="10868434,4146990,21600" path="wr,,43200,43200,656,26884,31313,40893nfewr,,43200,43200,656,26884,31313,40893l21600,21600nsxe" fillcolor="black" strokeweight="1.5pt">
                  <v:path o:connectlocs="656,26884;31313,40893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0" type="#_x0000_t19" style="position:absolute;left:0;text-align:left;margin-left:104.75pt;margin-top:18.7pt;width:53.85pt;height:37.95pt;rotation:11598468fd;flip:y;z-index:251716608" coordsize="43200,41275" adj="11343156,4300785,21600" path="wr,,43200,43200,157,24201,30515,41275nfewr,,43200,43200,157,24201,30515,41275l21600,21600nsxe" fillcolor="black" strokeweight="1.5pt">
                  <v:path o:connectlocs="157,24201;30515,41275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67" type="#_x0000_t202" style="position:absolute;left:0;text-align:left;margin-left:8.65pt;margin-top:16.7pt;width:38.6pt;height:31.45pt;z-index:251638784" filled="f" stroked="f">
                  <v:textbox style="mso-next-textbox:#_x0000_s1467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سـَا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63" type="#_x0000_t202" style="position:absolute;left:0;text-align:left;margin-left:50.85pt;margin-top:7.45pt;width:32.75pt;height:31.45pt;z-index:251637760" filled="f" stroked="f">
                  <v:textbox style="mso-next-textbox:#_x0000_s1463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ـَ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4" type="#_x0000_t19" style="position:absolute;left:0;text-align:left;margin-left:2.15pt;margin-top:14.9pt;width:46.8pt;height:33.2pt;rotation:-3547388fd;flip:y;z-index:251699200" coordsize="43200,40893" adj="10868434,4146990,21600" path="wr,,43200,43200,656,26884,31313,40893nfewr,,43200,43200,656,26884,31313,40893l21600,21600nsxe" fillcolor="black" strokeweight="1.5pt">
                  <v:path o:connectlocs="656,26884;31313,40893;21600,21600"/>
                </v:shape>
              </w:pict>
            </w:r>
          </w:p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29" type="#_x0000_t19" style="position:absolute;left:0;text-align:left;margin-left:137.85pt;margin-top:20.45pt;width:45.65pt;height:31.15pt;rotation:4996323fd;flip:y;z-index:251715584" coordsize="43200,38330" adj="9158549,3326731,21600" path="wr,,43200,43200,5115,35557,35263,38330nfewr,,43200,43200,5115,35557,35263,38330l21600,21600nsxe" fillcolor="black" strokeweight="1.5pt">
                  <v:path o:connectlocs="5115,35557;35263,38330;2160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59" type="#_x0000_t202" style="position:absolute;left:0;text-align:left;margin-left:144.6pt;margin-top:20.95pt;width:32.75pt;height:31.45pt;z-index:251633664" filled="f" stroked="f">
                  <v:textbox style="mso-next-textbox:#_x0000_s1459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مُ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2" type="#_x0000_t19" style="position:absolute;left:0;text-align:left;margin-left:80.4pt;margin-top:47.4pt;width:86.3pt;height:25.25pt;rotation:3439576fd;flip:y;z-index:251718656" coordsize="35856,21600" adj="-8729500,-834105,14787" path="wr-6813,,36387,43200,,5855,35856,16841nfewr-6813,,36387,43200,,5855,35856,16841l14787,21600nsxe" fillcolor="black" strokeweight="1.5pt">
                  <v:path o:connectlocs="0,5855;35856,16841;14787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60" type="#_x0000_t202" style="position:absolute;left:0;text-align:left;margin-left:107.25pt;margin-top:4.2pt;width:32.75pt;height:31.45pt;z-index:251634688" filled="f" stroked="f">
                  <v:textbox style="mso-next-textbox:#_x0000_s1460">
                    <w:txbxContent>
                      <w:p w:rsidR="008B485B" w:rsidRPr="008B485B" w:rsidRDefault="008B48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ـ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2" type="#_x0000_t32" style="position:absolute;left:0;text-align:left;margin-left:57.75pt;margin-top:14.45pt;width:39.55pt;height:21.2pt;z-index:251707392" o:connectortype="straight" strokeweight=".25pt">
                  <v:stroke dashstyle="dash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0" type="#_x0000_t19" style="position:absolute;left:0;text-align:left;margin-left:66.6pt;margin-top:5.35pt;width:20.35pt;height:41.05pt;rotation:270;flip:x y;z-index:251705344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A04B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79" type="#_x0000_t19" style="position:absolute;left:0;text-align:left;margin-left:67.65pt;margin-top:2.45pt;width:19.85pt;height:42.2pt;rotation:20558240fd;z-index:251704320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</w:p>
          <w:p w:rsidR="004431BA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40" type="#_x0000_t19" style="position:absolute;left:0;text-align:left;margin-left:90.75pt;margin-top:27.35pt;width:32.35pt;height:7.15pt;rotation:1013427fd;flip:x y;z-index:251726848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46" type="#_x0000_t19" style="position:absolute;left:0;text-align:left;margin-left:90.8pt;margin-top:27.15pt;width:7pt;height:7.8pt;rotation:-13904840fd;flip:x;z-index:251732992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43" type="#_x0000_t19" style="position:absolute;left:0;text-align:left;margin-left:91.2pt;margin-top:23pt;width:7.15pt;height:7.8pt;rotation:-6193926fd;flip:x;z-index:251729920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42" type="#_x0000_t19" style="position:absolute;left:0;text-align:left;margin-left:101.95pt;margin-top:27.55pt;width:7.15pt;height:7.8pt;rotation:-6193926fd;flip:x;z-index:251728896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4" type="#_x0000_t19" style="position:absolute;left:0;text-align:left;margin-left:91.8pt;margin-top:10.8pt;width:20.35pt;height:41.05pt;rotation:5688063fd;flip:x y;z-index:251720704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3" type="#_x0000_t19" style="position:absolute;left:0;text-align:left;margin-left:91.7pt;margin-top:13pt;width:19.85pt;height:42.2pt;rotation:8564097fd;z-index:251719680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</w:p>
          <w:p w:rsidR="008B485B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45" type="#_x0000_t19" style="position:absolute;left:0;text-align:left;margin-left:100.45pt;margin-top:4.2pt;width:7.15pt;height:7.8pt;rotation:-37635124fd;flip:x;z-index:251731968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41" type="#_x0000_t19" style="position:absolute;left:0;text-align:left;margin-left:111.8pt;margin-top:1.65pt;width:7.15pt;height:7.8pt;rotation:-6193926fd;flip:x;z-index:251727872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44" type="#_x0000_t19" style="position:absolute;left:0;text-align:left;margin-left:110.55pt;margin-top:7.2pt;width:7.15pt;height:7.8pt;rotation:-37635124fd;flip:x;z-index:251730944" fillcolor="black"/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5" type="#_x0000_t19" style="position:absolute;left:0;text-align:left;margin-left:123.55pt;margin-top:4.45pt;width:10.05pt;height:7.15pt;rotation:-985571fd;flip:y;z-index:251721728" coordsize="18627,21600" adj="-6110891,-2380086,1223" path="wr-20377,,22823,43200,,35,18627,8807nfewr-20377,,22823,43200,,35,18627,8807l1223,21600nsxe" fillcolor="black" strokeweight="1.5pt">
                  <v:path o:connectlocs="0,35;18627,8807;1223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8" type="#_x0000_t19" style="position:absolute;left:0;text-align:left;margin-left:130.45pt;margin-top:11.85pt;width:9.95pt;height:7.15pt;rotation:-2467426fd;flip:y;z-index:251724800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7" type="#_x0000_t19" style="position:absolute;left:0;text-align:left;margin-left:150.6pt;margin-top:-4.15pt;width:20.35pt;height:41.05pt;rotation:15578050fd;flip:x y;z-index:251723776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6" type="#_x0000_t19" style="position:absolute;left:0;text-align:left;margin-left:150.15pt;margin-top:-7.55pt;width:19.85pt;height:42.2pt;rotation:18460220fd;z-index:251722752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639" type="#_x0000_t32" style="position:absolute;left:0;text-align:left;margin-left:137.85pt;margin-top:13pt;width:40.6pt;height:6.45pt;flip:y;z-index:251725824" o:connectortype="straight" strokeweight=".25pt">
                  <v:stroke dashstyle="dash"/>
                </v:shape>
              </w:pict>
            </w:r>
          </w:p>
          <w:p w:rsidR="008B485B" w:rsidRPr="00384C21" w:rsidRDefault="008B485B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540802" w:rsidRDefault="00F31E6F" w:rsidP="00540802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5)</w:t>
            </w:r>
            <w:r w:rsidR="005408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النص التالي </w:t>
            </w:r>
            <w:proofErr w:type="gramStart"/>
            <w:r w:rsidR="005408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صحوبا</w:t>
            </w:r>
            <w:proofErr w:type="gramEnd"/>
            <w:r w:rsidR="005408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</w:p>
          <w:p w:rsidR="008B485B" w:rsidRPr="00384C21" w:rsidRDefault="00540802" w:rsidP="00540802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مشهد</w:t>
            </w:r>
            <w:proofErr w:type="gramEnd"/>
            <w:r w:rsidR="008B485B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8B485B" w:rsidRPr="00384C21" w:rsidRDefault="00A04BAD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76" type="#_x0000_t202" style="position:absolute;left:0;text-align:left;margin-left:3.3pt;margin-top:23.3pt;width:40.7pt;height:31.45pt;z-index:251643904" filled="f" stroked="f">
                  <v:textbox style="mso-next-textbox:#_x0000_s1476">
                    <w:txbxContent>
                      <w:p w:rsidR="00F31E6F" w:rsidRPr="00F31E6F" w:rsidRDefault="00F31E6F" w:rsidP="00F31E6F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80" type="#_x0000_t202" style="position:absolute;left:0;text-align:left;margin-left:47.3pt;margin-top:22.7pt;width:40.7pt;height:31.45pt;z-index:251645952" filled="f" stroked="f">
                  <v:textbox style="mso-next-textbox:#_x0000_s1480">
                    <w:txbxContent>
                      <w:p w:rsidR="00F31E6F" w:rsidRPr="00F31E6F" w:rsidRDefault="00F31E6F" w:rsidP="00F31E6F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481" type="#_x0000_t202" style="position:absolute;left:0;text-align:left;margin-left:89.55pt;margin-top:23.05pt;width:40.7pt;height:31.45pt;z-index:251646976" filled="f" stroked="f">
                  <v:textbox style="mso-next-textbox:#_x0000_s1481">
                    <w:txbxContent>
                      <w:p w:rsidR="00F31E6F" w:rsidRPr="00F31E6F" w:rsidRDefault="00F31E6F" w:rsidP="00F31E6F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noProof/>
                <w:rtl/>
                <w:lang w:eastAsia="fr-FR"/>
              </w:rPr>
              <w:pict>
                <v:shape id="_x0000_s1477" type="#_x0000_t202" style="position:absolute;left:0;text-align:left;margin-left:127.5pt;margin-top:23.1pt;width:40.7pt;height:31.45pt;z-index:251644928" filled="f" stroked="f">
                  <v:textbox style="mso-next-textbox:#_x0000_s1477">
                    <w:txbxContent>
                      <w:p w:rsidR="00F31E6F" w:rsidRPr="00F31E6F" w:rsidRDefault="00F31E6F" w:rsidP="00F31E6F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8B485B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كل</w:t>
            </w:r>
            <w:r w:rsidR="00F31E6F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="008B485B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8B485B"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F31E6F"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r w:rsidR="008B485B"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proofErr w:type="gramStart"/>
            <w:r w:rsidR="008B485B"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8B485B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تت</w:t>
            </w:r>
            <w:proofErr w:type="gramEnd"/>
            <w:r w:rsidR="008B485B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جمع العائلة في المنزل </w:t>
            </w:r>
          </w:p>
          <w:p w:rsidR="008B485B" w:rsidRPr="00384C21" w:rsidRDefault="00A04BAD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471" style="position:absolute;left:0;text-align:left;margin-left:6.3pt;margin-top:.75pt;width:33.75pt;height:15.65pt;z-index:251642880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470" style="position:absolute;left:0;text-align:left;margin-left:52.05pt;margin-top:.7pt;width:30.75pt;height:15.65pt;z-index:251641856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468" style="position:absolute;left:0;text-align:left;margin-left:134.55pt;margin-top:.6pt;width:27pt;height:15.75pt;z-index:251639808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469" style="position:absolute;left:0;text-align:left;margin-left:94.05pt;margin-top:.65pt;width:29.25pt;height:15.7pt;z-index:251640832" strokeweight="1.5pt"/>
              </w:pict>
            </w:r>
            <w:r w:rsidR="008B485B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هذا  </w:t>
            </w:r>
          </w:p>
          <w:p w:rsidR="00F31E6F" w:rsidRPr="00384C21" w:rsidRDefault="008B485B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و هذه سعاد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لم بلادي و ه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ذه سمي</w:t>
            </w:r>
            <w:r w:rsidR="00F31E6F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ة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</w:t>
            </w:r>
            <w:r w:rsidR="00F31E6F"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باها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باس</w:t>
            </w:r>
          </w:p>
          <w:p w:rsidR="00F31E6F" w:rsidRPr="00384C21" w:rsidRDefault="00F31E6F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حرص على سلامة النطق </w:t>
            </w:r>
          </w:p>
          <w:p w:rsidR="00F31E6F" w:rsidRPr="00384C21" w:rsidRDefault="00F31E6F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حرص على الاسترسال </w:t>
            </w:r>
          </w:p>
          <w:p w:rsidR="00F31E6F" w:rsidRPr="00384C21" w:rsidRDefault="00F31E6F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طرح أسئلة حول محتوى النص</w:t>
            </w:r>
          </w:p>
          <w:p w:rsidR="00F31E6F" w:rsidRPr="00384C21" w:rsidRDefault="00FC2F64" w:rsidP="00D9030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95275</wp:posOffset>
                  </wp:positionV>
                  <wp:extent cx="414020" cy="299720"/>
                  <wp:effectExtent l="19050" t="0" r="5080" b="0"/>
                  <wp:wrapTight wrapText="bothSides">
                    <wp:wrapPolygon edited="0">
                      <wp:start x="-994" y="0"/>
                      <wp:lineTo x="-994" y="20593"/>
                      <wp:lineTo x="21865" y="20593"/>
                      <wp:lineTo x="21865" y="0"/>
                      <wp:lineTo x="-994" y="0"/>
                    </wp:wrapPolygon>
                  </wp:wrapTight>
                  <wp:docPr id="460" name="Image 1" descr="Infos Tun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Infos Tun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31445</wp:posOffset>
                  </wp:positionV>
                  <wp:extent cx="594995" cy="594995"/>
                  <wp:effectExtent l="0" t="0" r="0" b="0"/>
                  <wp:wrapNone/>
                  <wp:docPr id="503" name="Image 503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68275</wp:posOffset>
                  </wp:positionV>
                  <wp:extent cx="619125" cy="619125"/>
                  <wp:effectExtent l="0" t="19050" r="0" b="0"/>
                  <wp:wrapNone/>
                  <wp:docPr id="502" name="Image 502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6320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E6F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*أحيط بخط مغلق ما رسمته</w:t>
            </w:r>
            <w:r w:rsidR="00F31E6F" w:rsidRPr="00384C2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  <w:t xml:space="preserve"> </w:t>
            </w:r>
            <w:r w:rsidR="00F31E6F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عاد</w:t>
            </w:r>
          </w:p>
          <w:p w:rsidR="00F31E6F" w:rsidRPr="00384C21" w:rsidRDefault="00F31E6F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*أربـــــــــــــط بســـــــــــــهم </w:t>
            </w:r>
          </w:p>
          <w:p w:rsidR="00F6420A" w:rsidRPr="00384C21" w:rsidRDefault="00A04BAD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oval id="_x0000_s1485" style="position:absolute;left:0;text-align:left;margin-left:145.25pt;margin-top:7.6pt;width:4.25pt;height:4.25pt;z-index:251649024" fillcolor="black"/>
              </w:pict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سامي            </w:t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9F"/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تابع سباق السيارات </w:t>
            </w:r>
          </w:p>
          <w:p w:rsidR="00F31E6F" w:rsidRPr="00384C21" w:rsidRDefault="00A04BAD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oval id="_x0000_s1486" style="position:absolute;left:0;text-align:left;margin-left:144.6pt;margin-top:4.8pt;width:4.25pt;height:4.25pt;z-index:251650048" fillcolor="black"/>
              </w:pict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سمية          </w:t>
            </w:r>
            <w:r w:rsidR="00F6420A" w:rsidRPr="00384C2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  <w:t xml:space="preserve">  </w:t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9F"/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تسابق مع أبيها</w:t>
            </w:r>
          </w:p>
        </w:tc>
        <w:tc>
          <w:tcPr>
            <w:tcW w:w="3261" w:type="dxa"/>
          </w:tcPr>
          <w:p w:rsidR="004431BA" w:rsidRPr="00384C21" w:rsidRDefault="004431BA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431BA" w:rsidRPr="00384C21" w:rsidRDefault="004431BA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ركبّون المقاطع للحصول على مفردات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كتبها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لى ورقة الزّهرة بعد كتابتها على اللوح</w:t>
            </w: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B36BC5" w:rsidRPr="00384C21" w:rsidRDefault="00B36BC5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540802" w:rsidRDefault="00540802" w:rsidP="00384C21">
            <w:pPr>
              <w:bidi/>
              <w:spacing w:after="0" w:line="360" w:lineRule="auto"/>
              <w:contextualSpacing/>
              <w:jc w:val="highKashida"/>
              <w:rPr>
                <w:rFonts w:ascii="Arial" w:hAnsi="Arial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تمّمون النص   </w:t>
            </w:r>
          </w:p>
          <w:p w:rsidR="00540802" w:rsidRDefault="00F6420A" w:rsidP="00540802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5408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المفردات</w:t>
            </w:r>
            <w:proofErr w:type="gramEnd"/>
            <w:r w:rsidR="005408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ي وقع</w:t>
            </w:r>
          </w:p>
          <w:p w:rsidR="005024FE" w:rsidRDefault="00F6420A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ركيبها والجملة المتحصل    </w:t>
            </w:r>
          </w:p>
          <w:p w:rsidR="00F6420A" w:rsidRPr="00384C21" w:rsidRDefault="005024FE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عليها</w:t>
            </w:r>
            <w:r w:rsidR="00F6420A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024FE" w:rsidRDefault="00F6420A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="005024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نص قراءات     </w:t>
            </w:r>
          </w:p>
          <w:p w:rsidR="00F6420A" w:rsidRPr="00384C21" w:rsidRDefault="00F6420A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تعدّدة من طرف التلاميذ</w:t>
            </w:r>
            <w:r w:rsidRPr="00384C21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5024FE" w:rsidRDefault="005024FE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جيبون كتابيا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على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</w:t>
            </w:r>
          </w:p>
          <w:p w:rsidR="00F6420A" w:rsidRPr="00384C21" w:rsidRDefault="00F6420A" w:rsidP="005024FE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أسئلة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71074" w:rsidRPr="00384C21" w:rsidRDefault="00571074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1560" w:type="dxa"/>
          </w:tcPr>
          <w:p w:rsidR="008B485B" w:rsidRPr="00384C21" w:rsidRDefault="008B485B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8B485B" w:rsidRPr="00384C21" w:rsidRDefault="008B485B" w:rsidP="00384C2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نية الزهرات</w:t>
            </w:r>
          </w:p>
          <w:p w:rsidR="008B485B" w:rsidRPr="00384C21" w:rsidRDefault="008B485B" w:rsidP="00384C2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8B485B" w:rsidRPr="00384C21" w:rsidRDefault="008B485B" w:rsidP="00384C2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8B485B" w:rsidRPr="00384C21" w:rsidRDefault="008B485B" w:rsidP="00384C21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6420A" w:rsidRPr="00384C21" w:rsidRDefault="008B485B" w:rsidP="00384C2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ألواح</w:t>
            </w:r>
            <w:proofErr w:type="gramEnd"/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571074" w:rsidRPr="00384C21" w:rsidRDefault="00571074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F6420A" w:rsidRPr="00384C21" w:rsidRDefault="00F6420A" w:rsidP="00384C2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بوعات</w:t>
            </w:r>
            <w:proofErr w:type="gramEnd"/>
          </w:p>
        </w:tc>
      </w:tr>
    </w:tbl>
    <w:p w:rsidR="009106DD" w:rsidRDefault="009106DD" w:rsidP="009106DD">
      <w:pPr>
        <w:bidi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tbl>
      <w:tblPr>
        <w:bidiVisual/>
        <w:tblW w:w="10065" w:type="dxa"/>
        <w:tblInd w:w="-4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17"/>
        <w:gridCol w:w="3827"/>
        <w:gridCol w:w="3261"/>
        <w:gridCol w:w="1560"/>
      </w:tblGrid>
      <w:tr w:rsidR="000A1532" w:rsidRPr="00384C21" w:rsidTr="00384C21">
        <w:tc>
          <w:tcPr>
            <w:tcW w:w="1417" w:type="dxa"/>
          </w:tcPr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قييم</w:t>
            </w:r>
            <w:proofErr w:type="gramEnd"/>
          </w:p>
        </w:tc>
        <w:tc>
          <w:tcPr>
            <w:tcW w:w="3827" w:type="dxa"/>
          </w:tcPr>
          <w:p w:rsidR="000A1532" w:rsidRPr="00384C21" w:rsidRDefault="000A1532" w:rsidP="00384C21">
            <w:pPr>
              <w:bidi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461BB7" w:rsidRDefault="00461BB7" w:rsidP="00461BB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بحث في النص عن مفردات</w:t>
            </w:r>
          </w:p>
          <w:p w:rsidR="000A1532" w:rsidRPr="00384C21" w:rsidRDefault="00461BB7" w:rsidP="00461BB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عناها</w:t>
            </w:r>
            <w:r w:rsidR="000A1532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proofErr w:type="gramEnd"/>
          </w:p>
          <w:p w:rsidR="000A1532" w:rsidRPr="00384C21" w:rsidRDefault="000A1532" w:rsidP="00384C21">
            <w:pPr>
              <w:numPr>
                <w:ilvl w:val="0"/>
                <w:numId w:val="10"/>
              </w:num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ُصَوّرُ</w:t>
            </w:r>
          </w:p>
          <w:p w:rsidR="000A1532" w:rsidRPr="00384C21" w:rsidRDefault="000A1532" w:rsidP="00384C21">
            <w:pPr>
              <w:numPr>
                <w:ilvl w:val="0"/>
                <w:numId w:val="10"/>
              </w:num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ـُشـَاهـِدُ</w:t>
            </w:r>
          </w:p>
          <w:p w:rsidR="000A1532" w:rsidRPr="00384C21" w:rsidRDefault="000A1532" w:rsidP="00384C21">
            <w:pPr>
              <w:pStyle w:val="Paragraphedeliste"/>
              <w:bidi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D31321" w:rsidRPr="00384C21" w:rsidRDefault="000A1532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طرح السؤال التالي 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ماذا تفعل ماما يا ترى؟ </w:t>
            </w:r>
          </w:p>
          <w:p w:rsidR="00D31321" w:rsidRPr="00384C21" w:rsidRDefault="00FC2F64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200</wp:posOffset>
                  </wp:positionV>
                  <wp:extent cx="531495" cy="774065"/>
                  <wp:effectExtent l="57150" t="19050" r="20955" b="6985"/>
                  <wp:wrapNone/>
                  <wp:docPr id="714" name="Image 714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1907">
                            <a:off x="0" y="0"/>
                            <a:ext cx="53149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321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لأجيب على السؤال </w:t>
            </w:r>
          </w:p>
          <w:p w:rsidR="00D31321" w:rsidRPr="00384C21" w:rsidRDefault="00A04BAD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494" style="position:absolute;left:0;text-align:left;margin-left:97pt;margin-top:21.5pt;width:84pt;height:25.5pt;z-index:251657216" strokeweight="1.5pt">
                  <v:textbox style="mso-next-textbox:#_x0000_s1494">
                    <w:txbxContent>
                      <w:p w:rsidR="00D31321" w:rsidRPr="00D31321" w:rsidRDefault="00D31321" w:rsidP="00D3132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r w:rsidRPr="00D3132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ــلـ ، </w:t>
                        </w:r>
                        <w:proofErr w:type="spellStart"/>
                        <w:r w:rsidRPr="00D3132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جـ</w:t>
                        </w:r>
                        <w:proofErr w:type="spellEnd"/>
                        <w:r w:rsidRPr="00D3132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، س</w:t>
                        </w:r>
                      </w:p>
                    </w:txbxContent>
                  </v:textbox>
                </v:rect>
              </w:pict>
            </w:r>
            <w:r w:rsidR="00D31321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أتمم ما يلي 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اما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....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لى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...........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راقب أولادها و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هي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proofErr w:type="gramEnd"/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 xml:space="preserve">........................... </w:t>
            </w:r>
          </w:p>
          <w:p w:rsidR="00D31321" w:rsidRPr="00384C21" w:rsidRDefault="00A04BAD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503" style="position:absolute;left:0;text-align:left;margin-left:18pt;margin-top:2pt;width:163.5pt;height:24pt;z-index:251658240" strokeweight="1.5pt">
                  <v:textbox style="mso-next-textbox:#_x0000_s1503">
                    <w:txbxContent>
                      <w:p w:rsidR="00D31321" w:rsidRPr="00D31321" w:rsidRDefault="00D31321" w:rsidP="00D313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r w:rsidRPr="00D3132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ــرو - </w:t>
                        </w:r>
                        <w:proofErr w:type="gramStart"/>
                        <w:r w:rsidRPr="00D3132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سـ</w:t>
                        </w:r>
                        <w:proofErr w:type="gramEnd"/>
                        <w:r w:rsidRPr="00D3132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- ة - ر</w:t>
                        </w:r>
                      </w:p>
                    </w:txbxContent>
                  </v:textbox>
                </v:rect>
              </w:pic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جملة مصحوبة بمشهد</w:t>
            </w:r>
            <w:r w:rsidR="000A1532" w:rsidRPr="00384C2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TN"/>
              </w:rPr>
              <w:t xml:space="preserve">   </w:t>
            </w: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</w:tcPr>
          <w:p w:rsidR="000A1532" w:rsidRPr="00384C21" w:rsidRDefault="00A04BAD" w:rsidP="00384C21">
            <w:pPr>
              <w:bidi/>
              <w:rPr>
                <w:rFonts w:ascii="Times New Roman" w:hAnsi="Times New Roman" w:cs="Times New Roman"/>
                <w:sz w:val="14"/>
                <w:szCs w:val="14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roundrect id="_x0000_s1490" style="position:absolute;left:0;text-align:left;margin-left:7.3pt;margin-top:68.8pt;width:66.65pt;height:40.3pt;z-index:251653120;mso-position-horizontal-relative:text;mso-position-vertical-relative:text" arcsize="10923f" filled="f" fillcolor="black" strokeweight="1.5pt"/>
              </w:pic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roundrect id="_x0000_s1491" style="position:absolute;left:0;text-align:left;margin-left:10.45pt;margin-top:70.9pt;width:61.5pt;height:36pt;z-index:251654144;mso-position-horizontal-relative:text;mso-position-vertical-relative:text" arcsize="10923f" filled="f" fillcolor="black" strokeweight="1pt"/>
              </w:pict>
            </w:r>
          </w:p>
          <w:p w:rsidR="000A1532" w:rsidRPr="00384C21" w:rsidRDefault="000A1532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كتبون المفردات على اللوح </w:t>
            </w:r>
          </w:p>
          <w:p w:rsidR="00D31321" w:rsidRPr="00384C21" w:rsidRDefault="00A04BAD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A04BAD"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shape id="_x0000_s1493" type="#_x0000_t202" style="position:absolute;left:0;text-align:left;margin-left:10.05pt;margin-top:8.1pt;width:56.4pt;height:27.95pt;z-index:251656192" filled="f" fillcolor="black" stroked="f">
                  <v:textbox style="mso-next-textbox:#_x0000_s1493">
                    <w:txbxContent>
                      <w:p w:rsidR="00D31321" w:rsidRPr="00D31321" w:rsidRDefault="00D31321" w:rsidP="00D31321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ـتـابـع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shape id="_x0000_s1492" type="#_x0000_t202" style="position:absolute;left:0;text-align:left;margin-left:90.05pt;margin-top:8.1pt;width:56.4pt;height:27.95pt;z-index:251655168" filled="f" fillcolor="black" stroked="f">
                  <v:textbox style="mso-next-textbox:#_x0000_s1492">
                    <w:txbxContent>
                      <w:p w:rsidR="00D31321" w:rsidRPr="00D31321" w:rsidRDefault="00D31321" w:rsidP="00D31321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3132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ـرسـم</w:t>
                        </w:r>
                      </w:p>
                    </w:txbxContent>
                  </v:textbox>
                </v:shape>
              </w:pict>
            </w:r>
            <w:r w:rsidRPr="00A04BAD"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roundrect id="_x0000_s1489" style="position:absolute;left:0;text-align:left;margin-left:90.45pt;margin-top:3.35pt;width:61.5pt;height:36pt;z-index:251652096" arcsize="10923f" filled="f" fillcolor="black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oundrect id="_x0000_s1488" style="position:absolute;left:0;text-align:left;margin-left:87.3pt;margin-top:1.25pt;width:66.65pt;height:40.3pt;z-index:251651072" arcsize="10923f" filled="f" fillcolor="black" strokeweight="1.5pt"/>
              </w:pict>
            </w: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تممون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جملة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ستعينين بالمقاطع و الصور المصاحبة</w:t>
            </w:r>
          </w:p>
        </w:tc>
        <w:tc>
          <w:tcPr>
            <w:tcW w:w="1560" w:type="dxa"/>
          </w:tcPr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مرين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طبوع</w:t>
            </w:r>
          </w:p>
        </w:tc>
      </w:tr>
    </w:tbl>
    <w:p w:rsidR="00C216B8" w:rsidRPr="00C216B8" w:rsidRDefault="00C216B8" w:rsidP="00D31321">
      <w:pPr>
        <w:tabs>
          <w:tab w:val="left" w:pos="1083"/>
        </w:tabs>
        <w:bidi/>
        <w:rPr>
          <w:rFonts w:ascii="Times New Roman" w:hAnsi="Times New Roman" w:cs="Times New Roman"/>
          <w:sz w:val="28"/>
          <w:szCs w:val="28"/>
          <w:lang w:bidi="ar-TN"/>
        </w:rPr>
      </w:pPr>
    </w:p>
    <w:sectPr w:rsidR="00C216B8" w:rsidRPr="00C216B8" w:rsidSect="00DF72DB">
      <w:pgSz w:w="11906" w:h="16838"/>
      <w:pgMar w:top="851" w:right="1418" w:bottom="567" w:left="1418" w:header="709" w:footer="709" w:gutter="0"/>
      <w:pgBorders w:offsetFrom="page">
        <w:top w:val="creaturesInsects" w:sz="18" w:space="24" w:color="C00000"/>
        <w:left w:val="creaturesInsects" w:sz="18" w:space="24" w:color="C00000"/>
        <w:bottom w:val="creaturesInsects" w:sz="18" w:space="24" w:color="C00000"/>
        <w:right w:val="creaturesInsects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Kharash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39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CS Erwa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B0E"/>
    <w:multiLevelType w:val="hybridMultilevel"/>
    <w:tmpl w:val="27EC078C"/>
    <w:lvl w:ilvl="0" w:tplc="E2CA1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7A99"/>
    <w:multiLevelType w:val="hybridMultilevel"/>
    <w:tmpl w:val="D122B532"/>
    <w:lvl w:ilvl="0" w:tplc="E2CA1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062AB"/>
    <w:multiLevelType w:val="hybridMultilevel"/>
    <w:tmpl w:val="3B4E85C0"/>
    <w:lvl w:ilvl="0" w:tplc="92CC3A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10F6"/>
    <w:multiLevelType w:val="hybridMultilevel"/>
    <w:tmpl w:val="B4E2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4C7D"/>
    <w:multiLevelType w:val="hybridMultilevel"/>
    <w:tmpl w:val="9E9E96C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F1367"/>
    <w:multiLevelType w:val="hybridMultilevel"/>
    <w:tmpl w:val="2106547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935568"/>
    <w:multiLevelType w:val="hybridMultilevel"/>
    <w:tmpl w:val="A75E6F5C"/>
    <w:lvl w:ilvl="0" w:tplc="86A4C5F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E0F9C"/>
    <w:multiLevelType w:val="hybridMultilevel"/>
    <w:tmpl w:val="1CC2B0B2"/>
    <w:lvl w:ilvl="0" w:tplc="4738B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4D24"/>
    <w:multiLevelType w:val="hybridMultilevel"/>
    <w:tmpl w:val="8DDC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70A83"/>
    <w:multiLevelType w:val="hybridMultilevel"/>
    <w:tmpl w:val="A2A29D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B059F"/>
    <w:rsid w:val="00000014"/>
    <w:rsid w:val="00000743"/>
    <w:rsid w:val="00003795"/>
    <w:rsid w:val="00005BAC"/>
    <w:rsid w:val="00006A9C"/>
    <w:rsid w:val="0000721F"/>
    <w:rsid w:val="000078F6"/>
    <w:rsid w:val="00013BEE"/>
    <w:rsid w:val="00013C53"/>
    <w:rsid w:val="000142D7"/>
    <w:rsid w:val="00014369"/>
    <w:rsid w:val="00021F40"/>
    <w:rsid w:val="00022A32"/>
    <w:rsid w:val="00022A9D"/>
    <w:rsid w:val="00023310"/>
    <w:rsid w:val="000238CB"/>
    <w:rsid w:val="00025607"/>
    <w:rsid w:val="0002697D"/>
    <w:rsid w:val="00027037"/>
    <w:rsid w:val="000302F1"/>
    <w:rsid w:val="000317D3"/>
    <w:rsid w:val="0003368B"/>
    <w:rsid w:val="00033758"/>
    <w:rsid w:val="00035A67"/>
    <w:rsid w:val="00041F42"/>
    <w:rsid w:val="000446EF"/>
    <w:rsid w:val="0004564D"/>
    <w:rsid w:val="00046D52"/>
    <w:rsid w:val="00050E57"/>
    <w:rsid w:val="000518A3"/>
    <w:rsid w:val="000536AB"/>
    <w:rsid w:val="000616E2"/>
    <w:rsid w:val="00064216"/>
    <w:rsid w:val="00064F3A"/>
    <w:rsid w:val="00065B8E"/>
    <w:rsid w:val="00070303"/>
    <w:rsid w:val="00070EBE"/>
    <w:rsid w:val="00072A15"/>
    <w:rsid w:val="000753EC"/>
    <w:rsid w:val="00075905"/>
    <w:rsid w:val="00075DAD"/>
    <w:rsid w:val="00077C33"/>
    <w:rsid w:val="00080D4F"/>
    <w:rsid w:val="00080EAE"/>
    <w:rsid w:val="000825C1"/>
    <w:rsid w:val="00082775"/>
    <w:rsid w:val="00083045"/>
    <w:rsid w:val="0008467D"/>
    <w:rsid w:val="00084DCD"/>
    <w:rsid w:val="00085F05"/>
    <w:rsid w:val="00090D66"/>
    <w:rsid w:val="00090F53"/>
    <w:rsid w:val="00091226"/>
    <w:rsid w:val="0009265B"/>
    <w:rsid w:val="0009282D"/>
    <w:rsid w:val="0009309A"/>
    <w:rsid w:val="000934D5"/>
    <w:rsid w:val="00093548"/>
    <w:rsid w:val="00093AE6"/>
    <w:rsid w:val="00093BFF"/>
    <w:rsid w:val="00095252"/>
    <w:rsid w:val="00096BEB"/>
    <w:rsid w:val="000973DB"/>
    <w:rsid w:val="000A0F05"/>
    <w:rsid w:val="000A1461"/>
    <w:rsid w:val="000A1532"/>
    <w:rsid w:val="000A2270"/>
    <w:rsid w:val="000A2B3C"/>
    <w:rsid w:val="000A6806"/>
    <w:rsid w:val="000A7A3D"/>
    <w:rsid w:val="000B0119"/>
    <w:rsid w:val="000B1216"/>
    <w:rsid w:val="000B1DB0"/>
    <w:rsid w:val="000B2BBC"/>
    <w:rsid w:val="000B3BD9"/>
    <w:rsid w:val="000B5AEC"/>
    <w:rsid w:val="000B5E33"/>
    <w:rsid w:val="000B69BB"/>
    <w:rsid w:val="000B6FF3"/>
    <w:rsid w:val="000B7BD9"/>
    <w:rsid w:val="000C15F8"/>
    <w:rsid w:val="000C1CE9"/>
    <w:rsid w:val="000C288B"/>
    <w:rsid w:val="000C2D8D"/>
    <w:rsid w:val="000C2ECD"/>
    <w:rsid w:val="000C30BE"/>
    <w:rsid w:val="000C371D"/>
    <w:rsid w:val="000C4820"/>
    <w:rsid w:val="000C4AFB"/>
    <w:rsid w:val="000C4BAD"/>
    <w:rsid w:val="000C552A"/>
    <w:rsid w:val="000D1498"/>
    <w:rsid w:val="000D417F"/>
    <w:rsid w:val="000D4CE8"/>
    <w:rsid w:val="000D7194"/>
    <w:rsid w:val="000E045B"/>
    <w:rsid w:val="000E247F"/>
    <w:rsid w:val="000E24C2"/>
    <w:rsid w:val="000E2E7B"/>
    <w:rsid w:val="000E2EDB"/>
    <w:rsid w:val="000E3521"/>
    <w:rsid w:val="000E6036"/>
    <w:rsid w:val="000E674B"/>
    <w:rsid w:val="000E67BF"/>
    <w:rsid w:val="000F122C"/>
    <w:rsid w:val="000F12B3"/>
    <w:rsid w:val="000F168F"/>
    <w:rsid w:val="000F25E5"/>
    <w:rsid w:val="000F41B5"/>
    <w:rsid w:val="000F4243"/>
    <w:rsid w:val="000F44E9"/>
    <w:rsid w:val="000F48C9"/>
    <w:rsid w:val="000F61AA"/>
    <w:rsid w:val="00100496"/>
    <w:rsid w:val="00100EDD"/>
    <w:rsid w:val="00101FF1"/>
    <w:rsid w:val="00102F94"/>
    <w:rsid w:val="00104338"/>
    <w:rsid w:val="00105810"/>
    <w:rsid w:val="001076AC"/>
    <w:rsid w:val="001102A8"/>
    <w:rsid w:val="00112288"/>
    <w:rsid w:val="00112CE5"/>
    <w:rsid w:val="0011305B"/>
    <w:rsid w:val="001138F6"/>
    <w:rsid w:val="0011406E"/>
    <w:rsid w:val="00115919"/>
    <w:rsid w:val="00117D6F"/>
    <w:rsid w:val="001203AE"/>
    <w:rsid w:val="001222BC"/>
    <w:rsid w:val="0012248F"/>
    <w:rsid w:val="00122ECF"/>
    <w:rsid w:val="0012403E"/>
    <w:rsid w:val="00124236"/>
    <w:rsid w:val="00126DA9"/>
    <w:rsid w:val="00130A45"/>
    <w:rsid w:val="00132949"/>
    <w:rsid w:val="001346A3"/>
    <w:rsid w:val="001354F9"/>
    <w:rsid w:val="00135AE6"/>
    <w:rsid w:val="00137FF2"/>
    <w:rsid w:val="00140294"/>
    <w:rsid w:val="00140463"/>
    <w:rsid w:val="001414CE"/>
    <w:rsid w:val="00143B6E"/>
    <w:rsid w:val="00145E22"/>
    <w:rsid w:val="00150486"/>
    <w:rsid w:val="00150CF6"/>
    <w:rsid w:val="00151C19"/>
    <w:rsid w:val="001530D4"/>
    <w:rsid w:val="001545DC"/>
    <w:rsid w:val="0015536B"/>
    <w:rsid w:val="00155F5E"/>
    <w:rsid w:val="001561ED"/>
    <w:rsid w:val="00156362"/>
    <w:rsid w:val="001638C8"/>
    <w:rsid w:val="0016679E"/>
    <w:rsid w:val="001708FF"/>
    <w:rsid w:val="001748E7"/>
    <w:rsid w:val="00175320"/>
    <w:rsid w:val="0017674A"/>
    <w:rsid w:val="00176E28"/>
    <w:rsid w:val="00177254"/>
    <w:rsid w:val="001778C3"/>
    <w:rsid w:val="00177B00"/>
    <w:rsid w:val="00181B09"/>
    <w:rsid w:val="0018310C"/>
    <w:rsid w:val="00186318"/>
    <w:rsid w:val="0018633C"/>
    <w:rsid w:val="00186488"/>
    <w:rsid w:val="001879B9"/>
    <w:rsid w:val="00187D1E"/>
    <w:rsid w:val="00190F52"/>
    <w:rsid w:val="00192520"/>
    <w:rsid w:val="0019295A"/>
    <w:rsid w:val="00194A4A"/>
    <w:rsid w:val="001A0530"/>
    <w:rsid w:val="001A1164"/>
    <w:rsid w:val="001A3728"/>
    <w:rsid w:val="001A3C57"/>
    <w:rsid w:val="001A44D0"/>
    <w:rsid w:val="001A497B"/>
    <w:rsid w:val="001A5257"/>
    <w:rsid w:val="001A5B14"/>
    <w:rsid w:val="001A63FB"/>
    <w:rsid w:val="001A746B"/>
    <w:rsid w:val="001B37FD"/>
    <w:rsid w:val="001B48A0"/>
    <w:rsid w:val="001B5317"/>
    <w:rsid w:val="001B5EB6"/>
    <w:rsid w:val="001C04EE"/>
    <w:rsid w:val="001C12AD"/>
    <w:rsid w:val="001C22F0"/>
    <w:rsid w:val="001C4E41"/>
    <w:rsid w:val="001C5E1E"/>
    <w:rsid w:val="001C65CF"/>
    <w:rsid w:val="001C6D41"/>
    <w:rsid w:val="001D0985"/>
    <w:rsid w:val="001D3030"/>
    <w:rsid w:val="001D3938"/>
    <w:rsid w:val="001D47CE"/>
    <w:rsid w:val="001D517A"/>
    <w:rsid w:val="001E0154"/>
    <w:rsid w:val="001E0D75"/>
    <w:rsid w:val="001E48E8"/>
    <w:rsid w:val="001E6ECA"/>
    <w:rsid w:val="001F0A7D"/>
    <w:rsid w:val="001F1911"/>
    <w:rsid w:val="001F5D24"/>
    <w:rsid w:val="001F717C"/>
    <w:rsid w:val="001F7941"/>
    <w:rsid w:val="002004FE"/>
    <w:rsid w:val="00203B87"/>
    <w:rsid w:val="00203EDC"/>
    <w:rsid w:val="00203F3C"/>
    <w:rsid w:val="00204427"/>
    <w:rsid w:val="00204935"/>
    <w:rsid w:val="00205F63"/>
    <w:rsid w:val="002105D3"/>
    <w:rsid w:val="00212728"/>
    <w:rsid w:val="00212867"/>
    <w:rsid w:val="002141AC"/>
    <w:rsid w:val="00216A5D"/>
    <w:rsid w:val="0022376D"/>
    <w:rsid w:val="00223C3B"/>
    <w:rsid w:val="00223D1A"/>
    <w:rsid w:val="00224535"/>
    <w:rsid w:val="00231102"/>
    <w:rsid w:val="00231145"/>
    <w:rsid w:val="00231150"/>
    <w:rsid w:val="002320FA"/>
    <w:rsid w:val="00232341"/>
    <w:rsid w:val="00233904"/>
    <w:rsid w:val="00233DC3"/>
    <w:rsid w:val="00234417"/>
    <w:rsid w:val="00237838"/>
    <w:rsid w:val="00237901"/>
    <w:rsid w:val="00240454"/>
    <w:rsid w:val="00243104"/>
    <w:rsid w:val="002432E9"/>
    <w:rsid w:val="002456F5"/>
    <w:rsid w:val="0025021F"/>
    <w:rsid w:val="002526FF"/>
    <w:rsid w:val="002540D0"/>
    <w:rsid w:val="0025495D"/>
    <w:rsid w:val="00255D34"/>
    <w:rsid w:val="00255D3B"/>
    <w:rsid w:val="002569F0"/>
    <w:rsid w:val="002574E3"/>
    <w:rsid w:val="00257818"/>
    <w:rsid w:val="00260EAE"/>
    <w:rsid w:val="0026141A"/>
    <w:rsid w:val="002634B5"/>
    <w:rsid w:val="0026498B"/>
    <w:rsid w:val="002660E3"/>
    <w:rsid w:val="002666C1"/>
    <w:rsid w:val="00266B06"/>
    <w:rsid w:val="00267120"/>
    <w:rsid w:val="00267CAB"/>
    <w:rsid w:val="00267F54"/>
    <w:rsid w:val="00270A74"/>
    <w:rsid w:val="00270BA3"/>
    <w:rsid w:val="00270FF1"/>
    <w:rsid w:val="00272774"/>
    <w:rsid w:val="002727E5"/>
    <w:rsid w:val="0027299F"/>
    <w:rsid w:val="002732E8"/>
    <w:rsid w:val="00273415"/>
    <w:rsid w:val="00274378"/>
    <w:rsid w:val="002757F0"/>
    <w:rsid w:val="00276D72"/>
    <w:rsid w:val="00280362"/>
    <w:rsid w:val="00281C1D"/>
    <w:rsid w:val="00282647"/>
    <w:rsid w:val="00283EEC"/>
    <w:rsid w:val="002840F4"/>
    <w:rsid w:val="00285664"/>
    <w:rsid w:val="0028600F"/>
    <w:rsid w:val="002864F3"/>
    <w:rsid w:val="00286E7C"/>
    <w:rsid w:val="00287203"/>
    <w:rsid w:val="002876E7"/>
    <w:rsid w:val="00287DF9"/>
    <w:rsid w:val="00290424"/>
    <w:rsid w:val="00292227"/>
    <w:rsid w:val="0029271A"/>
    <w:rsid w:val="00292B8E"/>
    <w:rsid w:val="00293333"/>
    <w:rsid w:val="00295556"/>
    <w:rsid w:val="0029599B"/>
    <w:rsid w:val="00297041"/>
    <w:rsid w:val="002A01F5"/>
    <w:rsid w:val="002A2048"/>
    <w:rsid w:val="002A3011"/>
    <w:rsid w:val="002A3AC6"/>
    <w:rsid w:val="002A5790"/>
    <w:rsid w:val="002A5A2C"/>
    <w:rsid w:val="002A60EE"/>
    <w:rsid w:val="002A65D0"/>
    <w:rsid w:val="002B0C24"/>
    <w:rsid w:val="002B1AEE"/>
    <w:rsid w:val="002B3036"/>
    <w:rsid w:val="002B3E41"/>
    <w:rsid w:val="002B615E"/>
    <w:rsid w:val="002B7654"/>
    <w:rsid w:val="002C0D59"/>
    <w:rsid w:val="002C1A47"/>
    <w:rsid w:val="002C2880"/>
    <w:rsid w:val="002C322E"/>
    <w:rsid w:val="002C413C"/>
    <w:rsid w:val="002C5876"/>
    <w:rsid w:val="002C608E"/>
    <w:rsid w:val="002D0F6A"/>
    <w:rsid w:val="002D2BE6"/>
    <w:rsid w:val="002D30A6"/>
    <w:rsid w:val="002D5465"/>
    <w:rsid w:val="002D6205"/>
    <w:rsid w:val="002D72C8"/>
    <w:rsid w:val="002D7F5F"/>
    <w:rsid w:val="002E020E"/>
    <w:rsid w:val="002E0BF6"/>
    <w:rsid w:val="002E130F"/>
    <w:rsid w:val="002E1889"/>
    <w:rsid w:val="002E3DD9"/>
    <w:rsid w:val="002E427C"/>
    <w:rsid w:val="002E4E8E"/>
    <w:rsid w:val="002E5857"/>
    <w:rsid w:val="002E7044"/>
    <w:rsid w:val="002F08C3"/>
    <w:rsid w:val="002F1790"/>
    <w:rsid w:val="002F1EE1"/>
    <w:rsid w:val="002F4225"/>
    <w:rsid w:val="002F4E5C"/>
    <w:rsid w:val="002F4FC7"/>
    <w:rsid w:val="002F61C7"/>
    <w:rsid w:val="00301623"/>
    <w:rsid w:val="00302D18"/>
    <w:rsid w:val="0030332C"/>
    <w:rsid w:val="003040AD"/>
    <w:rsid w:val="00304C5C"/>
    <w:rsid w:val="00304DF0"/>
    <w:rsid w:val="00304F4A"/>
    <w:rsid w:val="00306D64"/>
    <w:rsid w:val="00307233"/>
    <w:rsid w:val="003123E8"/>
    <w:rsid w:val="00312C5C"/>
    <w:rsid w:val="00314087"/>
    <w:rsid w:val="003160D4"/>
    <w:rsid w:val="00320CFB"/>
    <w:rsid w:val="00321737"/>
    <w:rsid w:val="003222B0"/>
    <w:rsid w:val="00323B31"/>
    <w:rsid w:val="00323DD3"/>
    <w:rsid w:val="003255BC"/>
    <w:rsid w:val="00325BA3"/>
    <w:rsid w:val="00326FF0"/>
    <w:rsid w:val="0032749A"/>
    <w:rsid w:val="0033106D"/>
    <w:rsid w:val="00333284"/>
    <w:rsid w:val="00333E49"/>
    <w:rsid w:val="00336DE3"/>
    <w:rsid w:val="0033770C"/>
    <w:rsid w:val="00337EFE"/>
    <w:rsid w:val="0034048E"/>
    <w:rsid w:val="00341DA9"/>
    <w:rsid w:val="0034215E"/>
    <w:rsid w:val="00342392"/>
    <w:rsid w:val="003427B0"/>
    <w:rsid w:val="00344E31"/>
    <w:rsid w:val="00345572"/>
    <w:rsid w:val="00346D17"/>
    <w:rsid w:val="00346FB0"/>
    <w:rsid w:val="00353BCF"/>
    <w:rsid w:val="00357F24"/>
    <w:rsid w:val="00362386"/>
    <w:rsid w:val="003631B7"/>
    <w:rsid w:val="0036514A"/>
    <w:rsid w:val="00365AC8"/>
    <w:rsid w:val="00367394"/>
    <w:rsid w:val="00371A8D"/>
    <w:rsid w:val="00372CCF"/>
    <w:rsid w:val="00372D4F"/>
    <w:rsid w:val="003745B2"/>
    <w:rsid w:val="00376999"/>
    <w:rsid w:val="003810DE"/>
    <w:rsid w:val="00381290"/>
    <w:rsid w:val="00381F49"/>
    <w:rsid w:val="00382359"/>
    <w:rsid w:val="00384C21"/>
    <w:rsid w:val="00384F8C"/>
    <w:rsid w:val="003853E2"/>
    <w:rsid w:val="00385FD6"/>
    <w:rsid w:val="0038721B"/>
    <w:rsid w:val="00387316"/>
    <w:rsid w:val="00390332"/>
    <w:rsid w:val="00390981"/>
    <w:rsid w:val="00392F59"/>
    <w:rsid w:val="003934C7"/>
    <w:rsid w:val="00395038"/>
    <w:rsid w:val="00396316"/>
    <w:rsid w:val="00397711"/>
    <w:rsid w:val="003A0071"/>
    <w:rsid w:val="003A0A2E"/>
    <w:rsid w:val="003A2547"/>
    <w:rsid w:val="003A291E"/>
    <w:rsid w:val="003A435B"/>
    <w:rsid w:val="003A4795"/>
    <w:rsid w:val="003A714C"/>
    <w:rsid w:val="003B0583"/>
    <w:rsid w:val="003B272A"/>
    <w:rsid w:val="003B3EF2"/>
    <w:rsid w:val="003B5A5C"/>
    <w:rsid w:val="003B6CD3"/>
    <w:rsid w:val="003B787A"/>
    <w:rsid w:val="003C3854"/>
    <w:rsid w:val="003C4D18"/>
    <w:rsid w:val="003C5FD4"/>
    <w:rsid w:val="003C6585"/>
    <w:rsid w:val="003C6C5F"/>
    <w:rsid w:val="003D07E2"/>
    <w:rsid w:val="003D093F"/>
    <w:rsid w:val="003D0EA0"/>
    <w:rsid w:val="003D16C6"/>
    <w:rsid w:val="003D1EDF"/>
    <w:rsid w:val="003D257B"/>
    <w:rsid w:val="003D2DD0"/>
    <w:rsid w:val="003D330B"/>
    <w:rsid w:val="003D4C30"/>
    <w:rsid w:val="003D4D62"/>
    <w:rsid w:val="003D6336"/>
    <w:rsid w:val="003D6EF0"/>
    <w:rsid w:val="003E05C7"/>
    <w:rsid w:val="003E24CC"/>
    <w:rsid w:val="003E3CC9"/>
    <w:rsid w:val="003E684B"/>
    <w:rsid w:val="003E6B7C"/>
    <w:rsid w:val="003E7032"/>
    <w:rsid w:val="003E707B"/>
    <w:rsid w:val="003F232B"/>
    <w:rsid w:val="003F2D1D"/>
    <w:rsid w:val="003F34FD"/>
    <w:rsid w:val="003F4356"/>
    <w:rsid w:val="00400007"/>
    <w:rsid w:val="004000CC"/>
    <w:rsid w:val="00400111"/>
    <w:rsid w:val="004013E6"/>
    <w:rsid w:val="00401F8F"/>
    <w:rsid w:val="004041DF"/>
    <w:rsid w:val="004051D6"/>
    <w:rsid w:val="00405AB2"/>
    <w:rsid w:val="00410001"/>
    <w:rsid w:val="004129DE"/>
    <w:rsid w:val="00414059"/>
    <w:rsid w:val="00415F47"/>
    <w:rsid w:val="00416048"/>
    <w:rsid w:val="0041652C"/>
    <w:rsid w:val="00417199"/>
    <w:rsid w:val="00422229"/>
    <w:rsid w:val="004245B2"/>
    <w:rsid w:val="004249DA"/>
    <w:rsid w:val="00424ABD"/>
    <w:rsid w:val="00424B3B"/>
    <w:rsid w:val="00424CAE"/>
    <w:rsid w:val="004267C7"/>
    <w:rsid w:val="004301A4"/>
    <w:rsid w:val="004303A4"/>
    <w:rsid w:val="00431F05"/>
    <w:rsid w:val="00431F83"/>
    <w:rsid w:val="004335D2"/>
    <w:rsid w:val="00435267"/>
    <w:rsid w:val="00436356"/>
    <w:rsid w:val="0043784A"/>
    <w:rsid w:val="00440792"/>
    <w:rsid w:val="00441C27"/>
    <w:rsid w:val="004431BA"/>
    <w:rsid w:val="00443BA9"/>
    <w:rsid w:val="00444ECF"/>
    <w:rsid w:val="004466BA"/>
    <w:rsid w:val="00447A35"/>
    <w:rsid w:val="00447A91"/>
    <w:rsid w:val="00447BAE"/>
    <w:rsid w:val="0045007B"/>
    <w:rsid w:val="004508A4"/>
    <w:rsid w:val="00451CCA"/>
    <w:rsid w:val="004528B5"/>
    <w:rsid w:val="00452EC1"/>
    <w:rsid w:val="00453359"/>
    <w:rsid w:val="00454350"/>
    <w:rsid w:val="00456513"/>
    <w:rsid w:val="004576D4"/>
    <w:rsid w:val="00457BEE"/>
    <w:rsid w:val="00457DC2"/>
    <w:rsid w:val="004605A0"/>
    <w:rsid w:val="00461BB7"/>
    <w:rsid w:val="00461F1C"/>
    <w:rsid w:val="004624A3"/>
    <w:rsid w:val="00463BF6"/>
    <w:rsid w:val="0046595F"/>
    <w:rsid w:val="00466545"/>
    <w:rsid w:val="0046692E"/>
    <w:rsid w:val="00467B7B"/>
    <w:rsid w:val="00470027"/>
    <w:rsid w:val="00470B5D"/>
    <w:rsid w:val="00470DF5"/>
    <w:rsid w:val="0047160B"/>
    <w:rsid w:val="004724AD"/>
    <w:rsid w:val="00472CC4"/>
    <w:rsid w:val="004730C3"/>
    <w:rsid w:val="00473311"/>
    <w:rsid w:val="0047397E"/>
    <w:rsid w:val="004739E4"/>
    <w:rsid w:val="00474A11"/>
    <w:rsid w:val="00475956"/>
    <w:rsid w:val="004765C6"/>
    <w:rsid w:val="0047688C"/>
    <w:rsid w:val="00476A1A"/>
    <w:rsid w:val="00476B50"/>
    <w:rsid w:val="0048043F"/>
    <w:rsid w:val="0048172D"/>
    <w:rsid w:val="00481C5B"/>
    <w:rsid w:val="00482449"/>
    <w:rsid w:val="00482F2C"/>
    <w:rsid w:val="00484199"/>
    <w:rsid w:val="00485493"/>
    <w:rsid w:val="00486613"/>
    <w:rsid w:val="00486E55"/>
    <w:rsid w:val="0049013D"/>
    <w:rsid w:val="0049070D"/>
    <w:rsid w:val="00491B6D"/>
    <w:rsid w:val="00493918"/>
    <w:rsid w:val="004960E9"/>
    <w:rsid w:val="0049703D"/>
    <w:rsid w:val="00497C0A"/>
    <w:rsid w:val="00497F4F"/>
    <w:rsid w:val="004A16AD"/>
    <w:rsid w:val="004A2E47"/>
    <w:rsid w:val="004A3065"/>
    <w:rsid w:val="004A401D"/>
    <w:rsid w:val="004A40F3"/>
    <w:rsid w:val="004A7054"/>
    <w:rsid w:val="004B0757"/>
    <w:rsid w:val="004B0E12"/>
    <w:rsid w:val="004B1726"/>
    <w:rsid w:val="004B1A12"/>
    <w:rsid w:val="004B251E"/>
    <w:rsid w:val="004B2EAD"/>
    <w:rsid w:val="004B2F68"/>
    <w:rsid w:val="004B3D40"/>
    <w:rsid w:val="004B52D2"/>
    <w:rsid w:val="004B6715"/>
    <w:rsid w:val="004B7EC3"/>
    <w:rsid w:val="004C3E6C"/>
    <w:rsid w:val="004C4B73"/>
    <w:rsid w:val="004C530D"/>
    <w:rsid w:val="004C5A39"/>
    <w:rsid w:val="004C5E59"/>
    <w:rsid w:val="004C75A1"/>
    <w:rsid w:val="004D0EC5"/>
    <w:rsid w:val="004D13F9"/>
    <w:rsid w:val="004D1E79"/>
    <w:rsid w:val="004D21C3"/>
    <w:rsid w:val="004D3600"/>
    <w:rsid w:val="004D4984"/>
    <w:rsid w:val="004D584D"/>
    <w:rsid w:val="004D7F45"/>
    <w:rsid w:val="004E1544"/>
    <w:rsid w:val="004E1DAB"/>
    <w:rsid w:val="004E1FB5"/>
    <w:rsid w:val="004E4F52"/>
    <w:rsid w:val="004E65F4"/>
    <w:rsid w:val="004E68A7"/>
    <w:rsid w:val="004F07E9"/>
    <w:rsid w:val="004F0E64"/>
    <w:rsid w:val="004F1F47"/>
    <w:rsid w:val="004F341B"/>
    <w:rsid w:val="004F3C23"/>
    <w:rsid w:val="004F623E"/>
    <w:rsid w:val="004F68BF"/>
    <w:rsid w:val="004F6D3B"/>
    <w:rsid w:val="004F7316"/>
    <w:rsid w:val="004F7449"/>
    <w:rsid w:val="00501B44"/>
    <w:rsid w:val="00501D39"/>
    <w:rsid w:val="005024FE"/>
    <w:rsid w:val="00503AC3"/>
    <w:rsid w:val="00503CDA"/>
    <w:rsid w:val="00504F94"/>
    <w:rsid w:val="00506C7D"/>
    <w:rsid w:val="005070D7"/>
    <w:rsid w:val="0050783E"/>
    <w:rsid w:val="00507FB3"/>
    <w:rsid w:val="00510D6B"/>
    <w:rsid w:val="00510E58"/>
    <w:rsid w:val="00511C2F"/>
    <w:rsid w:val="00511FBC"/>
    <w:rsid w:val="0051265C"/>
    <w:rsid w:val="00513747"/>
    <w:rsid w:val="005137E4"/>
    <w:rsid w:val="00514F0C"/>
    <w:rsid w:val="00516463"/>
    <w:rsid w:val="00516F3F"/>
    <w:rsid w:val="00521CB3"/>
    <w:rsid w:val="00521E81"/>
    <w:rsid w:val="0052233C"/>
    <w:rsid w:val="00522EAD"/>
    <w:rsid w:val="005251CB"/>
    <w:rsid w:val="005253EF"/>
    <w:rsid w:val="005255C5"/>
    <w:rsid w:val="00525E3C"/>
    <w:rsid w:val="005266D8"/>
    <w:rsid w:val="00527B1D"/>
    <w:rsid w:val="00527F00"/>
    <w:rsid w:val="005323DE"/>
    <w:rsid w:val="00533023"/>
    <w:rsid w:val="0053349A"/>
    <w:rsid w:val="00534DD2"/>
    <w:rsid w:val="00534F63"/>
    <w:rsid w:val="00537915"/>
    <w:rsid w:val="00540802"/>
    <w:rsid w:val="00540A63"/>
    <w:rsid w:val="00540E2F"/>
    <w:rsid w:val="00542A55"/>
    <w:rsid w:val="00543A8E"/>
    <w:rsid w:val="00543D6D"/>
    <w:rsid w:val="00544BEE"/>
    <w:rsid w:val="005459D5"/>
    <w:rsid w:val="00547597"/>
    <w:rsid w:val="00547691"/>
    <w:rsid w:val="00547731"/>
    <w:rsid w:val="00547739"/>
    <w:rsid w:val="00551D1F"/>
    <w:rsid w:val="00554CD0"/>
    <w:rsid w:val="00556414"/>
    <w:rsid w:val="0055736E"/>
    <w:rsid w:val="00560556"/>
    <w:rsid w:val="00560D75"/>
    <w:rsid w:val="00561B36"/>
    <w:rsid w:val="00563C40"/>
    <w:rsid w:val="00563D36"/>
    <w:rsid w:val="005641AF"/>
    <w:rsid w:val="00571074"/>
    <w:rsid w:val="00571FC2"/>
    <w:rsid w:val="005742E7"/>
    <w:rsid w:val="00575307"/>
    <w:rsid w:val="0057797D"/>
    <w:rsid w:val="005800DB"/>
    <w:rsid w:val="005829DB"/>
    <w:rsid w:val="005837BB"/>
    <w:rsid w:val="00585F2A"/>
    <w:rsid w:val="005865F5"/>
    <w:rsid w:val="00587E7B"/>
    <w:rsid w:val="005905D7"/>
    <w:rsid w:val="00591441"/>
    <w:rsid w:val="005918FB"/>
    <w:rsid w:val="00592057"/>
    <w:rsid w:val="00593C0D"/>
    <w:rsid w:val="00594550"/>
    <w:rsid w:val="005954D7"/>
    <w:rsid w:val="005A1DB8"/>
    <w:rsid w:val="005A1EBA"/>
    <w:rsid w:val="005A591A"/>
    <w:rsid w:val="005B18B4"/>
    <w:rsid w:val="005B2A83"/>
    <w:rsid w:val="005B3A59"/>
    <w:rsid w:val="005B4491"/>
    <w:rsid w:val="005B4BAD"/>
    <w:rsid w:val="005B4DEB"/>
    <w:rsid w:val="005B62BB"/>
    <w:rsid w:val="005C08A8"/>
    <w:rsid w:val="005C0C62"/>
    <w:rsid w:val="005C1E10"/>
    <w:rsid w:val="005C1F15"/>
    <w:rsid w:val="005C3214"/>
    <w:rsid w:val="005C6B4C"/>
    <w:rsid w:val="005C702B"/>
    <w:rsid w:val="005C74A1"/>
    <w:rsid w:val="005D1779"/>
    <w:rsid w:val="005D1ED9"/>
    <w:rsid w:val="005D1F9E"/>
    <w:rsid w:val="005D4334"/>
    <w:rsid w:val="005D4BD9"/>
    <w:rsid w:val="005D503E"/>
    <w:rsid w:val="005D5C66"/>
    <w:rsid w:val="005D71B2"/>
    <w:rsid w:val="005D78A8"/>
    <w:rsid w:val="005D7F73"/>
    <w:rsid w:val="005E14BE"/>
    <w:rsid w:val="005E2A0A"/>
    <w:rsid w:val="005E2B56"/>
    <w:rsid w:val="005E4916"/>
    <w:rsid w:val="005E4A61"/>
    <w:rsid w:val="005E4BBD"/>
    <w:rsid w:val="005E7F59"/>
    <w:rsid w:val="005E7F72"/>
    <w:rsid w:val="005F044A"/>
    <w:rsid w:val="005F1568"/>
    <w:rsid w:val="005F1757"/>
    <w:rsid w:val="005F4A26"/>
    <w:rsid w:val="005F5FC1"/>
    <w:rsid w:val="006010E5"/>
    <w:rsid w:val="00601E26"/>
    <w:rsid w:val="00602151"/>
    <w:rsid w:val="00605915"/>
    <w:rsid w:val="00605BF5"/>
    <w:rsid w:val="00606547"/>
    <w:rsid w:val="00607755"/>
    <w:rsid w:val="00607A4D"/>
    <w:rsid w:val="00607B02"/>
    <w:rsid w:val="00607D1B"/>
    <w:rsid w:val="00607FD3"/>
    <w:rsid w:val="0061237A"/>
    <w:rsid w:val="00613F50"/>
    <w:rsid w:val="00614AA7"/>
    <w:rsid w:val="00621D30"/>
    <w:rsid w:val="00623DFE"/>
    <w:rsid w:val="00625075"/>
    <w:rsid w:val="00625C05"/>
    <w:rsid w:val="00626585"/>
    <w:rsid w:val="0062677E"/>
    <w:rsid w:val="00630852"/>
    <w:rsid w:val="00630A0C"/>
    <w:rsid w:val="00630B8D"/>
    <w:rsid w:val="0063135D"/>
    <w:rsid w:val="00631360"/>
    <w:rsid w:val="00633EAD"/>
    <w:rsid w:val="00637AE4"/>
    <w:rsid w:val="006439A9"/>
    <w:rsid w:val="00643CC7"/>
    <w:rsid w:val="00644298"/>
    <w:rsid w:val="0064487F"/>
    <w:rsid w:val="00644F42"/>
    <w:rsid w:val="0064573B"/>
    <w:rsid w:val="00645D8A"/>
    <w:rsid w:val="0064759D"/>
    <w:rsid w:val="006502F4"/>
    <w:rsid w:val="00651DEF"/>
    <w:rsid w:val="0065273D"/>
    <w:rsid w:val="00655BA9"/>
    <w:rsid w:val="00657670"/>
    <w:rsid w:val="00657AAB"/>
    <w:rsid w:val="00657B14"/>
    <w:rsid w:val="006607A5"/>
    <w:rsid w:val="00661C92"/>
    <w:rsid w:val="00662035"/>
    <w:rsid w:val="00663950"/>
    <w:rsid w:val="006659D3"/>
    <w:rsid w:val="006666EF"/>
    <w:rsid w:val="006674B4"/>
    <w:rsid w:val="00667F16"/>
    <w:rsid w:val="0067041C"/>
    <w:rsid w:val="00670959"/>
    <w:rsid w:val="0067230A"/>
    <w:rsid w:val="006729CE"/>
    <w:rsid w:val="00672AFE"/>
    <w:rsid w:val="00677DE8"/>
    <w:rsid w:val="006833BE"/>
    <w:rsid w:val="006834C1"/>
    <w:rsid w:val="00683775"/>
    <w:rsid w:val="006865F1"/>
    <w:rsid w:val="0068698F"/>
    <w:rsid w:val="006878F2"/>
    <w:rsid w:val="0069304C"/>
    <w:rsid w:val="006930D0"/>
    <w:rsid w:val="00694645"/>
    <w:rsid w:val="00694F9A"/>
    <w:rsid w:val="0069507F"/>
    <w:rsid w:val="006A00D0"/>
    <w:rsid w:val="006A0FEF"/>
    <w:rsid w:val="006A128E"/>
    <w:rsid w:val="006A2311"/>
    <w:rsid w:val="006A317D"/>
    <w:rsid w:val="006A344F"/>
    <w:rsid w:val="006A58FC"/>
    <w:rsid w:val="006A6774"/>
    <w:rsid w:val="006A6897"/>
    <w:rsid w:val="006A69F1"/>
    <w:rsid w:val="006A70CC"/>
    <w:rsid w:val="006A791E"/>
    <w:rsid w:val="006B059F"/>
    <w:rsid w:val="006B0DC9"/>
    <w:rsid w:val="006B1E79"/>
    <w:rsid w:val="006B3E35"/>
    <w:rsid w:val="006B57A9"/>
    <w:rsid w:val="006B6293"/>
    <w:rsid w:val="006B731C"/>
    <w:rsid w:val="006C215E"/>
    <w:rsid w:val="006C28E2"/>
    <w:rsid w:val="006C29F7"/>
    <w:rsid w:val="006C2D30"/>
    <w:rsid w:val="006C2FD9"/>
    <w:rsid w:val="006C3553"/>
    <w:rsid w:val="006C3B6C"/>
    <w:rsid w:val="006C5D15"/>
    <w:rsid w:val="006D0E65"/>
    <w:rsid w:val="006D17B8"/>
    <w:rsid w:val="006D3A3D"/>
    <w:rsid w:val="006D4735"/>
    <w:rsid w:val="006D4F73"/>
    <w:rsid w:val="006D6531"/>
    <w:rsid w:val="006E022D"/>
    <w:rsid w:val="006E0829"/>
    <w:rsid w:val="006E3B8E"/>
    <w:rsid w:val="006E3FE1"/>
    <w:rsid w:val="006E4CE2"/>
    <w:rsid w:val="006E67F4"/>
    <w:rsid w:val="006E7439"/>
    <w:rsid w:val="006E7540"/>
    <w:rsid w:val="006F09BB"/>
    <w:rsid w:val="006F1C08"/>
    <w:rsid w:val="006F1C2B"/>
    <w:rsid w:val="006F1CC1"/>
    <w:rsid w:val="006F516B"/>
    <w:rsid w:val="006F52E0"/>
    <w:rsid w:val="006F5DC2"/>
    <w:rsid w:val="006F5EFC"/>
    <w:rsid w:val="006F606E"/>
    <w:rsid w:val="006F676F"/>
    <w:rsid w:val="006F6877"/>
    <w:rsid w:val="007010BF"/>
    <w:rsid w:val="00702CC5"/>
    <w:rsid w:val="007032D2"/>
    <w:rsid w:val="00704E92"/>
    <w:rsid w:val="00705E54"/>
    <w:rsid w:val="00707514"/>
    <w:rsid w:val="00707710"/>
    <w:rsid w:val="00711F68"/>
    <w:rsid w:val="00713302"/>
    <w:rsid w:val="00714810"/>
    <w:rsid w:val="0071493A"/>
    <w:rsid w:val="00716061"/>
    <w:rsid w:val="007169BE"/>
    <w:rsid w:val="00716D9B"/>
    <w:rsid w:val="0071732D"/>
    <w:rsid w:val="00720D5F"/>
    <w:rsid w:val="00723A63"/>
    <w:rsid w:val="00725874"/>
    <w:rsid w:val="00726570"/>
    <w:rsid w:val="00726B07"/>
    <w:rsid w:val="00726CC9"/>
    <w:rsid w:val="00726FC7"/>
    <w:rsid w:val="00727A8A"/>
    <w:rsid w:val="00727B77"/>
    <w:rsid w:val="00727BA1"/>
    <w:rsid w:val="00731978"/>
    <w:rsid w:val="00732266"/>
    <w:rsid w:val="007327B4"/>
    <w:rsid w:val="007340B7"/>
    <w:rsid w:val="0073426F"/>
    <w:rsid w:val="00734951"/>
    <w:rsid w:val="00734959"/>
    <w:rsid w:val="007416DC"/>
    <w:rsid w:val="007435A2"/>
    <w:rsid w:val="00744097"/>
    <w:rsid w:val="007447FC"/>
    <w:rsid w:val="00744FC4"/>
    <w:rsid w:val="00750608"/>
    <w:rsid w:val="00752E2B"/>
    <w:rsid w:val="00753975"/>
    <w:rsid w:val="007559A9"/>
    <w:rsid w:val="007569DA"/>
    <w:rsid w:val="00756B6A"/>
    <w:rsid w:val="0076079C"/>
    <w:rsid w:val="00763688"/>
    <w:rsid w:val="00763B5B"/>
    <w:rsid w:val="007645AD"/>
    <w:rsid w:val="007658D3"/>
    <w:rsid w:val="00767DE9"/>
    <w:rsid w:val="00770D8F"/>
    <w:rsid w:val="00771A3F"/>
    <w:rsid w:val="00771F25"/>
    <w:rsid w:val="00772617"/>
    <w:rsid w:val="007726E2"/>
    <w:rsid w:val="00773877"/>
    <w:rsid w:val="0077523A"/>
    <w:rsid w:val="00776A2F"/>
    <w:rsid w:val="00777F38"/>
    <w:rsid w:val="007866D5"/>
    <w:rsid w:val="007868D2"/>
    <w:rsid w:val="00786AE5"/>
    <w:rsid w:val="00787777"/>
    <w:rsid w:val="00787A53"/>
    <w:rsid w:val="00790BA8"/>
    <w:rsid w:val="007943CD"/>
    <w:rsid w:val="00796043"/>
    <w:rsid w:val="0079631B"/>
    <w:rsid w:val="00796900"/>
    <w:rsid w:val="00796A87"/>
    <w:rsid w:val="00796FA6"/>
    <w:rsid w:val="007A03BF"/>
    <w:rsid w:val="007A08D4"/>
    <w:rsid w:val="007A1ED9"/>
    <w:rsid w:val="007A2A1A"/>
    <w:rsid w:val="007A38ED"/>
    <w:rsid w:val="007A4BC5"/>
    <w:rsid w:val="007A69D5"/>
    <w:rsid w:val="007A7D16"/>
    <w:rsid w:val="007B1977"/>
    <w:rsid w:val="007B24BC"/>
    <w:rsid w:val="007B3035"/>
    <w:rsid w:val="007B3F8D"/>
    <w:rsid w:val="007B684B"/>
    <w:rsid w:val="007B6904"/>
    <w:rsid w:val="007C064F"/>
    <w:rsid w:val="007C0DD9"/>
    <w:rsid w:val="007C13F9"/>
    <w:rsid w:val="007C19C4"/>
    <w:rsid w:val="007C38B8"/>
    <w:rsid w:val="007D2F8D"/>
    <w:rsid w:val="007D3062"/>
    <w:rsid w:val="007D32BF"/>
    <w:rsid w:val="007D456E"/>
    <w:rsid w:val="007D5AE2"/>
    <w:rsid w:val="007D6E4F"/>
    <w:rsid w:val="007D760E"/>
    <w:rsid w:val="007D7A03"/>
    <w:rsid w:val="007D7CC8"/>
    <w:rsid w:val="007D7DAD"/>
    <w:rsid w:val="007E2453"/>
    <w:rsid w:val="007E266C"/>
    <w:rsid w:val="007F015C"/>
    <w:rsid w:val="007F060C"/>
    <w:rsid w:val="007F1147"/>
    <w:rsid w:val="007F1326"/>
    <w:rsid w:val="007F1E1F"/>
    <w:rsid w:val="007F1FAD"/>
    <w:rsid w:val="007F4BF2"/>
    <w:rsid w:val="007F5F97"/>
    <w:rsid w:val="007F6F30"/>
    <w:rsid w:val="007F76E8"/>
    <w:rsid w:val="0080039D"/>
    <w:rsid w:val="00800433"/>
    <w:rsid w:val="00800A5E"/>
    <w:rsid w:val="00801068"/>
    <w:rsid w:val="00801089"/>
    <w:rsid w:val="00801371"/>
    <w:rsid w:val="0080161C"/>
    <w:rsid w:val="008021E3"/>
    <w:rsid w:val="008029FE"/>
    <w:rsid w:val="00803BD7"/>
    <w:rsid w:val="00805D6C"/>
    <w:rsid w:val="008065BC"/>
    <w:rsid w:val="0081134B"/>
    <w:rsid w:val="00812C4D"/>
    <w:rsid w:val="00812DB6"/>
    <w:rsid w:val="00812FB4"/>
    <w:rsid w:val="0081318A"/>
    <w:rsid w:val="00813769"/>
    <w:rsid w:val="00813A83"/>
    <w:rsid w:val="008150BD"/>
    <w:rsid w:val="008151E2"/>
    <w:rsid w:val="008159F4"/>
    <w:rsid w:val="00817048"/>
    <w:rsid w:val="00820651"/>
    <w:rsid w:val="00820E85"/>
    <w:rsid w:val="008218D9"/>
    <w:rsid w:val="00821F78"/>
    <w:rsid w:val="00821FD5"/>
    <w:rsid w:val="00824D3A"/>
    <w:rsid w:val="00825450"/>
    <w:rsid w:val="00826105"/>
    <w:rsid w:val="00831AE9"/>
    <w:rsid w:val="00831DC9"/>
    <w:rsid w:val="00831E95"/>
    <w:rsid w:val="00832613"/>
    <w:rsid w:val="00832D99"/>
    <w:rsid w:val="008335E5"/>
    <w:rsid w:val="0083567F"/>
    <w:rsid w:val="008365CF"/>
    <w:rsid w:val="008366AE"/>
    <w:rsid w:val="00837098"/>
    <w:rsid w:val="00840253"/>
    <w:rsid w:val="00840FAE"/>
    <w:rsid w:val="008411B7"/>
    <w:rsid w:val="00842D5C"/>
    <w:rsid w:val="00842EB0"/>
    <w:rsid w:val="00844743"/>
    <w:rsid w:val="00845AC9"/>
    <w:rsid w:val="008462CD"/>
    <w:rsid w:val="008507A6"/>
    <w:rsid w:val="00851951"/>
    <w:rsid w:val="00852380"/>
    <w:rsid w:val="008533A9"/>
    <w:rsid w:val="00854849"/>
    <w:rsid w:val="0085682B"/>
    <w:rsid w:val="0086033A"/>
    <w:rsid w:val="00861D7C"/>
    <w:rsid w:val="00862F2E"/>
    <w:rsid w:val="00863125"/>
    <w:rsid w:val="00863A3C"/>
    <w:rsid w:val="008665A2"/>
    <w:rsid w:val="00867440"/>
    <w:rsid w:val="008677D1"/>
    <w:rsid w:val="00872A0D"/>
    <w:rsid w:val="00874454"/>
    <w:rsid w:val="00874701"/>
    <w:rsid w:val="00876954"/>
    <w:rsid w:val="00876CFA"/>
    <w:rsid w:val="00880007"/>
    <w:rsid w:val="0088164E"/>
    <w:rsid w:val="00881E07"/>
    <w:rsid w:val="008845C0"/>
    <w:rsid w:val="008849CD"/>
    <w:rsid w:val="008860A1"/>
    <w:rsid w:val="00890D30"/>
    <w:rsid w:val="00894199"/>
    <w:rsid w:val="0089470A"/>
    <w:rsid w:val="00894F2E"/>
    <w:rsid w:val="008964D8"/>
    <w:rsid w:val="00896D1C"/>
    <w:rsid w:val="00897DEE"/>
    <w:rsid w:val="00897F45"/>
    <w:rsid w:val="008A0385"/>
    <w:rsid w:val="008A077D"/>
    <w:rsid w:val="008A187B"/>
    <w:rsid w:val="008A1991"/>
    <w:rsid w:val="008A1CA7"/>
    <w:rsid w:val="008A20D2"/>
    <w:rsid w:val="008A38C7"/>
    <w:rsid w:val="008A4120"/>
    <w:rsid w:val="008A4F04"/>
    <w:rsid w:val="008A54E8"/>
    <w:rsid w:val="008A67A3"/>
    <w:rsid w:val="008A7A5B"/>
    <w:rsid w:val="008B1CCA"/>
    <w:rsid w:val="008B21C3"/>
    <w:rsid w:val="008B485B"/>
    <w:rsid w:val="008B5714"/>
    <w:rsid w:val="008B577A"/>
    <w:rsid w:val="008B5896"/>
    <w:rsid w:val="008B5CB9"/>
    <w:rsid w:val="008B65B2"/>
    <w:rsid w:val="008C0FB0"/>
    <w:rsid w:val="008C1EF8"/>
    <w:rsid w:val="008C36F6"/>
    <w:rsid w:val="008C74E0"/>
    <w:rsid w:val="008D02B8"/>
    <w:rsid w:val="008D045C"/>
    <w:rsid w:val="008D05E2"/>
    <w:rsid w:val="008D1798"/>
    <w:rsid w:val="008D1F5C"/>
    <w:rsid w:val="008D1FE5"/>
    <w:rsid w:val="008D3900"/>
    <w:rsid w:val="008D4215"/>
    <w:rsid w:val="008D4D06"/>
    <w:rsid w:val="008D58B9"/>
    <w:rsid w:val="008D5A80"/>
    <w:rsid w:val="008D5D0C"/>
    <w:rsid w:val="008D6549"/>
    <w:rsid w:val="008D705E"/>
    <w:rsid w:val="008D7717"/>
    <w:rsid w:val="008E1A4D"/>
    <w:rsid w:val="008E1E0D"/>
    <w:rsid w:val="008E1EF4"/>
    <w:rsid w:val="008E3307"/>
    <w:rsid w:val="008E3AF1"/>
    <w:rsid w:val="008E5ABF"/>
    <w:rsid w:val="008E5B35"/>
    <w:rsid w:val="008E7476"/>
    <w:rsid w:val="008F0CD8"/>
    <w:rsid w:val="008F2426"/>
    <w:rsid w:val="008F2C57"/>
    <w:rsid w:val="008F2F0B"/>
    <w:rsid w:val="008F3D8B"/>
    <w:rsid w:val="008F4100"/>
    <w:rsid w:val="008F4E19"/>
    <w:rsid w:val="008F6830"/>
    <w:rsid w:val="008F79EC"/>
    <w:rsid w:val="008F7A56"/>
    <w:rsid w:val="009022D4"/>
    <w:rsid w:val="009039A5"/>
    <w:rsid w:val="0090427F"/>
    <w:rsid w:val="00904FB0"/>
    <w:rsid w:val="0090596E"/>
    <w:rsid w:val="00906EB7"/>
    <w:rsid w:val="0090758F"/>
    <w:rsid w:val="00907E8F"/>
    <w:rsid w:val="00907EB4"/>
    <w:rsid w:val="009106DD"/>
    <w:rsid w:val="009121CF"/>
    <w:rsid w:val="00912B83"/>
    <w:rsid w:val="00912F99"/>
    <w:rsid w:val="00913383"/>
    <w:rsid w:val="0091347B"/>
    <w:rsid w:val="00913AF8"/>
    <w:rsid w:val="00913DA1"/>
    <w:rsid w:val="00915234"/>
    <w:rsid w:val="0091565A"/>
    <w:rsid w:val="00915687"/>
    <w:rsid w:val="00915DFB"/>
    <w:rsid w:val="00916086"/>
    <w:rsid w:val="00916A74"/>
    <w:rsid w:val="00920173"/>
    <w:rsid w:val="009203BC"/>
    <w:rsid w:val="00921696"/>
    <w:rsid w:val="009245E6"/>
    <w:rsid w:val="009300FB"/>
    <w:rsid w:val="00933A86"/>
    <w:rsid w:val="009344B3"/>
    <w:rsid w:val="00935A60"/>
    <w:rsid w:val="00936007"/>
    <w:rsid w:val="0093714F"/>
    <w:rsid w:val="00937BDD"/>
    <w:rsid w:val="00937E59"/>
    <w:rsid w:val="00941830"/>
    <w:rsid w:val="00941866"/>
    <w:rsid w:val="009419CE"/>
    <w:rsid w:val="00941C13"/>
    <w:rsid w:val="009431FB"/>
    <w:rsid w:val="00943747"/>
    <w:rsid w:val="00952972"/>
    <w:rsid w:val="00953A22"/>
    <w:rsid w:val="009549F4"/>
    <w:rsid w:val="009557A2"/>
    <w:rsid w:val="009566A5"/>
    <w:rsid w:val="009567A3"/>
    <w:rsid w:val="00960E4A"/>
    <w:rsid w:val="009614FB"/>
    <w:rsid w:val="00961810"/>
    <w:rsid w:val="0096233E"/>
    <w:rsid w:val="00963A7C"/>
    <w:rsid w:val="009649D8"/>
    <w:rsid w:val="0096684C"/>
    <w:rsid w:val="009703C9"/>
    <w:rsid w:val="009704A0"/>
    <w:rsid w:val="00971281"/>
    <w:rsid w:val="009722A2"/>
    <w:rsid w:val="00973B39"/>
    <w:rsid w:val="00973E7D"/>
    <w:rsid w:val="00974280"/>
    <w:rsid w:val="00975691"/>
    <w:rsid w:val="00981493"/>
    <w:rsid w:val="00981813"/>
    <w:rsid w:val="00983900"/>
    <w:rsid w:val="00985E5E"/>
    <w:rsid w:val="00990D1B"/>
    <w:rsid w:val="00991B68"/>
    <w:rsid w:val="00992FB1"/>
    <w:rsid w:val="00993DA9"/>
    <w:rsid w:val="009957C3"/>
    <w:rsid w:val="00996220"/>
    <w:rsid w:val="009975E1"/>
    <w:rsid w:val="00997A40"/>
    <w:rsid w:val="009A1D61"/>
    <w:rsid w:val="009A26FB"/>
    <w:rsid w:val="009A3A04"/>
    <w:rsid w:val="009A5454"/>
    <w:rsid w:val="009A5853"/>
    <w:rsid w:val="009A7D85"/>
    <w:rsid w:val="009A7E11"/>
    <w:rsid w:val="009A7FA0"/>
    <w:rsid w:val="009B0757"/>
    <w:rsid w:val="009B0812"/>
    <w:rsid w:val="009B21BA"/>
    <w:rsid w:val="009B26C4"/>
    <w:rsid w:val="009B3988"/>
    <w:rsid w:val="009B3C78"/>
    <w:rsid w:val="009B6F46"/>
    <w:rsid w:val="009B7397"/>
    <w:rsid w:val="009C03EF"/>
    <w:rsid w:val="009C099E"/>
    <w:rsid w:val="009C168D"/>
    <w:rsid w:val="009C31E6"/>
    <w:rsid w:val="009C3452"/>
    <w:rsid w:val="009C5EA9"/>
    <w:rsid w:val="009C7E0A"/>
    <w:rsid w:val="009D100E"/>
    <w:rsid w:val="009D1110"/>
    <w:rsid w:val="009D2780"/>
    <w:rsid w:val="009D305D"/>
    <w:rsid w:val="009D3F9B"/>
    <w:rsid w:val="009D4831"/>
    <w:rsid w:val="009D48E7"/>
    <w:rsid w:val="009D6F8F"/>
    <w:rsid w:val="009D7A73"/>
    <w:rsid w:val="009E2423"/>
    <w:rsid w:val="009E3E3A"/>
    <w:rsid w:val="009E451B"/>
    <w:rsid w:val="009E6970"/>
    <w:rsid w:val="009F16CB"/>
    <w:rsid w:val="009F31B2"/>
    <w:rsid w:val="009F5352"/>
    <w:rsid w:val="009F5A4C"/>
    <w:rsid w:val="009F77DF"/>
    <w:rsid w:val="00A03ACE"/>
    <w:rsid w:val="00A03CFA"/>
    <w:rsid w:val="00A04BAD"/>
    <w:rsid w:val="00A05366"/>
    <w:rsid w:val="00A053F0"/>
    <w:rsid w:val="00A062ED"/>
    <w:rsid w:val="00A065B4"/>
    <w:rsid w:val="00A11EAD"/>
    <w:rsid w:val="00A13248"/>
    <w:rsid w:val="00A13CF6"/>
    <w:rsid w:val="00A13D9D"/>
    <w:rsid w:val="00A143E3"/>
    <w:rsid w:val="00A14AE8"/>
    <w:rsid w:val="00A14E04"/>
    <w:rsid w:val="00A157B5"/>
    <w:rsid w:val="00A2129B"/>
    <w:rsid w:val="00A223CB"/>
    <w:rsid w:val="00A229AB"/>
    <w:rsid w:val="00A23A57"/>
    <w:rsid w:val="00A2638E"/>
    <w:rsid w:val="00A263D7"/>
    <w:rsid w:val="00A26491"/>
    <w:rsid w:val="00A2649A"/>
    <w:rsid w:val="00A26EAF"/>
    <w:rsid w:val="00A27510"/>
    <w:rsid w:val="00A27992"/>
    <w:rsid w:val="00A27BED"/>
    <w:rsid w:val="00A30378"/>
    <w:rsid w:val="00A31A27"/>
    <w:rsid w:val="00A3336B"/>
    <w:rsid w:val="00A33A9C"/>
    <w:rsid w:val="00A33CBF"/>
    <w:rsid w:val="00A3435A"/>
    <w:rsid w:val="00A359C6"/>
    <w:rsid w:val="00A362E9"/>
    <w:rsid w:val="00A366FB"/>
    <w:rsid w:val="00A435CD"/>
    <w:rsid w:val="00A4417E"/>
    <w:rsid w:val="00A45FA6"/>
    <w:rsid w:val="00A45FE2"/>
    <w:rsid w:val="00A47A67"/>
    <w:rsid w:val="00A52C9A"/>
    <w:rsid w:val="00A531AB"/>
    <w:rsid w:val="00A54C99"/>
    <w:rsid w:val="00A56C36"/>
    <w:rsid w:val="00A576DA"/>
    <w:rsid w:val="00A63478"/>
    <w:rsid w:val="00A660EC"/>
    <w:rsid w:val="00A67CDA"/>
    <w:rsid w:val="00A707CE"/>
    <w:rsid w:val="00A713C0"/>
    <w:rsid w:val="00A72468"/>
    <w:rsid w:val="00A74237"/>
    <w:rsid w:val="00A75F82"/>
    <w:rsid w:val="00A8065B"/>
    <w:rsid w:val="00A81300"/>
    <w:rsid w:val="00A821AB"/>
    <w:rsid w:val="00A822D0"/>
    <w:rsid w:val="00A83949"/>
    <w:rsid w:val="00A84F0E"/>
    <w:rsid w:val="00A85575"/>
    <w:rsid w:val="00A8592E"/>
    <w:rsid w:val="00A86EEE"/>
    <w:rsid w:val="00A9111C"/>
    <w:rsid w:val="00A913E0"/>
    <w:rsid w:val="00A91480"/>
    <w:rsid w:val="00A91871"/>
    <w:rsid w:val="00A91C71"/>
    <w:rsid w:val="00A928B2"/>
    <w:rsid w:val="00A92E2A"/>
    <w:rsid w:val="00A940EC"/>
    <w:rsid w:val="00A94354"/>
    <w:rsid w:val="00A94C38"/>
    <w:rsid w:val="00A96456"/>
    <w:rsid w:val="00A9730B"/>
    <w:rsid w:val="00AA0ABD"/>
    <w:rsid w:val="00AA2134"/>
    <w:rsid w:val="00AA24DC"/>
    <w:rsid w:val="00AA6D91"/>
    <w:rsid w:val="00AB2552"/>
    <w:rsid w:val="00AB4B72"/>
    <w:rsid w:val="00AB4E0D"/>
    <w:rsid w:val="00AB6B8B"/>
    <w:rsid w:val="00AB7955"/>
    <w:rsid w:val="00AC1836"/>
    <w:rsid w:val="00AC1A74"/>
    <w:rsid w:val="00AC2516"/>
    <w:rsid w:val="00AC2BB0"/>
    <w:rsid w:val="00AC35E7"/>
    <w:rsid w:val="00AC3F68"/>
    <w:rsid w:val="00AC6FC5"/>
    <w:rsid w:val="00AC7E67"/>
    <w:rsid w:val="00AD0EEA"/>
    <w:rsid w:val="00AD1EB0"/>
    <w:rsid w:val="00AD32C9"/>
    <w:rsid w:val="00AD32D0"/>
    <w:rsid w:val="00AD5437"/>
    <w:rsid w:val="00AD6F95"/>
    <w:rsid w:val="00AE0233"/>
    <w:rsid w:val="00AE202D"/>
    <w:rsid w:val="00AE4E5D"/>
    <w:rsid w:val="00AE5205"/>
    <w:rsid w:val="00AE69A2"/>
    <w:rsid w:val="00AF0E78"/>
    <w:rsid w:val="00AF24AE"/>
    <w:rsid w:val="00AF321E"/>
    <w:rsid w:val="00AF3517"/>
    <w:rsid w:val="00AF3BD0"/>
    <w:rsid w:val="00AF69E5"/>
    <w:rsid w:val="00B0072A"/>
    <w:rsid w:val="00B00968"/>
    <w:rsid w:val="00B00CDA"/>
    <w:rsid w:val="00B010DE"/>
    <w:rsid w:val="00B031A0"/>
    <w:rsid w:val="00B037E1"/>
    <w:rsid w:val="00B05545"/>
    <w:rsid w:val="00B05D63"/>
    <w:rsid w:val="00B07A17"/>
    <w:rsid w:val="00B13A52"/>
    <w:rsid w:val="00B14C5E"/>
    <w:rsid w:val="00B167AA"/>
    <w:rsid w:val="00B16E7F"/>
    <w:rsid w:val="00B17BF7"/>
    <w:rsid w:val="00B17FE6"/>
    <w:rsid w:val="00B2143A"/>
    <w:rsid w:val="00B22229"/>
    <w:rsid w:val="00B26158"/>
    <w:rsid w:val="00B308AC"/>
    <w:rsid w:val="00B30D00"/>
    <w:rsid w:val="00B32719"/>
    <w:rsid w:val="00B330B6"/>
    <w:rsid w:val="00B3655B"/>
    <w:rsid w:val="00B36BC5"/>
    <w:rsid w:val="00B37084"/>
    <w:rsid w:val="00B408C2"/>
    <w:rsid w:val="00B417CF"/>
    <w:rsid w:val="00B41F74"/>
    <w:rsid w:val="00B42180"/>
    <w:rsid w:val="00B42E1D"/>
    <w:rsid w:val="00B4469A"/>
    <w:rsid w:val="00B45043"/>
    <w:rsid w:val="00B475D1"/>
    <w:rsid w:val="00B47C8F"/>
    <w:rsid w:val="00B50D49"/>
    <w:rsid w:val="00B527C6"/>
    <w:rsid w:val="00B52CCD"/>
    <w:rsid w:val="00B53B3A"/>
    <w:rsid w:val="00B54312"/>
    <w:rsid w:val="00B54796"/>
    <w:rsid w:val="00B55186"/>
    <w:rsid w:val="00B55755"/>
    <w:rsid w:val="00B55A51"/>
    <w:rsid w:val="00B56A51"/>
    <w:rsid w:val="00B57AA7"/>
    <w:rsid w:val="00B612F6"/>
    <w:rsid w:val="00B61F5C"/>
    <w:rsid w:val="00B64528"/>
    <w:rsid w:val="00B6468D"/>
    <w:rsid w:val="00B65934"/>
    <w:rsid w:val="00B6669B"/>
    <w:rsid w:val="00B6725D"/>
    <w:rsid w:val="00B700FC"/>
    <w:rsid w:val="00B709F9"/>
    <w:rsid w:val="00B71AE3"/>
    <w:rsid w:val="00B727C2"/>
    <w:rsid w:val="00B72BC7"/>
    <w:rsid w:val="00B73A90"/>
    <w:rsid w:val="00B76423"/>
    <w:rsid w:val="00B76A84"/>
    <w:rsid w:val="00B77299"/>
    <w:rsid w:val="00B80BC3"/>
    <w:rsid w:val="00B827B2"/>
    <w:rsid w:val="00B84549"/>
    <w:rsid w:val="00B863A7"/>
    <w:rsid w:val="00B8662A"/>
    <w:rsid w:val="00B86DD6"/>
    <w:rsid w:val="00B87E2D"/>
    <w:rsid w:val="00B90F34"/>
    <w:rsid w:val="00B917F0"/>
    <w:rsid w:val="00B91FAB"/>
    <w:rsid w:val="00B92BB5"/>
    <w:rsid w:val="00B95289"/>
    <w:rsid w:val="00BA11B9"/>
    <w:rsid w:val="00BA174E"/>
    <w:rsid w:val="00BA4299"/>
    <w:rsid w:val="00BA4D9A"/>
    <w:rsid w:val="00BA4ED0"/>
    <w:rsid w:val="00BA6F60"/>
    <w:rsid w:val="00BB09EC"/>
    <w:rsid w:val="00BB0B6C"/>
    <w:rsid w:val="00BB0D40"/>
    <w:rsid w:val="00BB2541"/>
    <w:rsid w:val="00BB25C6"/>
    <w:rsid w:val="00BB3761"/>
    <w:rsid w:val="00BB3B59"/>
    <w:rsid w:val="00BB5A1A"/>
    <w:rsid w:val="00BB5FDB"/>
    <w:rsid w:val="00BB6050"/>
    <w:rsid w:val="00BC217C"/>
    <w:rsid w:val="00BC277C"/>
    <w:rsid w:val="00BC51EC"/>
    <w:rsid w:val="00BC5F76"/>
    <w:rsid w:val="00BD05B3"/>
    <w:rsid w:val="00BD0665"/>
    <w:rsid w:val="00BD0C80"/>
    <w:rsid w:val="00BD16AA"/>
    <w:rsid w:val="00BD3CF7"/>
    <w:rsid w:val="00BD431F"/>
    <w:rsid w:val="00BD4330"/>
    <w:rsid w:val="00BD45CF"/>
    <w:rsid w:val="00BD45E6"/>
    <w:rsid w:val="00BD47FE"/>
    <w:rsid w:val="00BD4A1D"/>
    <w:rsid w:val="00BD4ED9"/>
    <w:rsid w:val="00BD61A6"/>
    <w:rsid w:val="00BE05ED"/>
    <w:rsid w:val="00BE0629"/>
    <w:rsid w:val="00BE191B"/>
    <w:rsid w:val="00BE20C7"/>
    <w:rsid w:val="00BE218A"/>
    <w:rsid w:val="00BE2CAD"/>
    <w:rsid w:val="00BE3607"/>
    <w:rsid w:val="00BE4FF6"/>
    <w:rsid w:val="00BE52D5"/>
    <w:rsid w:val="00BE5E6A"/>
    <w:rsid w:val="00BE5ED5"/>
    <w:rsid w:val="00BE7CC4"/>
    <w:rsid w:val="00BF0281"/>
    <w:rsid w:val="00BF1770"/>
    <w:rsid w:val="00BF3853"/>
    <w:rsid w:val="00BF5769"/>
    <w:rsid w:val="00BF6D40"/>
    <w:rsid w:val="00BF76E0"/>
    <w:rsid w:val="00BF7A42"/>
    <w:rsid w:val="00C013BA"/>
    <w:rsid w:val="00C0152C"/>
    <w:rsid w:val="00C01967"/>
    <w:rsid w:val="00C02BFC"/>
    <w:rsid w:val="00C04DAD"/>
    <w:rsid w:val="00C05FD1"/>
    <w:rsid w:val="00C06136"/>
    <w:rsid w:val="00C069C1"/>
    <w:rsid w:val="00C06D4F"/>
    <w:rsid w:val="00C06F75"/>
    <w:rsid w:val="00C10014"/>
    <w:rsid w:val="00C10189"/>
    <w:rsid w:val="00C107C6"/>
    <w:rsid w:val="00C11047"/>
    <w:rsid w:val="00C11407"/>
    <w:rsid w:val="00C11C1A"/>
    <w:rsid w:val="00C12934"/>
    <w:rsid w:val="00C12AB6"/>
    <w:rsid w:val="00C13092"/>
    <w:rsid w:val="00C13800"/>
    <w:rsid w:val="00C142EC"/>
    <w:rsid w:val="00C154AA"/>
    <w:rsid w:val="00C168A7"/>
    <w:rsid w:val="00C20D47"/>
    <w:rsid w:val="00C216B8"/>
    <w:rsid w:val="00C2181F"/>
    <w:rsid w:val="00C23BFB"/>
    <w:rsid w:val="00C24337"/>
    <w:rsid w:val="00C264AE"/>
    <w:rsid w:val="00C26CEA"/>
    <w:rsid w:val="00C2751B"/>
    <w:rsid w:val="00C3333F"/>
    <w:rsid w:val="00C342E9"/>
    <w:rsid w:val="00C3434E"/>
    <w:rsid w:val="00C35BA1"/>
    <w:rsid w:val="00C35E26"/>
    <w:rsid w:val="00C36412"/>
    <w:rsid w:val="00C36976"/>
    <w:rsid w:val="00C36E92"/>
    <w:rsid w:val="00C4168F"/>
    <w:rsid w:val="00C41B38"/>
    <w:rsid w:val="00C43A46"/>
    <w:rsid w:val="00C44B8C"/>
    <w:rsid w:val="00C45C91"/>
    <w:rsid w:val="00C5009B"/>
    <w:rsid w:val="00C522BC"/>
    <w:rsid w:val="00C5319F"/>
    <w:rsid w:val="00C5371E"/>
    <w:rsid w:val="00C56163"/>
    <w:rsid w:val="00C57A78"/>
    <w:rsid w:val="00C600F6"/>
    <w:rsid w:val="00C60D3B"/>
    <w:rsid w:val="00C60E9F"/>
    <w:rsid w:val="00C61040"/>
    <w:rsid w:val="00C63927"/>
    <w:rsid w:val="00C63D54"/>
    <w:rsid w:val="00C650F6"/>
    <w:rsid w:val="00C70ACE"/>
    <w:rsid w:val="00C70E0F"/>
    <w:rsid w:val="00C7231E"/>
    <w:rsid w:val="00C74350"/>
    <w:rsid w:val="00C75CFC"/>
    <w:rsid w:val="00C82B74"/>
    <w:rsid w:val="00C848A1"/>
    <w:rsid w:val="00C8676A"/>
    <w:rsid w:val="00C87D3B"/>
    <w:rsid w:val="00C90D15"/>
    <w:rsid w:val="00C947EF"/>
    <w:rsid w:val="00C9596D"/>
    <w:rsid w:val="00C960D8"/>
    <w:rsid w:val="00C96F58"/>
    <w:rsid w:val="00C97046"/>
    <w:rsid w:val="00C9724C"/>
    <w:rsid w:val="00CA1DD0"/>
    <w:rsid w:val="00CA279B"/>
    <w:rsid w:val="00CA27A0"/>
    <w:rsid w:val="00CA2A7E"/>
    <w:rsid w:val="00CA3DB5"/>
    <w:rsid w:val="00CA4AAF"/>
    <w:rsid w:val="00CA5145"/>
    <w:rsid w:val="00CA583F"/>
    <w:rsid w:val="00CB098D"/>
    <w:rsid w:val="00CB4070"/>
    <w:rsid w:val="00CB476F"/>
    <w:rsid w:val="00CB5B79"/>
    <w:rsid w:val="00CB682F"/>
    <w:rsid w:val="00CB6E75"/>
    <w:rsid w:val="00CB7459"/>
    <w:rsid w:val="00CC0C81"/>
    <w:rsid w:val="00CC1543"/>
    <w:rsid w:val="00CC2450"/>
    <w:rsid w:val="00CC30B8"/>
    <w:rsid w:val="00CC478B"/>
    <w:rsid w:val="00CC49AC"/>
    <w:rsid w:val="00CC6131"/>
    <w:rsid w:val="00CC6EFC"/>
    <w:rsid w:val="00CC7886"/>
    <w:rsid w:val="00CD08B2"/>
    <w:rsid w:val="00CD0EE0"/>
    <w:rsid w:val="00CD1003"/>
    <w:rsid w:val="00CD222B"/>
    <w:rsid w:val="00CD2D87"/>
    <w:rsid w:val="00CD3BEB"/>
    <w:rsid w:val="00CD4BE2"/>
    <w:rsid w:val="00CD5293"/>
    <w:rsid w:val="00CD7890"/>
    <w:rsid w:val="00CE2079"/>
    <w:rsid w:val="00CE20AD"/>
    <w:rsid w:val="00CE3275"/>
    <w:rsid w:val="00CE4444"/>
    <w:rsid w:val="00CE4C9E"/>
    <w:rsid w:val="00CF05D5"/>
    <w:rsid w:val="00CF0A29"/>
    <w:rsid w:val="00CF1092"/>
    <w:rsid w:val="00CF1107"/>
    <w:rsid w:val="00CF1B51"/>
    <w:rsid w:val="00CF2D5A"/>
    <w:rsid w:val="00CF4200"/>
    <w:rsid w:val="00CF6572"/>
    <w:rsid w:val="00CF6595"/>
    <w:rsid w:val="00D00B2E"/>
    <w:rsid w:val="00D02574"/>
    <w:rsid w:val="00D02D52"/>
    <w:rsid w:val="00D03288"/>
    <w:rsid w:val="00D03C32"/>
    <w:rsid w:val="00D04A45"/>
    <w:rsid w:val="00D059AE"/>
    <w:rsid w:val="00D0679C"/>
    <w:rsid w:val="00D111A8"/>
    <w:rsid w:val="00D118A4"/>
    <w:rsid w:val="00D11D59"/>
    <w:rsid w:val="00D121D4"/>
    <w:rsid w:val="00D13081"/>
    <w:rsid w:val="00D169DA"/>
    <w:rsid w:val="00D20243"/>
    <w:rsid w:val="00D2046B"/>
    <w:rsid w:val="00D205CF"/>
    <w:rsid w:val="00D2204E"/>
    <w:rsid w:val="00D25788"/>
    <w:rsid w:val="00D25B9A"/>
    <w:rsid w:val="00D2676C"/>
    <w:rsid w:val="00D2718C"/>
    <w:rsid w:val="00D27E17"/>
    <w:rsid w:val="00D31321"/>
    <w:rsid w:val="00D317C7"/>
    <w:rsid w:val="00D3212E"/>
    <w:rsid w:val="00D32BA4"/>
    <w:rsid w:val="00D336CF"/>
    <w:rsid w:val="00D33F3D"/>
    <w:rsid w:val="00D345D7"/>
    <w:rsid w:val="00D42879"/>
    <w:rsid w:val="00D43320"/>
    <w:rsid w:val="00D437E1"/>
    <w:rsid w:val="00D4501E"/>
    <w:rsid w:val="00D45C70"/>
    <w:rsid w:val="00D46C8D"/>
    <w:rsid w:val="00D47D9E"/>
    <w:rsid w:val="00D500D9"/>
    <w:rsid w:val="00D5248B"/>
    <w:rsid w:val="00D54959"/>
    <w:rsid w:val="00D56E5E"/>
    <w:rsid w:val="00D57F09"/>
    <w:rsid w:val="00D60BE1"/>
    <w:rsid w:val="00D63547"/>
    <w:rsid w:val="00D63C92"/>
    <w:rsid w:val="00D63D1A"/>
    <w:rsid w:val="00D63DD4"/>
    <w:rsid w:val="00D72CCE"/>
    <w:rsid w:val="00D73562"/>
    <w:rsid w:val="00D73E8F"/>
    <w:rsid w:val="00D73FDE"/>
    <w:rsid w:val="00D7462D"/>
    <w:rsid w:val="00D76D7A"/>
    <w:rsid w:val="00D77ACA"/>
    <w:rsid w:val="00D80512"/>
    <w:rsid w:val="00D81E3B"/>
    <w:rsid w:val="00D83FF4"/>
    <w:rsid w:val="00D858F0"/>
    <w:rsid w:val="00D86452"/>
    <w:rsid w:val="00D8648C"/>
    <w:rsid w:val="00D9030A"/>
    <w:rsid w:val="00D929C3"/>
    <w:rsid w:val="00D9349B"/>
    <w:rsid w:val="00D93D1F"/>
    <w:rsid w:val="00D94658"/>
    <w:rsid w:val="00D96261"/>
    <w:rsid w:val="00D97C84"/>
    <w:rsid w:val="00D97CD4"/>
    <w:rsid w:val="00DA08AB"/>
    <w:rsid w:val="00DA5A29"/>
    <w:rsid w:val="00DA6917"/>
    <w:rsid w:val="00DB0F1E"/>
    <w:rsid w:val="00DB13C8"/>
    <w:rsid w:val="00DB1A97"/>
    <w:rsid w:val="00DB3037"/>
    <w:rsid w:val="00DB3D0C"/>
    <w:rsid w:val="00DB3E3C"/>
    <w:rsid w:val="00DB3E51"/>
    <w:rsid w:val="00DB4DC6"/>
    <w:rsid w:val="00DB5873"/>
    <w:rsid w:val="00DB5B42"/>
    <w:rsid w:val="00DC049E"/>
    <w:rsid w:val="00DC0764"/>
    <w:rsid w:val="00DC340C"/>
    <w:rsid w:val="00DC3A8A"/>
    <w:rsid w:val="00DC3FE6"/>
    <w:rsid w:val="00DC57BE"/>
    <w:rsid w:val="00DC5DDD"/>
    <w:rsid w:val="00DC63C1"/>
    <w:rsid w:val="00DD0BEE"/>
    <w:rsid w:val="00DD27CC"/>
    <w:rsid w:val="00DD2D6B"/>
    <w:rsid w:val="00DD54E3"/>
    <w:rsid w:val="00DD55EF"/>
    <w:rsid w:val="00DD5AB4"/>
    <w:rsid w:val="00DD731A"/>
    <w:rsid w:val="00DE087B"/>
    <w:rsid w:val="00DE08D5"/>
    <w:rsid w:val="00DE2CAA"/>
    <w:rsid w:val="00DE301B"/>
    <w:rsid w:val="00DE4012"/>
    <w:rsid w:val="00DE4F27"/>
    <w:rsid w:val="00DE5F93"/>
    <w:rsid w:val="00DE6E1C"/>
    <w:rsid w:val="00DE7DF4"/>
    <w:rsid w:val="00DF1E00"/>
    <w:rsid w:val="00DF2F78"/>
    <w:rsid w:val="00DF30EC"/>
    <w:rsid w:val="00DF3C94"/>
    <w:rsid w:val="00DF4CBF"/>
    <w:rsid w:val="00DF62B6"/>
    <w:rsid w:val="00DF70F3"/>
    <w:rsid w:val="00DF72DB"/>
    <w:rsid w:val="00E00524"/>
    <w:rsid w:val="00E0060A"/>
    <w:rsid w:val="00E022FB"/>
    <w:rsid w:val="00E02FEB"/>
    <w:rsid w:val="00E04922"/>
    <w:rsid w:val="00E05D37"/>
    <w:rsid w:val="00E06149"/>
    <w:rsid w:val="00E069E3"/>
    <w:rsid w:val="00E06A42"/>
    <w:rsid w:val="00E06D25"/>
    <w:rsid w:val="00E07AE7"/>
    <w:rsid w:val="00E106F4"/>
    <w:rsid w:val="00E1210B"/>
    <w:rsid w:val="00E12F73"/>
    <w:rsid w:val="00E131DA"/>
    <w:rsid w:val="00E13F0D"/>
    <w:rsid w:val="00E14D8D"/>
    <w:rsid w:val="00E14F7B"/>
    <w:rsid w:val="00E15922"/>
    <w:rsid w:val="00E16BB0"/>
    <w:rsid w:val="00E20A61"/>
    <w:rsid w:val="00E21E55"/>
    <w:rsid w:val="00E239A6"/>
    <w:rsid w:val="00E31086"/>
    <w:rsid w:val="00E314CA"/>
    <w:rsid w:val="00E32C33"/>
    <w:rsid w:val="00E335BE"/>
    <w:rsid w:val="00E348DF"/>
    <w:rsid w:val="00E372CE"/>
    <w:rsid w:val="00E40013"/>
    <w:rsid w:val="00E40BD1"/>
    <w:rsid w:val="00E41954"/>
    <w:rsid w:val="00E430DE"/>
    <w:rsid w:val="00E43C19"/>
    <w:rsid w:val="00E4646C"/>
    <w:rsid w:val="00E4658C"/>
    <w:rsid w:val="00E50643"/>
    <w:rsid w:val="00E51D52"/>
    <w:rsid w:val="00E522BA"/>
    <w:rsid w:val="00E52716"/>
    <w:rsid w:val="00E54E97"/>
    <w:rsid w:val="00E55645"/>
    <w:rsid w:val="00E56A1B"/>
    <w:rsid w:val="00E57D4B"/>
    <w:rsid w:val="00E57D6F"/>
    <w:rsid w:val="00E60E92"/>
    <w:rsid w:val="00E63AB1"/>
    <w:rsid w:val="00E64197"/>
    <w:rsid w:val="00E643AC"/>
    <w:rsid w:val="00E64670"/>
    <w:rsid w:val="00E6589B"/>
    <w:rsid w:val="00E66A11"/>
    <w:rsid w:val="00E66BB2"/>
    <w:rsid w:val="00E70A5F"/>
    <w:rsid w:val="00E70BA1"/>
    <w:rsid w:val="00E750D8"/>
    <w:rsid w:val="00E7530F"/>
    <w:rsid w:val="00E7799B"/>
    <w:rsid w:val="00E80FCA"/>
    <w:rsid w:val="00E86E3C"/>
    <w:rsid w:val="00E8772E"/>
    <w:rsid w:val="00E94C23"/>
    <w:rsid w:val="00E951E1"/>
    <w:rsid w:val="00EA1231"/>
    <w:rsid w:val="00EA13FE"/>
    <w:rsid w:val="00EA18C8"/>
    <w:rsid w:val="00EA31FE"/>
    <w:rsid w:val="00EA332B"/>
    <w:rsid w:val="00EA35C5"/>
    <w:rsid w:val="00EA394E"/>
    <w:rsid w:val="00EA42A1"/>
    <w:rsid w:val="00EA4768"/>
    <w:rsid w:val="00EA5237"/>
    <w:rsid w:val="00EA6CEE"/>
    <w:rsid w:val="00EA6EB9"/>
    <w:rsid w:val="00EA7407"/>
    <w:rsid w:val="00EB0D40"/>
    <w:rsid w:val="00EB106C"/>
    <w:rsid w:val="00EB2869"/>
    <w:rsid w:val="00EB3105"/>
    <w:rsid w:val="00EB3F16"/>
    <w:rsid w:val="00EB40B0"/>
    <w:rsid w:val="00EB4CCD"/>
    <w:rsid w:val="00EB4DC8"/>
    <w:rsid w:val="00EB587E"/>
    <w:rsid w:val="00EB6428"/>
    <w:rsid w:val="00EB6F11"/>
    <w:rsid w:val="00EB73F7"/>
    <w:rsid w:val="00EB7A99"/>
    <w:rsid w:val="00EB7F15"/>
    <w:rsid w:val="00EC002D"/>
    <w:rsid w:val="00EC0EAE"/>
    <w:rsid w:val="00EC2180"/>
    <w:rsid w:val="00EC354B"/>
    <w:rsid w:val="00EC378A"/>
    <w:rsid w:val="00EC4B6C"/>
    <w:rsid w:val="00EC574F"/>
    <w:rsid w:val="00EC5C5E"/>
    <w:rsid w:val="00EC5C7A"/>
    <w:rsid w:val="00EC63FE"/>
    <w:rsid w:val="00EC7BE7"/>
    <w:rsid w:val="00ED02B4"/>
    <w:rsid w:val="00ED0FE7"/>
    <w:rsid w:val="00ED1BE6"/>
    <w:rsid w:val="00ED2CAD"/>
    <w:rsid w:val="00ED52EC"/>
    <w:rsid w:val="00ED593A"/>
    <w:rsid w:val="00ED6936"/>
    <w:rsid w:val="00EE0CFA"/>
    <w:rsid w:val="00EE10EA"/>
    <w:rsid w:val="00EE1567"/>
    <w:rsid w:val="00EE2442"/>
    <w:rsid w:val="00EE2BD6"/>
    <w:rsid w:val="00EE3B48"/>
    <w:rsid w:val="00EE485B"/>
    <w:rsid w:val="00EE6113"/>
    <w:rsid w:val="00EE6DC6"/>
    <w:rsid w:val="00EE79BC"/>
    <w:rsid w:val="00EF1536"/>
    <w:rsid w:val="00EF42E3"/>
    <w:rsid w:val="00EF576D"/>
    <w:rsid w:val="00EF5C1D"/>
    <w:rsid w:val="00EF6467"/>
    <w:rsid w:val="00EF7DFC"/>
    <w:rsid w:val="00F00CC9"/>
    <w:rsid w:val="00F0140F"/>
    <w:rsid w:val="00F03C7F"/>
    <w:rsid w:val="00F05185"/>
    <w:rsid w:val="00F06C54"/>
    <w:rsid w:val="00F06E73"/>
    <w:rsid w:val="00F101A0"/>
    <w:rsid w:val="00F10A7F"/>
    <w:rsid w:val="00F13729"/>
    <w:rsid w:val="00F1445A"/>
    <w:rsid w:val="00F16420"/>
    <w:rsid w:val="00F177F4"/>
    <w:rsid w:val="00F221F3"/>
    <w:rsid w:val="00F245EB"/>
    <w:rsid w:val="00F24847"/>
    <w:rsid w:val="00F2572C"/>
    <w:rsid w:val="00F25A5B"/>
    <w:rsid w:val="00F26A3D"/>
    <w:rsid w:val="00F31E6F"/>
    <w:rsid w:val="00F32E37"/>
    <w:rsid w:val="00F33122"/>
    <w:rsid w:val="00F337EA"/>
    <w:rsid w:val="00F34CF0"/>
    <w:rsid w:val="00F35A08"/>
    <w:rsid w:val="00F41AFC"/>
    <w:rsid w:val="00F41B00"/>
    <w:rsid w:val="00F41EF4"/>
    <w:rsid w:val="00F42D6B"/>
    <w:rsid w:val="00F44488"/>
    <w:rsid w:val="00F44B6C"/>
    <w:rsid w:val="00F4503A"/>
    <w:rsid w:val="00F457EE"/>
    <w:rsid w:val="00F45B6E"/>
    <w:rsid w:val="00F4607B"/>
    <w:rsid w:val="00F51837"/>
    <w:rsid w:val="00F537CB"/>
    <w:rsid w:val="00F54B31"/>
    <w:rsid w:val="00F573BA"/>
    <w:rsid w:val="00F577B2"/>
    <w:rsid w:val="00F57BCA"/>
    <w:rsid w:val="00F618EC"/>
    <w:rsid w:val="00F62F2B"/>
    <w:rsid w:val="00F6420A"/>
    <w:rsid w:val="00F6480E"/>
    <w:rsid w:val="00F66A6A"/>
    <w:rsid w:val="00F66D50"/>
    <w:rsid w:val="00F673EA"/>
    <w:rsid w:val="00F70A08"/>
    <w:rsid w:val="00F7122D"/>
    <w:rsid w:val="00F7165B"/>
    <w:rsid w:val="00F72DBB"/>
    <w:rsid w:val="00F72FC4"/>
    <w:rsid w:val="00F74743"/>
    <w:rsid w:val="00F7571E"/>
    <w:rsid w:val="00F75787"/>
    <w:rsid w:val="00F76AE3"/>
    <w:rsid w:val="00F76F0A"/>
    <w:rsid w:val="00F77045"/>
    <w:rsid w:val="00F77290"/>
    <w:rsid w:val="00F8058B"/>
    <w:rsid w:val="00F8195B"/>
    <w:rsid w:val="00F82438"/>
    <w:rsid w:val="00F87986"/>
    <w:rsid w:val="00F938F8"/>
    <w:rsid w:val="00F93B97"/>
    <w:rsid w:val="00F942A5"/>
    <w:rsid w:val="00F9468C"/>
    <w:rsid w:val="00F95300"/>
    <w:rsid w:val="00F9659D"/>
    <w:rsid w:val="00FA023A"/>
    <w:rsid w:val="00FA0C31"/>
    <w:rsid w:val="00FA129B"/>
    <w:rsid w:val="00FA1B38"/>
    <w:rsid w:val="00FA22FC"/>
    <w:rsid w:val="00FA53E2"/>
    <w:rsid w:val="00FA6438"/>
    <w:rsid w:val="00FA76DA"/>
    <w:rsid w:val="00FB0B9F"/>
    <w:rsid w:val="00FB0EFE"/>
    <w:rsid w:val="00FB2458"/>
    <w:rsid w:val="00FB2E3F"/>
    <w:rsid w:val="00FB4EE5"/>
    <w:rsid w:val="00FB4FDA"/>
    <w:rsid w:val="00FB5343"/>
    <w:rsid w:val="00FB55DC"/>
    <w:rsid w:val="00FB5993"/>
    <w:rsid w:val="00FB673B"/>
    <w:rsid w:val="00FC060E"/>
    <w:rsid w:val="00FC0E0A"/>
    <w:rsid w:val="00FC120F"/>
    <w:rsid w:val="00FC207B"/>
    <w:rsid w:val="00FC234A"/>
    <w:rsid w:val="00FC2F64"/>
    <w:rsid w:val="00FC44FF"/>
    <w:rsid w:val="00FC5CB0"/>
    <w:rsid w:val="00FC78B4"/>
    <w:rsid w:val="00FC7957"/>
    <w:rsid w:val="00FD05BC"/>
    <w:rsid w:val="00FD0899"/>
    <w:rsid w:val="00FD0F9E"/>
    <w:rsid w:val="00FD2759"/>
    <w:rsid w:val="00FD2DA9"/>
    <w:rsid w:val="00FD3856"/>
    <w:rsid w:val="00FD494F"/>
    <w:rsid w:val="00FD5D5C"/>
    <w:rsid w:val="00FD7981"/>
    <w:rsid w:val="00FE005A"/>
    <w:rsid w:val="00FE11D1"/>
    <w:rsid w:val="00FE35D0"/>
    <w:rsid w:val="00FE3DE8"/>
    <w:rsid w:val="00FE3F5C"/>
    <w:rsid w:val="00FE6354"/>
    <w:rsid w:val="00FE7413"/>
    <w:rsid w:val="00FE76CC"/>
    <w:rsid w:val="00FF1897"/>
    <w:rsid w:val="00FF1F6E"/>
    <w:rsid w:val="00FF3E36"/>
    <w:rsid w:val="00FF617E"/>
    <w:rsid w:val="00FF716D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13]">
      <v:fill color="none [3213]"/>
      <o:colormru v:ext="edit" colors="#0c0,#00fe00"/>
      <o:colormenu v:ext="edit" fillcolor="none [3212]" strokecolor="none" shadowcolor="none"/>
    </o:shapedefaults>
    <o:shapelayout v:ext="edit">
      <o:idmap v:ext="edit" data="1"/>
      <o:rules v:ext="edit">
        <o:r id="V:Rule25" type="arc" idref="#_x0000_s1550"/>
        <o:r id="V:Rule26" type="arc" idref="#_x0000_s1530"/>
        <o:r id="V:Rule27" type="arc" idref="#_x0000_s1528"/>
        <o:r id="V:Rule28" type="arc" idref="#_x0000_s1529"/>
        <o:r id="V:Rule29" type="arc" idref="#_x0000_s1725"/>
        <o:r id="V:Rule30" type="arc" idref="#_x0000_s1724"/>
        <o:r id="V:Rule31" type="arc" idref="#_x0000_s1723"/>
        <o:r id="V:Rule32" type="arc" idref="#_x0000_s1722"/>
        <o:r id="V:Rule33" type="arc" idref="#_x0000_s1721"/>
        <o:r id="V:Rule34" type="arc" idref="#_x0000_s1720"/>
        <o:r id="V:Rule35" type="arc" idref="#_x0000_s1737"/>
        <o:r id="V:Rule36" type="arc" idref="#_x0000_s1736"/>
        <o:r id="V:Rule37" type="arc" idref="#_x0000_s1735"/>
        <o:r id="V:Rule38" type="arc" idref="#_x0000_s1734"/>
        <o:r id="V:Rule39" type="arc" idref="#_x0000_s1733"/>
        <o:r id="V:Rule40" type="arc" idref="#_x0000_s1732"/>
        <o:r id="V:Rule41" type="arc" idref="#_x0000_s1731"/>
        <o:r id="V:Rule43" type="arc" idref="#_x0000_s1729"/>
        <o:r id="V:Rule44" type="arc" idref="#_x0000_s1728"/>
        <o:r id="V:Rule45" type="arc" idref="#_x0000_s1727"/>
        <o:r id="V:Rule46" type="arc" idref="#_x0000_s1726"/>
        <o:r id="V:Rule47" type="arc" idref="#_x0000_s1531"/>
        <o:r id="V:Rule48" type="arc" idref="#_x0000_s1533"/>
        <o:r id="V:Rule49" type="arc" idref="#_x0000_s1541"/>
        <o:r id="V:Rule50" type="arc" idref="#_x0000_s1540"/>
        <o:r id="V:Rule51" type="arc" idref="#_x0000_s1551"/>
        <o:r id="V:Rule52" type="arc" idref="#_x0000_s1549"/>
        <o:r id="V:Rule53" type="arc" idref="#_x0000_s1547"/>
        <o:r id="V:Rule54" type="arc" idref="#_x0000_s1548"/>
        <o:r id="V:Rule55" type="arc" idref="#_x0000_s1546"/>
        <o:r id="V:Rule56" type="arc" idref="#_x0000_s1545"/>
        <o:r id="V:Rule58" type="arc" idref="#_x0000_s1542"/>
        <o:r id="V:Rule59" type="arc" idref="#_x0000_s1538"/>
        <o:r id="V:Rule60" type="arc" idref="#_x0000_s1537"/>
        <o:r id="V:Rule61" type="arc" idref="#_x0000_s1539"/>
        <o:r id="V:Rule62" type="arc" idref="#_x0000_s1576"/>
        <o:r id="V:Rule63" type="arc" idref="#_x0000_s1575"/>
        <o:r id="V:Rule64" type="arc" idref="#_x0000_s1589"/>
        <o:r id="V:Rule65" type="arc" idref="#_x0000_s1572"/>
        <o:r id="V:Rule66" type="arc" idref="#_x0000_s1573"/>
        <o:r id="V:Rule67" type="arc" idref="#_x0000_s1588"/>
        <o:r id="V:Rule68" type="arc" idref="#_x0000_s1587"/>
        <o:r id="V:Rule69" type="arc" idref="#_x0000_s1586"/>
        <o:r id="V:Rule70" type="arc" idref="#_x0000_s1585"/>
        <o:r id="V:Rule71" type="arc" idref="#_x0000_s1584"/>
        <o:r id="V:Rule72" type="arc" idref="#_x0000_s1583"/>
        <o:r id="V:Rule73" type="arc" idref="#_x0000_s1581"/>
        <o:r id="V:Rule74" type="arc" idref="#_x0000_s1578"/>
        <o:r id="V:Rule75" type="arc" idref="#_x0000_s1577"/>
        <o:r id="V:Rule76" type="arc" idref="#_x0000_s1631"/>
        <o:r id="V:Rule77" type="arc" idref="#_x0000_s1630"/>
        <o:r id="V:Rule78" type="arc" idref="#_x0000_s1574"/>
        <o:r id="V:Rule79" type="arc" idref="#_x0000_s1629"/>
        <o:r id="V:Rule80" type="arc" idref="#_x0000_s1632"/>
        <o:r id="V:Rule82" type="arc" idref="#_x0000_s1580"/>
        <o:r id="V:Rule83" type="arc" idref="#_x0000_s1579"/>
        <o:r id="V:Rule84" type="arc" idref="#_x0000_s1640"/>
        <o:r id="V:Rule85" type="arc" idref="#_x0000_s1646"/>
        <o:r id="V:Rule86" type="arc" idref="#_x0000_s1643"/>
        <o:r id="V:Rule87" type="arc" idref="#_x0000_s1642"/>
        <o:r id="V:Rule88" type="arc" idref="#_x0000_s1634"/>
        <o:r id="V:Rule89" type="arc" idref="#_x0000_s1633"/>
        <o:r id="V:Rule90" type="arc" idref="#_x0000_s1645"/>
        <o:r id="V:Rule91" type="arc" idref="#_x0000_s1641"/>
        <o:r id="V:Rule92" type="arc" idref="#_x0000_s1644"/>
        <o:r id="V:Rule93" type="arc" idref="#_x0000_s1635"/>
        <o:r id="V:Rule94" type="arc" idref="#_x0000_s1638"/>
        <o:r id="V:Rule95" type="arc" idref="#_x0000_s1637"/>
        <o:r id="V:Rule96" type="arc" idref="#_x0000_s1636"/>
        <o:r id="V:Rule98" type="connector" idref="#_x0000_s1730"/>
        <o:r id="V:Rule99" type="connector" idref="#_x0000_s1103"/>
        <o:r id="V:Rule100" type="connector" idref="#_x0000_s1097"/>
        <o:r id="V:Rule101" type="connector" idref="#_x0000_s1107"/>
        <o:r id="V:Rule102" type="connector" idref="#_x0000_s1104"/>
        <o:r id="V:Rule103" type="connector" idref="#_x0000_s1582"/>
        <o:r id="V:Rule104" type="connector" idref="#_x0000_s1112"/>
        <o:r id="V:Rule105" type="connector" idref="#_x0000_s1113"/>
        <o:r id="V:Rule106" type="connector" idref="#_x0000_s1639"/>
        <o:r id="V:Rule107" type="connector" idref="#_x0000_s1080"/>
        <o:r id="V:Rule108" type="connector" idref="#_x0000_s1420"/>
        <o:r id="V:Rule109" type="connector" idref="#_x0000_s1084"/>
        <o:r id="V:Rule110" type="connector" idref="#_x0000_s1413"/>
        <o:r id="V:Rule111" type="connector" idref="#_x0000_s1240"/>
        <o:r id="V:Rule112" type="connector" idref="#_x0000_s1092"/>
        <o:r id="V:Rule113" type="connector" idref="#_x0000_s1421"/>
        <o:r id="V:Rule114" type="connector" idref="#_x0000_s1109"/>
        <o:r id="V:Rule115" type="connector" idref="#_x0000_s1422"/>
        <o:r id="V:Rule116" type="connector" idref="#_x0000_s1242"/>
        <o:r id="V:Rule117" type="connector" idref="#_x0000_s1238"/>
        <o:r id="V:Rule118" type="connector" idref="#_x0000_s1086"/>
        <o:r id="V:Rule119" type="connector" idref="#_x0000_s1236"/>
        <o:r id="V:Rule120" type="connector" idref="#_x0000_s1078"/>
        <o:r id="V:Rule121" type="connector" idref="#_x0000_s1096"/>
        <o:r id="V:Rule122" type="connector" idref="#_x0000_s1085"/>
        <o:r id="V:Rule123" type="connector" idref="#_x0000_s1544"/>
        <o:r id="V:Rule124" type="connector" idref="#_x0000_s1108"/>
        <o:r id="V:Rule125" type="connector" idref="#_x0000_s1090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D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1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3A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http://fashion.azyya.com/imgcache/1257107063_1256.jpg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romeojuliette.blog.lemonde.fr/files/2007/07/soleil-a-vendre.1184266328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4CD2-491E-4688-B270-A25789B2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فقدية المدارس الابتدائية</vt:lpstr>
    </vt:vector>
  </TitlesOfParts>
  <Company/>
  <LinksUpToDate>false</LinksUpToDate>
  <CharactersWithSpaces>6353</CharactersWithSpaces>
  <SharedDoc>false</SharedDoc>
  <HLinks>
    <vt:vector size="12" baseType="variant">
      <vt:variant>
        <vt:i4>655393</vt:i4>
      </vt:variant>
      <vt:variant>
        <vt:i4>-1</vt:i4>
      </vt:variant>
      <vt:variant>
        <vt:i4>1254</vt:i4>
      </vt:variant>
      <vt:variant>
        <vt:i4>1</vt:i4>
      </vt:variant>
      <vt:variant>
        <vt:lpwstr>http://fashion.azyya.com/imgcache/1257107063_1256.jpg</vt:lpwstr>
      </vt:variant>
      <vt:variant>
        <vt:lpwstr/>
      </vt:variant>
      <vt:variant>
        <vt:i4>5701720</vt:i4>
      </vt:variant>
      <vt:variant>
        <vt:i4>-1</vt:i4>
      </vt:variant>
      <vt:variant>
        <vt:i4>1264</vt:i4>
      </vt:variant>
      <vt:variant>
        <vt:i4>1</vt:i4>
      </vt:variant>
      <vt:variant>
        <vt:lpwstr>http://romeojuliette.blog.lemonde.fr/files/2007/07/soleil-a-vendre.11842663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قدية المدارس الابتدائية</dc:title>
  <dc:subject/>
  <dc:creator>zeineb</dc:creator>
  <cp:keywords/>
  <cp:lastModifiedBy>Wesh</cp:lastModifiedBy>
  <cp:revision>3</cp:revision>
  <cp:lastPrinted>2010-03-08T21:56:00Z</cp:lastPrinted>
  <dcterms:created xsi:type="dcterms:W3CDTF">2010-03-09T14:06:00Z</dcterms:created>
  <dcterms:modified xsi:type="dcterms:W3CDTF">2015-03-13T22:12:00Z</dcterms:modified>
</cp:coreProperties>
</file>